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4488" w14:textId="77777777" w:rsidR="00971BE1" w:rsidRPr="00E43965" w:rsidRDefault="00971BE1" w:rsidP="00684042">
      <w:pPr>
        <w:pStyle w:val="ParagraphStyle"/>
        <w:tabs>
          <w:tab w:val="left" w:pos="567"/>
        </w:tabs>
        <w:rPr>
          <w:rFonts w:ascii="Times New Roman" w:hAnsi="Times New Roman" w:cs="Times New Roman"/>
          <w:b/>
          <w:bCs/>
          <w:noProof/>
          <w:lang w:eastAsia="ru-RU"/>
        </w:rPr>
      </w:pPr>
    </w:p>
    <w:tbl>
      <w:tblPr>
        <w:tblStyle w:val="22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684042" w:rsidRPr="006721E2" w14:paraId="1EFC121D" w14:textId="77777777" w:rsidTr="00684042">
        <w:trPr>
          <w:trHeight w:val="334"/>
        </w:trPr>
        <w:tc>
          <w:tcPr>
            <w:tcW w:w="9944" w:type="dxa"/>
          </w:tcPr>
          <w:p w14:paraId="07172BE8" w14:textId="77777777" w:rsidR="00684042" w:rsidRPr="006721E2" w:rsidRDefault="00684042" w:rsidP="006840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319725"/>
            <w:r w:rsidRPr="0067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ТВЕРЖДЕНО:</w:t>
            </w:r>
          </w:p>
        </w:tc>
      </w:tr>
      <w:tr w:rsidR="00684042" w:rsidRPr="006721E2" w14:paraId="20B5377D" w14:textId="77777777" w:rsidTr="00684042">
        <w:trPr>
          <w:trHeight w:val="336"/>
        </w:trPr>
        <w:tc>
          <w:tcPr>
            <w:tcW w:w="9944" w:type="dxa"/>
          </w:tcPr>
          <w:p w14:paraId="5E8B4A7B" w14:textId="695A3073" w:rsidR="00684042" w:rsidRPr="006721E2" w:rsidRDefault="00684042" w:rsidP="006840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казом директора</w:t>
            </w:r>
          </w:p>
        </w:tc>
      </w:tr>
      <w:tr w:rsidR="00684042" w:rsidRPr="006721E2" w14:paraId="11F3F34D" w14:textId="77777777" w:rsidTr="00684042">
        <w:trPr>
          <w:trHeight w:val="334"/>
        </w:trPr>
        <w:tc>
          <w:tcPr>
            <w:tcW w:w="9944" w:type="dxa"/>
          </w:tcPr>
          <w:p w14:paraId="22076D2C" w14:textId="77777777" w:rsidR="00684042" w:rsidRPr="006721E2" w:rsidRDefault="00684042" w:rsidP="006840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08.07.2021г.</w:t>
            </w:r>
          </w:p>
        </w:tc>
      </w:tr>
      <w:tr w:rsidR="00684042" w:rsidRPr="006721E2" w14:paraId="6383E018" w14:textId="77777777" w:rsidTr="00684042">
        <w:trPr>
          <w:trHeight w:val="334"/>
        </w:trPr>
        <w:tc>
          <w:tcPr>
            <w:tcW w:w="9944" w:type="dxa"/>
          </w:tcPr>
          <w:p w14:paraId="1CB4EA0E" w14:textId="77777777" w:rsidR="00684042" w:rsidRPr="006721E2" w:rsidRDefault="00684042" w:rsidP="006840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 58/1</w:t>
            </w:r>
          </w:p>
        </w:tc>
      </w:tr>
      <w:bookmarkEnd w:id="0"/>
    </w:tbl>
    <w:p w14:paraId="6D6D23E3" w14:textId="77777777" w:rsidR="006608CE" w:rsidRPr="00E43965" w:rsidRDefault="006608CE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14:paraId="0F06A4AB" w14:textId="77777777" w:rsidR="006608CE" w:rsidRDefault="006608CE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0CE7E880" w14:textId="25E01456" w:rsidR="00971BE1" w:rsidRDefault="00971BE1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14:paraId="2078FBEA" w14:textId="5C64FD39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29535CE8" w14:textId="7E200B04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2E539762" w14:textId="57E3590D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47DC2861" w14:textId="6405F737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53E9DAFC" w14:textId="4D82E5DD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31B933D7" w14:textId="29068FCE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7BC79D5C" w14:textId="33ECD639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1FE30FAB" w14:textId="64DCC71F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04CFCC5A" w14:textId="32DF553D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3CD5D602" w14:textId="727FE430" w:rsidR="00684042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2F6200FF" w14:textId="77777777" w:rsidR="00684042" w:rsidRPr="00E43965" w:rsidRDefault="00684042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37CF28B4" w14:textId="77777777" w:rsidR="006608CE" w:rsidRPr="006608CE" w:rsidRDefault="006608CE" w:rsidP="006608CE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21594FB1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Дополнительная общеобразовательная </w:t>
      </w:r>
    </w:p>
    <w:p w14:paraId="7A530C05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highlight w:val="yellow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общеразвивающая программа</w:t>
      </w:r>
    </w:p>
    <w:p w14:paraId="5F010A09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highlight w:val="yellow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физкультурно-спортивной направленности</w:t>
      </w:r>
    </w:p>
    <w:p w14:paraId="45EADC9A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«Шахматная школа»</w:t>
      </w:r>
    </w:p>
    <w:p w14:paraId="5E1DD7E9" w14:textId="77777777" w:rsidR="006608CE" w:rsidRDefault="006608CE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39F0E8ED" w14:textId="77777777" w:rsidR="00971BE1" w:rsidRDefault="00971BE1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6A24996C" w14:textId="77777777" w:rsidR="00971BE1" w:rsidRDefault="00971BE1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A319D" w:rsidRPr="0014223B" w14:paraId="09902ED2" w14:textId="77777777" w:rsidTr="00C261C3">
        <w:tc>
          <w:tcPr>
            <w:tcW w:w="9571" w:type="dxa"/>
            <w:gridSpan w:val="2"/>
          </w:tcPr>
          <w:p w14:paraId="191EAF76" w14:textId="77777777" w:rsidR="006608CE" w:rsidRPr="0014223B" w:rsidRDefault="006608CE" w:rsidP="006608C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202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223B" w:rsidRPr="00142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690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B6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23B">
              <w:rPr>
                <w:rFonts w:ascii="Times New Roman" w:hAnsi="Times New Roman" w:cs="Times New Roman"/>
                <w:sz w:val="28"/>
                <w:szCs w:val="28"/>
              </w:rPr>
              <w:t>до 17 лет</w:t>
            </w:r>
          </w:p>
          <w:p w14:paraId="493DF292" w14:textId="77777777" w:rsidR="006608CE" w:rsidRPr="00E43965" w:rsidRDefault="006608CE" w:rsidP="006608C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: </w:t>
            </w:r>
            <w:r w:rsidR="00043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9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88FA76C" w14:textId="77777777" w:rsidR="006608CE" w:rsidRDefault="006608CE" w:rsidP="00C26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16D903" w14:textId="77777777" w:rsidR="00BA319D" w:rsidRDefault="00BA319D" w:rsidP="006608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A319D" w:rsidRPr="006721E2" w14:paraId="52DF933C" w14:textId="77777777" w:rsidTr="00C261C3">
        <w:tc>
          <w:tcPr>
            <w:tcW w:w="4503" w:type="dxa"/>
          </w:tcPr>
          <w:p w14:paraId="7B60E2E3" w14:textId="77777777" w:rsidR="00BA319D" w:rsidRDefault="00BA319D" w:rsidP="00C261C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4EED0BEF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5A8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76EFB832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5A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14:paraId="657A5757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1758424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45B2342" w14:textId="77777777" w:rsidR="00BA319D" w:rsidRPr="00770D39" w:rsidRDefault="008761D5" w:rsidP="00C261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8CE">
              <w:rPr>
                <w:rFonts w:ascii="Times New Roman" w:hAnsi="Times New Roman"/>
                <w:b/>
                <w:sz w:val="28"/>
                <w:szCs w:val="28"/>
              </w:rPr>
              <w:t>Автор-</w:t>
            </w:r>
            <w:proofErr w:type="gramStart"/>
            <w:r w:rsidR="00CF1E39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составитель:  </w:t>
            </w:r>
            <w:r w:rsidR="00BA319D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BA319D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971BE1">
              <w:rPr>
                <w:rFonts w:ascii="Times New Roman" w:hAnsi="Times New Roman"/>
                <w:sz w:val="28"/>
                <w:szCs w:val="28"/>
              </w:rPr>
              <w:t>Лидяева</w:t>
            </w:r>
            <w:proofErr w:type="spellEnd"/>
            <w:r w:rsidR="00971BE1">
              <w:rPr>
                <w:rFonts w:ascii="Times New Roman" w:hAnsi="Times New Roman"/>
                <w:sz w:val="28"/>
                <w:szCs w:val="28"/>
              </w:rPr>
              <w:t xml:space="preserve"> Ольга Евгеньевна</w:t>
            </w:r>
            <w:r w:rsidR="00971BE1">
              <w:rPr>
                <w:rFonts w:ascii="Times New Roman" w:hAnsi="Times New Roman"/>
                <w:sz w:val="28"/>
                <w:szCs w:val="28"/>
              </w:rPr>
              <w:br/>
              <w:t>Инструктор - методист</w:t>
            </w:r>
          </w:p>
          <w:p w14:paraId="27646E13" w14:textId="77777777" w:rsidR="00BA319D" w:rsidRDefault="00BA319D" w:rsidP="00C261C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62057CF" w14:textId="77777777" w:rsidR="00BA319D" w:rsidRPr="006F5A86" w:rsidRDefault="00BA319D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1D59970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7A6C0D1D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1E4010EB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1AD5C9D6" w14:textId="77777777" w:rsidR="00971BE1" w:rsidRPr="00971BE1" w:rsidRDefault="00971BE1" w:rsidP="00971BE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1">
        <w:rPr>
          <w:rFonts w:ascii="Times New Roman" w:hAnsi="Times New Roman" w:cs="Times New Roman"/>
          <w:b/>
          <w:sz w:val="28"/>
          <w:szCs w:val="28"/>
          <w:lang w:val="ru-RU"/>
        </w:rPr>
        <w:t>Нижний Тагил</w:t>
      </w:r>
      <w:r w:rsidRPr="00971BE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16ACCEA4" w14:textId="4AD343E2" w:rsidR="00971BE1" w:rsidRPr="00684042" w:rsidRDefault="00202E0A" w:rsidP="00971BE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C3C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1BE1" w:rsidRPr="00971BE1">
        <w:rPr>
          <w:rFonts w:ascii="Times New Roman" w:hAnsi="Times New Roman" w:cs="Times New Roman"/>
          <w:sz w:val="28"/>
          <w:szCs w:val="28"/>
        </w:rPr>
        <w:t xml:space="preserve"> г</w:t>
      </w:r>
      <w:r w:rsidR="00684042">
        <w:rPr>
          <w:rFonts w:ascii="Times New Roman" w:hAnsi="Times New Roman" w:cs="Times New Roman"/>
          <w:sz w:val="28"/>
          <w:szCs w:val="28"/>
          <w:lang w:val="ru-RU"/>
        </w:rPr>
        <w:t>од</w:t>
      </w:r>
    </w:p>
    <w:p w14:paraId="7E803062" w14:textId="77777777" w:rsidR="00037CAB" w:rsidRDefault="00037CAB" w:rsidP="00971BE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CD1265" w14:textId="77777777" w:rsidR="00A75180" w:rsidRDefault="00A75180" w:rsidP="00971BE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76AA8" w14:textId="77777777" w:rsidR="00A75180" w:rsidRDefault="00A75180" w:rsidP="00971BE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090D4" w14:textId="77777777" w:rsidR="00F43B27" w:rsidRPr="00684042" w:rsidRDefault="00F43B27" w:rsidP="00684042">
      <w:pPr>
        <w:pStyle w:val="1"/>
        <w:numPr>
          <w:ilvl w:val="0"/>
          <w:numId w:val="30"/>
        </w:numPr>
        <w:tabs>
          <w:tab w:val="left" w:pos="1431"/>
          <w:tab w:val="left" w:pos="4127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  <w:bookmarkStart w:id="2" w:name="_TOC_250005"/>
      <w:r w:rsidRPr="00684042">
        <w:rPr>
          <w:rFonts w:cs="Times New Roman"/>
          <w:spacing w:val="-1"/>
          <w:sz w:val="24"/>
          <w:szCs w:val="24"/>
          <w:lang w:val="ru-RU"/>
        </w:rPr>
        <w:lastRenderedPageBreak/>
        <w:t>Комплекс о</w:t>
      </w:r>
      <w:r w:rsidR="00885C53" w:rsidRPr="00684042">
        <w:rPr>
          <w:rFonts w:cs="Times New Roman"/>
          <w:spacing w:val="-1"/>
          <w:sz w:val="24"/>
          <w:szCs w:val="24"/>
          <w:lang w:val="ru-RU"/>
        </w:rPr>
        <w:t>сновных характеристик программы</w:t>
      </w:r>
    </w:p>
    <w:p w14:paraId="6920E676" w14:textId="77777777" w:rsidR="00574643" w:rsidRPr="00684042" w:rsidRDefault="008B50F0" w:rsidP="00684042">
      <w:pPr>
        <w:pStyle w:val="1"/>
        <w:numPr>
          <w:ilvl w:val="1"/>
          <w:numId w:val="30"/>
        </w:numPr>
        <w:tabs>
          <w:tab w:val="left" w:pos="1431"/>
          <w:tab w:val="left" w:pos="4127"/>
        </w:tabs>
        <w:ind w:left="0"/>
        <w:jc w:val="center"/>
        <w:rPr>
          <w:rFonts w:cs="Times New Roman"/>
          <w:b w:val="0"/>
          <w:bCs w:val="0"/>
          <w:sz w:val="24"/>
          <w:szCs w:val="24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Пояснительная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00011" w:rsidRPr="00684042">
        <w:rPr>
          <w:rFonts w:cs="Times New Roman"/>
          <w:spacing w:val="-1"/>
          <w:sz w:val="24"/>
          <w:szCs w:val="24"/>
          <w:lang w:val="ru-RU"/>
        </w:rPr>
        <w:t>записка</w:t>
      </w:r>
      <w:bookmarkEnd w:id="2"/>
    </w:p>
    <w:p w14:paraId="2E3627B7" w14:textId="77777777" w:rsidR="00574643" w:rsidRPr="00684042" w:rsidRDefault="00574643" w:rsidP="00F43B2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9E7211" w14:textId="77777777" w:rsidR="00574643" w:rsidRPr="00684042" w:rsidRDefault="008B50F0" w:rsidP="0022781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Современная</w:t>
      </w:r>
      <w:r w:rsidRPr="0068404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концепция</w:t>
      </w:r>
      <w:r w:rsidRPr="0068404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бщего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68404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о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главу</w:t>
      </w:r>
      <w:r w:rsidRPr="00684042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гла</w:t>
      </w:r>
      <w:r w:rsidRPr="0068404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тавит</w:t>
      </w:r>
      <w:r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дею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68404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личности</w:t>
      </w:r>
      <w:r w:rsidRPr="00684042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 xml:space="preserve">ребенка, </w:t>
      </w:r>
      <w:r w:rsidRPr="00684042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68404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его</w:t>
      </w:r>
      <w:r w:rsidRPr="00684042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684042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пособностей,</w:t>
      </w:r>
      <w:r w:rsidRPr="0068404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оспитание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важных</w:t>
      </w:r>
      <w:r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личностных</w:t>
      </w:r>
      <w:r w:rsidRPr="00684042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качеств.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сему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этому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</w:t>
      </w:r>
      <w:r w:rsidRPr="00684042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ногому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ругому</w:t>
      </w:r>
      <w:r w:rsidRPr="0068404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начительной</w:t>
      </w:r>
      <w:r w:rsidRPr="0068404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68404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пособствует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гр</w:t>
      </w:r>
      <w:r w:rsidR="009703B2" w:rsidRPr="00684042">
        <w:rPr>
          <w:rFonts w:cs="Times New Roman"/>
          <w:sz w:val="24"/>
          <w:szCs w:val="24"/>
          <w:lang w:val="ru-RU"/>
        </w:rPr>
        <w:t>а</w:t>
      </w:r>
      <w:r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.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едь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овая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еятельность</w:t>
      </w:r>
      <w:r w:rsidRPr="00684042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существенно</w:t>
      </w:r>
      <w:r w:rsidRPr="00684042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лияет</w:t>
      </w:r>
      <w:r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на</w:t>
      </w:r>
      <w:r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684042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извольных</w:t>
      </w:r>
      <w:r w:rsidRPr="00684042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сихических</w:t>
      </w:r>
      <w:r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е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у</w:t>
      </w:r>
      <w:r w:rsidRPr="00684042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етей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звивается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извольное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нимание</w:t>
      </w:r>
      <w:r w:rsidRPr="00684042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извольная</w:t>
      </w:r>
      <w:r w:rsidRPr="00684042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амять.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ы</w:t>
      </w:r>
      <w:r w:rsidRPr="0068404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ет</w:t>
      </w:r>
      <w:r w:rsidR="00E5660A" w:rsidRPr="00684042">
        <w:rPr>
          <w:rFonts w:cs="Times New Roman"/>
          <w:spacing w:val="-1"/>
          <w:sz w:val="24"/>
          <w:szCs w:val="24"/>
          <w:lang w:val="ru-RU"/>
        </w:rPr>
        <w:t>и</w:t>
      </w:r>
      <w:r w:rsidR="00E5660A"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осредотачиваются</w:t>
      </w:r>
      <w:r w:rsidRPr="00684042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лучше</w:t>
      </w:r>
      <w:r w:rsidRPr="00684042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</w:t>
      </w:r>
      <w:r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апоминают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ольше,</w:t>
      </w:r>
      <w:r w:rsidRPr="00684042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чем</w:t>
      </w:r>
      <w:r w:rsidRPr="00684042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лабораторных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пытов.</w:t>
      </w:r>
      <w:r w:rsidRPr="00684042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а</w:t>
      </w:r>
      <w:r w:rsidRPr="00684042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ольше</w:t>
      </w:r>
      <w:r w:rsidR="009703B2" w:rsidRPr="00684042">
        <w:rPr>
          <w:rFonts w:cs="Times New Roman"/>
          <w:spacing w:val="-1"/>
          <w:sz w:val="24"/>
          <w:szCs w:val="24"/>
          <w:lang w:val="ru-RU"/>
        </w:rPr>
        <w:t>й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пособствует</w:t>
      </w:r>
      <w:r w:rsidRPr="0068404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ому,</w:t>
      </w:r>
      <w:r w:rsidRPr="0068404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что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бенок</w:t>
      </w:r>
      <w:r w:rsidRPr="00684042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ереходит</w:t>
      </w:r>
      <w:r w:rsidRPr="00684042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к</w:t>
      </w:r>
      <w:r w:rsidRPr="00684042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ышлению</w:t>
      </w:r>
      <w:r w:rsidRPr="00684042">
        <w:rPr>
          <w:rFonts w:cs="Times New Roman"/>
          <w:sz w:val="24"/>
          <w:szCs w:val="24"/>
          <w:lang w:val="ru-RU"/>
        </w:rPr>
        <w:t xml:space="preserve"> в</w:t>
      </w:r>
      <w:r w:rsidRPr="00684042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лане</w:t>
      </w:r>
      <w:r w:rsidRPr="00684042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едставлений.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овой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пыт</w:t>
      </w:r>
      <w:r w:rsidRPr="0068404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ложится</w:t>
      </w:r>
      <w:r w:rsidRPr="0068404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снову</w:t>
      </w:r>
      <w:r w:rsidRPr="00684042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собого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68404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ышления,</w:t>
      </w:r>
      <w:r w:rsidRPr="00684042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озволяющего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тать</w:t>
      </w:r>
      <w:r w:rsidRPr="00684042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на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очку</w:t>
      </w:r>
      <w:r w:rsidRPr="00684042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рения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других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людей,</w:t>
      </w:r>
      <w:r w:rsidRPr="00684042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едвосхитить</w:t>
      </w:r>
      <w:r w:rsidRPr="00684042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х</w:t>
      </w:r>
      <w:r w:rsidRPr="00684042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удущее</w:t>
      </w:r>
      <w:r w:rsidRPr="0068404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оведение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</w:t>
      </w:r>
      <w:r w:rsidRPr="0068404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на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снове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этого</w:t>
      </w:r>
      <w:r w:rsidRPr="00684042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троить</w:t>
      </w:r>
      <w:r w:rsidRPr="0068404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вое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обственное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оведение.</w:t>
      </w:r>
      <w:r w:rsidRPr="0068404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а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ворит</w:t>
      </w:r>
      <w:r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извольность</w:t>
      </w:r>
      <w:r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на</w:t>
      </w:r>
      <w:r w:rsidRPr="00684042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оброй</w:t>
      </w:r>
      <w:r w:rsidRPr="00684042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оле</w:t>
      </w:r>
      <w:r w:rsidRPr="00684042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амого</w:t>
      </w:r>
      <w:r w:rsidRPr="00684042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бенка,</w:t>
      </w:r>
      <w:r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рганизует</w:t>
      </w:r>
      <w:r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его</w:t>
      </w:r>
      <w:r w:rsidRPr="00684042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чувства,</w:t>
      </w:r>
      <w:r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его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нравственные качества.</w:t>
      </w:r>
    </w:p>
    <w:p w14:paraId="4F8AE72B" w14:textId="28123787" w:rsidR="00574643" w:rsidRPr="00684042" w:rsidRDefault="005F30DB" w:rsidP="00E5660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правленност</w:t>
      </w:r>
      <w:r w:rsidR="00E5660A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ь </w:t>
      </w:r>
      <w:r w:rsidR="00E5660A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ой общеобразовательной общеразвивающей программы «Шахматная школа</w:t>
      </w:r>
      <w:r w:rsidR="00885C53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»</w:t>
      </w:r>
      <w:r w:rsid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-</w:t>
      </w:r>
      <w:r w:rsidR="00E5660A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E5660A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культурно</w:t>
      </w:r>
      <w:proofErr w:type="spellEnd"/>
      <w:r w:rsidR="00E5660A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– спортивная.</w:t>
      </w:r>
    </w:p>
    <w:p w14:paraId="1ED3332A" w14:textId="77777777" w:rsidR="00521094" w:rsidRPr="00684042" w:rsidRDefault="008B50F0" w:rsidP="008E46D0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Актуальность</w:t>
      </w:r>
      <w:r w:rsidR="00F577A2" w:rsidRPr="00684042">
        <w:rPr>
          <w:rFonts w:cs="Times New Roman"/>
          <w:spacing w:val="-1"/>
          <w:sz w:val="24"/>
          <w:szCs w:val="24"/>
          <w:lang w:val="ru-RU"/>
        </w:rPr>
        <w:t xml:space="preserve"> программы</w:t>
      </w:r>
      <w:r w:rsidR="00885C53" w:rsidRPr="0068404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85C53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заключается в том, </w:t>
      </w:r>
      <w:r w:rsidR="00071A8A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что </w:t>
      </w:r>
      <w:r w:rsidR="00521094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она </w:t>
      </w:r>
      <w:r w:rsidR="00071A8A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>базируется на современных требованиях модернизации системы образования и направлена на</w:t>
      </w:r>
      <w:r w:rsidR="00071A8A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развитие</w:t>
      </w:r>
      <w:r w:rsidR="00521094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шахматного образования учащихся начальной школы</w:t>
      </w:r>
      <w:r w:rsidR="00071A8A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. Данная общеобразовательная программа </w:t>
      </w:r>
      <w:r w:rsidR="00071A8A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пособствует соблюдению условий социального, культурного, личностного и профессионального самоопределения, а также творческой самореализации детей, воспитывает их усидчивость, самообладание, волю</w:t>
      </w:r>
      <w:r w:rsidR="008E46D0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071A8A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сихологическ</w:t>
      </w:r>
      <w:r w:rsidR="004843CA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>ую устойчивость, рациональность,</w:t>
      </w:r>
      <w:r w:rsidR="00071A8A" w:rsidRPr="00684042">
        <w:rPr>
          <w:rStyle w:val="c0"/>
          <w:rFonts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развивает логическое мышление.</w:t>
      </w:r>
    </w:p>
    <w:p w14:paraId="275EA43B" w14:textId="07FC266E" w:rsidR="00225A7B" w:rsidRPr="00684042" w:rsidRDefault="004843CA" w:rsidP="00E26F0B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П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рограмма</w:t>
      </w:r>
      <w:r w:rsidR="005F30DB" w:rsidRPr="00684042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составлена</w:t>
      </w:r>
      <w:r w:rsidR="005F30DB"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C09CD" w:rsidRPr="00684042">
        <w:rPr>
          <w:rFonts w:cs="Times New Roman"/>
          <w:sz w:val="24"/>
          <w:szCs w:val="24"/>
          <w:lang w:val="ru-RU"/>
        </w:rPr>
        <w:t>в соответствии с</w:t>
      </w:r>
      <w:r w:rsidR="005F30DB" w:rsidRPr="00684042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современны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ми</w:t>
      </w:r>
      <w:r w:rsidR="005F30DB" w:rsidRPr="00684042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требовани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ями</w:t>
      </w:r>
      <w:r w:rsidR="005F30DB" w:rsidRPr="0068404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педагогики,</w:t>
      </w:r>
      <w:r w:rsidR="005F30DB"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психологии,</w:t>
      </w:r>
      <w:r w:rsidR="005F30DB" w:rsidRPr="00684042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физиологии</w:t>
      </w:r>
      <w:r w:rsidR="005F30DB" w:rsidRPr="0068404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z w:val="24"/>
          <w:szCs w:val="24"/>
          <w:lang w:val="ru-RU"/>
        </w:rPr>
        <w:t>и</w:t>
      </w:r>
      <w:r w:rsidR="005F30DB" w:rsidRPr="0068404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теории</w:t>
      </w:r>
      <w:r w:rsidR="005F30DB" w:rsidRPr="00684042">
        <w:rPr>
          <w:rFonts w:cs="Times New Roman"/>
          <w:spacing w:val="10"/>
          <w:sz w:val="24"/>
          <w:szCs w:val="24"/>
          <w:lang w:val="ru-RU"/>
        </w:rPr>
        <w:t xml:space="preserve"> физической культуры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,</w:t>
      </w:r>
      <w:r w:rsidR="005F30DB"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регламентирующи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ми</w:t>
      </w:r>
      <w:r w:rsidR="005F30DB" w:rsidRPr="00684042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учебное</w:t>
      </w:r>
      <w:r w:rsidR="005F30DB" w:rsidRPr="0068404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="005F30DB" w:rsidRPr="0068404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="005F30DB"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5F30DB" w:rsidRPr="00684042">
        <w:rPr>
          <w:rFonts w:cs="Times New Roman"/>
          <w:spacing w:val="-2"/>
          <w:sz w:val="24"/>
          <w:szCs w:val="24"/>
          <w:lang w:val="ru-RU"/>
        </w:rPr>
        <w:t>дисциплин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ы. В основу её разработки положена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грамм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а И.Г.</w:t>
      </w:r>
      <w:r w:rsidR="0074144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 xml:space="preserve">Сухинина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«Шахматы</w:t>
      </w:r>
      <w:r w:rsidR="008E46D0" w:rsidRPr="00684042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z w:val="24"/>
          <w:szCs w:val="24"/>
          <w:lang w:val="ru-RU"/>
        </w:rPr>
        <w:t>–</w:t>
      </w:r>
      <w:r w:rsidR="008E46D0"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школе»,</w:t>
      </w:r>
      <w:r w:rsidR="008E46D0" w:rsidRPr="00684042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рекомендованн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ая</w:t>
      </w:r>
      <w:r w:rsidR="008E46D0" w:rsidRPr="00684042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Министерством</w:t>
      </w:r>
      <w:r w:rsidR="008E46D0" w:rsidRPr="00684042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8E46D0" w:rsidRPr="00684042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z w:val="24"/>
          <w:szCs w:val="24"/>
          <w:lang w:val="ru-RU"/>
        </w:rPr>
        <w:t>и</w:t>
      </w:r>
      <w:r w:rsidR="008E46D0"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науки</w:t>
      </w:r>
      <w:r w:rsidR="008E46D0" w:rsidRPr="00684042">
        <w:rPr>
          <w:rFonts w:cs="Times New Roman"/>
          <w:sz w:val="24"/>
          <w:szCs w:val="24"/>
          <w:lang w:val="ru-RU"/>
        </w:rPr>
        <w:t xml:space="preserve"> 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8E46D0" w:rsidRPr="00684042">
        <w:rPr>
          <w:rFonts w:cs="Times New Roman"/>
          <w:sz w:val="24"/>
          <w:szCs w:val="24"/>
          <w:lang w:val="ru-RU"/>
        </w:rPr>
        <w:t xml:space="preserve"> </w:t>
      </w:r>
      <w:r w:rsidR="000C09CD" w:rsidRPr="00684042">
        <w:rPr>
          <w:rFonts w:cs="Times New Roman"/>
          <w:spacing w:val="-1"/>
          <w:sz w:val="24"/>
          <w:szCs w:val="24"/>
          <w:lang w:val="ru-RU"/>
        </w:rPr>
        <w:t>Федерации и возможности учебной системы</w:t>
      </w:r>
      <w:r w:rsidR="008E46D0" w:rsidRPr="00684042">
        <w:rPr>
          <w:rFonts w:cs="Times New Roman"/>
          <w:spacing w:val="-1"/>
          <w:sz w:val="24"/>
          <w:szCs w:val="24"/>
          <w:lang w:val="ru-RU"/>
        </w:rPr>
        <w:t xml:space="preserve"> «Шахматная школа» в интернет-ресурсе</w:t>
      </w:r>
      <w:r w:rsidR="008E46D0" w:rsidRPr="0068404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BD0940" w:rsidRPr="00684042">
        <w:rPr>
          <w:rFonts w:cs="Times New Roman"/>
          <w:spacing w:val="-1"/>
          <w:sz w:val="24"/>
          <w:szCs w:val="24"/>
          <w:lang w:val="ru-RU"/>
        </w:rPr>
        <w:t>школа.шахматнаяпланета</w:t>
      </w:r>
      <w:proofErr w:type="gramEnd"/>
      <w:r w:rsidR="00BD0940" w:rsidRPr="00684042">
        <w:rPr>
          <w:rFonts w:cs="Times New Roman"/>
          <w:spacing w:val="-1"/>
          <w:sz w:val="24"/>
          <w:szCs w:val="24"/>
          <w:lang w:val="ru-RU"/>
        </w:rPr>
        <w:t>.рф</w:t>
      </w:r>
      <w:proofErr w:type="spellEnd"/>
      <w:r w:rsidR="00BD0940" w:rsidRPr="00684042">
        <w:rPr>
          <w:rFonts w:cs="Times New Roman"/>
          <w:spacing w:val="-1"/>
          <w:sz w:val="24"/>
          <w:szCs w:val="24"/>
          <w:lang w:val="ru-RU"/>
        </w:rPr>
        <w:t>.</w:t>
      </w:r>
    </w:p>
    <w:p w14:paraId="74CF3A55" w14:textId="77777777" w:rsidR="008E46D0" w:rsidRPr="00684042" w:rsidRDefault="008E46D0" w:rsidP="00E26F0B">
      <w:pPr>
        <w:pStyle w:val="a3"/>
        <w:ind w:left="0" w:firstLine="720"/>
        <w:jc w:val="both"/>
        <w:rPr>
          <w:rStyle w:val="A20"/>
          <w:rFonts w:cs="Times New Roman"/>
          <w:color w:val="auto"/>
          <w:spacing w:val="-1"/>
          <w:sz w:val="24"/>
          <w:szCs w:val="24"/>
          <w:lang w:val="ru-RU"/>
        </w:rPr>
      </w:pPr>
      <w:r w:rsidRPr="00684042">
        <w:rPr>
          <w:rStyle w:val="A20"/>
          <w:rFonts w:cs="Times New Roman"/>
          <w:sz w:val="24"/>
          <w:szCs w:val="24"/>
          <w:lang w:val="ru-RU"/>
        </w:rPr>
        <w:t xml:space="preserve">Дополнительная общеобразовательная общеразвивающая </w:t>
      </w:r>
      <w:r w:rsidR="00CF1E39" w:rsidRPr="00684042">
        <w:rPr>
          <w:rStyle w:val="A20"/>
          <w:rFonts w:cs="Times New Roman"/>
          <w:sz w:val="24"/>
          <w:szCs w:val="24"/>
          <w:lang w:val="ru-RU"/>
        </w:rPr>
        <w:t>программа «</w:t>
      </w:r>
      <w:r w:rsidR="00E26F0B" w:rsidRPr="00684042">
        <w:rPr>
          <w:rStyle w:val="A20"/>
          <w:rFonts w:cs="Times New Roman"/>
          <w:sz w:val="24"/>
          <w:szCs w:val="24"/>
          <w:lang w:val="ru-RU"/>
        </w:rPr>
        <w:t>Шахматная школа</w:t>
      </w:r>
      <w:r w:rsidRPr="00684042">
        <w:rPr>
          <w:rStyle w:val="A20"/>
          <w:rFonts w:cs="Times New Roman"/>
          <w:sz w:val="24"/>
          <w:szCs w:val="24"/>
          <w:lang w:val="ru-RU"/>
        </w:rPr>
        <w:t xml:space="preserve">» разработана с учетом действующих нормативных правовых актов в сфере дополнительного образования: </w:t>
      </w:r>
    </w:p>
    <w:p w14:paraId="4CFDB2FC" w14:textId="052B01F8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>1. Федеральный закон от 29.12.2012 № 273-ФЗ</w:t>
      </w:r>
      <w:r w:rsidR="00684042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684042" w:rsidRPr="00684042">
        <w:rPr>
          <w:rStyle w:val="A20"/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. </w:t>
      </w:r>
    </w:p>
    <w:p w14:paraId="3BC83ACC" w14:textId="77777777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4 сентября 2014 г. №1726-р).  </w:t>
      </w:r>
    </w:p>
    <w:p w14:paraId="0B84885E" w14:textId="77777777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3. Приказ Министерства просвещения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67032F8" w14:textId="1CEED430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>4.</w:t>
      </w:r>
      <w:r w:rsidR="00B050E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года № </w:t>
      </w:r>
      <w:r w:rsidR="00CF1E39" w:rsidRPr="00684042">
        <w:rPr>
          <w:rStyle w:val="A20"/>
          <w:rFonts w:ascii="Times New Roman" w:hAnsi="Times New Roman" w:cs="Times New Roman"/>
          <w:sz w:val="24"/>
          <w:szCs w:val="24"/>
        </w:rPr>
        <w:t>41 «</w:t>
      </w:r>
      <w:r w:rsidRPr="00684042">
        <w:rPr>
          <w:rStyle w:val="A20"/>
          <w:rFonts w:ascii="Times New Roman" w:hAnsi="Times New Roman" w:cs="Times New Roman"/>
          <w:sz w:val="24"/>
          <w:szCs w:val="24"/>
        </w:rPr>
        <w:t>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1C517B" w:rsidRPr="00684042">
        <w:rPr>
          <w:rStyle w:val="A20"/>
          <w:rFonts w:ascii="Times New Roman" w:hAnsi="Times New Roman" w:cs="Times New Roman"/>
          <w:sz w:val="24"/>
          <w:szCs w:val="24"/>
        </w:rPr>
        <w:t>.</w:t>
      </w:r>
    </w:p>
    <w:p w14:paraId="49605678" w14:textId="77777777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 5. Письмо Министерства образования и науки Российской Федерац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0FE21589" w14:textId="77777777" w:rsidR="008E46D0" w:rsidRPr="00684042" w:rsidRDefault="008E46D0" w:rsidP="008E46D0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 6. Приказ Минобр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C517B" w:rsidRPr="00684042">
        <w:rPr>
          <w:rStyle w:val="A20"/>
          <w:rFonts w:ascii="Times New Roman" w:hAnsi="Times New Roman" w:cs="Times New Roman"/>
          <w:sz w:val="24"/>
          <w:szCs w:val="24"/>
        </w:rPr>
        <w:t>.</w:t>
      </w:r>
    </w:p>
    <w:p w14:paraId="6F60D75F" w14:textId="40E07FE0" w:rsidR="008E46D0" w:rsidRDefault="008E46D0" w:rsidP="002A4CD2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7. Устав </w:t>
      </w:r>
      <w:r w:rsidR="00653F96" w:rsidRPr="00684042">
        <w:rPr>
          <w:rStyle w:val="A20"/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Шахматно-шашечный центр» имени Почетного гражданина города Нижний Тагил Евгения Георгиевича </w:t>
      </w:r>
      <w:proofErr w:type="spellStart"/>
      <w:r w:rsidR="00653F96" w:rsidRPr="00684042">
        <w:rPr>
          <w:rStyle w:val="A20"/>
          <w:rFonts w:ascii="Times New Roman" w:hAnsi="Times New Roman" w:cs="Times New Roman"/>
          <w:sz w:val="24"/>
          <w:szCs w:val="24"/>
        </w:rPr>
        <w:t>Зудова</w:t>
      </w:r>
      <w:proofErr w:type="spellEnd"/>
      <w:r w:rsidR="00653F96" w:rsidRPr="00684042">
        <w:rPr>
          <w:rStyle w:val="A20"/>
          <w:rFonts w:ascii="Times New Roman" w:hAnsi="Times New Roman" w:cs="Times New Roman"/>
          <w:sz w:val="24"/>
          <w:szCs w:val="24"/>
        </w:rPr>
        <w:t>»</w:t>
      </w:r>
      <w:r w:rsidR="00B050E9">
        <w:rPr>
          <w:rStyle w:val="A20"/>
          <w:rFonts w:ascii="Times New Roman" w:hAnsi="Times New Roman" w:cs="Times New Roman"/>
          <w:sz w:val="24"/>
          <w:szCs w:val="24"/>
        </w:rPr>
        <w:t>.</w:t>
      </w:r>
    </w:p>
    <w:p w14:paraId="7F9693C1" w14:textId="4EAF5C15" w:rsidR="00B050E9" w:rsidRDefault="00B050E9" w:rsidP="00B050E9">
      <w:pPr>
        <w:rPr>
          <w:lang w:val="ru-RU"/>
        </w:rPr>
      </w:pPr>
    </w:p>
    <w:p w14:paraId="386C6CF8" w14:textId="77777777" w:rsidR="00B050E9" w:rsidRPr="00B050E9" w:rsidRDefault="00B050E9" w:rsidP="00B050E9">
      <w:pPr>
        <w:rPr>
          <w:lang w:val="ru-RU"/>
        </w:rPr>
      </w:pPr>
    </w:p>
    <w:p w14:paraId="713356F6" w14:textId="77777777" w:rsidR="00574643" w:rsidRPr="00684042" w:rsidRDefault="008B50F0" w:rsidP="0022781C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lastRenderedPageBreak/>
        <w:t>Отличительные особенности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граммы</w:t>
      </w:r>
      <w:r w:rsidR="001C517B" w:rsidRPr="00684042">
        <w:rPr>
          <w:rFonts w:cs="Times New Roman"/>
          <w:spacing w:val="-1"/>
          <w:sz w:val="24"/>
          <w:szCs w:val="24"/>
          <w:lang w:val="ru-RU"/>
        </w:rPr>
        <w:t>.</w:t>
      </w:r>
    </w:p>
    <w:p w14:paraId="54B24398" w14:textId="12613B2E" w:rsidR="003705F3" w:rsidRPr="00684042" w:rsidRDefault="00771D3E" w:rsidP="00B050E9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гра в шахматы является не только увлекательным видом спорта, но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пособствует </w:t>
      </w:r>
      <w:r w:rsidR="00B050E9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учшему усвоению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граммного материала 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ьных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циплин. Программой предусмотрено широкое использование занимательного</w:t>
      </w:r>
      <w:r w:rsidR="00B050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а, а также включение в занятия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гровых ситуа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й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 ш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маты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050E9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это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только игра, д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авляющая детям много радости и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довольствия, но </w:t>
      </w:r>
      <w:r w:rsidR="00B050E9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эффективное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ство их умственного развития. </w:t>
      </w:r>
    </w:p>
    <w:p w14:paraId="55D811E8" w14:textId="77777777" w:rsidR="003705F3" w:rsidRPr="00684042" w:rsidRDefault="003705F3" w:rsidP="003705F3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ение по </w:t>
      </w:r>
      <w:r w:rsidR="00202E0A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полнительной </w:t>
      </w: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еобразовательной программе «Шахматная школа» </w:t>
      </w:r>
      <w:r w:rsidR="00771D3E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воляет наиболее полно использовать спортивный и зрелищный компоненты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71D3E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хмат, их соревновательную сущность, игровой и творческий характер, которые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71D3E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имулируют желание ребенка победить. Кроме 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го, шахматы являются прекрасной</w:t>
      </w:r>
      <w:r w:rsidR="00771D3E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ой</w:t>
      </w:r>
      <w:r w:rsidR="002B55FF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71D3E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а для детей, это уникальный инструмент развития их творческого мышления.</w:t>
      </w:r>
      <w:r w:rsidR="00411B04"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5D33DC81" w14:textId="77777777" w:rsidR="00394EDF" w:rsidRPr="00684042" w:rsidRDefault="00411B04" w:rsidP="003705F3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0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бенность данной программы заключается также и в том, что она использует </w:t>
      </w:r>
      <w:r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сти учебной системы «Шахматная школа» в интернет-ресурсе</w:t>
      </w:r>
      <w:r w:rsidR="001C517B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r w:rsidR="005C3C4B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C3C4B" w:rsidRPr="00684042">
        <w:rPr>
          <w:rFonts w:ascii="Times New Roman" w:hAnsi="Times New Roman" w:cs="Times New Roman"/>
          <w:spacing w:val="-1"/>
          <w:sz w:val="24"/>
          <w:szCs w:val="24"/>
        </w:rPr>
        <w:t>school</w:t>
      </w:r>
      <w:r w:rsidR="005C3C4B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proofErr w:type="spellStart"/>
      <w:r w:rsidR="005C3C4B" w:rsidRPr="00684042">
        <w:rPr>
          <w:rFonts w:ascii="Times New Roman" w:hAnsi="Times New Roman" w:cs="Times New Roman"/>
          <w:spacing w:val="-1"/>
          <w:sz w:val="24"/>
          <w:szCs w:val="24"/>
        </w:rPr>
        <w:t>chessplanet</w:t>
      </w:r>
      <w:proofErr w:type="spellEnd"/>
      <w:r w:rsidR="005C3C4B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proofErr w:type="spellStart"/>
      <w:r w:rsidR="005C3C4B" w:rsidRPr="00684042">
        <w:rPr>
          <w:rFonts w:ascii="Times New Roman" w:hAnsi="Times New Roman" w:cs="Times New Roman"/>
          <w:spacing w:val="-1"/>
          <w:sz w:val="24"/>
          <w:szCs w:val="24"/>
        </w:rPr>
        <w:t>ru</w:t>
      </w:r>
      <w:proofErr w:type="spellEnd"/>
      <w:r w:rsidR="003705F3" w:rsidRPr="00684042">
        <w:rPr>
          <w:rFonts w:ascii="Times New Roman" w:hAnsi="Times New Roman" w:cs="Times New Roman"/>
          <w:spacing w:val="-1"/>
          <w:sz w:val="24"/>
          <w:szCs w:val="24"/>
          <w:lang w:val="ru-RU"/>
        </w:rPr>
        <w:t>, что без труда позволяет проводить занятия с использованием дистанционных технологий.</w:t>
      </w:r>
    </w:p>
    <w:p w14:paraId="299F17EF" w14:textId="77777777" w:rsidR="000A2A73" w:rsidRPr="00684042" w:rsidRDefault="008B50F0" w:rsidP="00B33B26">
      <w:pPr>
        <w:pStyle w:val="1"/>
        <w:ind w:left="0" w:firstLine="72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Адресат</w:t>
      </w:r>
      <w:r w:rsidR="002A4CD2" w:rsidRPr="00684042">
        <w:rPr>
          <w:rFonts w:cs="Times New Roman"/>
          <w:spacing w:val="-1"/>
          <w:sz w:val="24"/>
          <w:szCs w:val="24"/>
          <w:lang w:val="ru-RU"/>
        </w:rPr>
        <w:t>ом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граммы</w:t>
      </w:r>
      <w:r w:rsidR="002A4CD2" w:rsidRPr="0068404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A4CD2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являются учащиеся </w:t>
      </w:r>
      <w:r w:rsidR="007E0165" w:rsidRPr="00684042">
        <w:rPr>
          <w:rFonts w:cs="Times New Roman"/>
          <w:b w:val="0"/>
          <w:spacing w:val="-1"/>
          <w:sz w:val="24"/>
          <w:szCs w:val="24"/>
          <w:lang w:val="ru-RU"/>
        </w:rPr>
        <w:t>общеобразовательных учреждений,</w:t>
      </w:r>
      <w:r w:rsidR="003159FA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занимающиеся в группах </w:t>
      </w:r>
      <w:r w:rsidR="00B33B26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по </w:t>
      </w:r>
      <w:r w:rsidR="006B6652" w:rsidRPr="00684042">
        <w:rPr>
          <w:rFonts w:cs="Times New Roman"/>
          <w:b w:val="0"/>
          <w:spacing w:val="-1"/>
          <w:sz w:val="24"/>
          <w:szCs w:val="24"/>
          <w:lang w:val="ru-RU"/>
        </w:rPr>
        <w:t>8</w:t>
      </w:r>
      <w:r w:rsidR="000A2A73" w:rsidRPr="00684042">
        <w:rPr>
          <w:rFonts w:cs="Times New Roman"/>
          <w:b w:val="0"/>
          <w:spacing w:val="-1"/>
          <w:sz w:val="24"/>
          <w:szCs w:val="24"/>
          <w:lang w:val="ru-RU"/>
        </w:rPr>
        <w:t>-12 человек</w:t>
      </w:r>
      <w:r w:rsidR="00B33B26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. </w:t>
      </w:r>
      <w:r w:rsidR="007E0165" w:rsidRPr="00684042">
        <w:rPr>
          <w:rFonts w:cs="Times New Roman"/>
          <w:b w:val="0"/>
          <w:spacing w:val="-1"/>
          <w:sz w:val="24"/>
          <w:szCs w:val="24"/>
          <w:lang w:val="ru-RU"/>
        </w:rPr>
        <w:t>Н</w:t>
      </w:r>
      <w:r w:rsidR="000A2A73" w:rsidRPr="00684042">
        <w:rPr>
          <w:rFonts w:cs="Times New Roman"/>
          <w:b w:val="0"/>
          <w:bCs w:val="0"/>
          <w:sz w:val="24"/>
          <w:szCs w:val="24"/>
          <w:lang w:val="ru-RU"/>
        </w:rPr>
        <w:t xml:space="preserve">ервная система </w:t>
      </w:r>
      <w:r w:rsidR="00B33B26" w:rsidRPr="00684042">
        <w:rPr>
          <w:rFonts w:cs="Times New Roman"/>
          <w:b w:val="0"/>
          <w:bCs w:val="0"/>
          <w:sz w:val="24"/>
          <w:szCs w:val="24"/>
          <w:lang w:val="ru-RU"/>
        </w:rPr>
        <w:t>ребёнка далека от совершенства, поэтому в</w:t>
      </w:r>
      <w:r w:rsidR="000A2A73" w:rsidRPr="00684042">
        <w:rPr>
          <w:rFonts w:cs="Times New Roman"/>
          <w:b w:val="0"/>
          <w:bCs w:val="0"/>
          <w:sz w:val="24"/>
          <w:szCs w:val="24"/>
          <w:lang w:val="ru-RU"/>
        </w:rPr>
        <w:t>ажно соблюдать в</w:t>
      </w:r>
      <w:r w:rsidR="00B33B26" w:rsidRPr="00684042">
        <w:rPr>
          <w:rFonts w:cs="Times New Roman"/>
          <w:b w:val="0"/>
          <w:bCs w:val="0"/>
          <w:sz w:val="24"/>
          <w:szCs w:val="24"/>
          <w:lang w:val="ru-RU"/>
        </w:rPr>
        <w:t xml:space="preserve"> работе с детьми </w:t>
      </w:r>
      <w:r w:rsidR="000A2A73" w:rsidRPr="00684042">
        <w:rPr>
          <w:rFonts w:cs="Times New Roman"/>
          <w:b w:val="0"/>
          <w:bCs w:val="0"/>
          <w:sz w:val="24"/>
          <w:szCs w:val="24"/>
          <w:lang w:val="ru-RU"/>
        </w:rPr>
        <w:t>принципы тренир</w:t>
      </w:r>
      <w:r w:rsidR="00B33B26" w:rsidRPr="00684042">
        <w:rPr>
          <w:rFonts w:cs="Times New Roman"/>
          <w:b w:val="0"/>
          <w:bCs w:val="0"/>
          <w:sz w:val="24"/>
          <w:szCs w:val="24"/>
          <w:lang w:val="ru-RU"/>
        </w:rPr>
        <w:t>овки:</w:t>
      </w:r>
      <w:r w:rsidR="000A2A73" w:rsidRPr="00684042">
        <w:rPr>
          <w:rFonts w:cs="Times New Roman"/>
          <w:b w:val="0"/>
          <w:bCs w:val="0"/>
          <w:sz w:val="24"/>
          <w:szCs w:val="24"/>
          <w:lang w:val="ru-RU"/>
        </w:rPr>
        <w:t xml:space="preserve"> от простого к сложному, от известного к неизвестному.</w:t>
      </w:r>
      <w:r w:rsidR="00B33B26" w:rsidRPr="00684042"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0A2A73" w:rsidRPr="00684042">
        <w:rPr>
          <w:rFonts w:cs="Times New Roman"/>
          <w:b w:val="0"/>
          <w:bCs w:val="0"/>
          <w:sz w:val="24"/>
          <w:szCs w:val="24"/>
          <w:lang w:val="ru-RU"/>
        </w:rPr>
        <w:t>Со стороны педагога необходимо чуткое, умное педагогическое и психологическое руководство.</w:t>
      </w:r>
    </w:p>
    <w:p w14:paraId="5765E1D9" w14:textId="5E26B4BB" w:rsidR="000A2A73" w:rsidRPr="00684042" w:rsidRDefault="000A2A73" w:rsidP="000A2A7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построении учебного процесса </w:t>
      </w:r>
      <w:r w:rsidR="00B050E9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рекомендуется учитывать особенности</w:t>
      </w: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знавательной </w:t>
      </w:r>
      <w:r w:rsidR="00B33B26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деятельности учащихся</w:t>
      </w:r>
      <w:r w:rsidR="00E646F8"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E0165"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х </w:t>
      </w:r>
      <w:r w:rsidR="00B050E9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возрастов, большое</w:t>
      </w: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нимание уделять и</w:t>
      </w:r>
      <w:r w:rsidR="00B33B26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гре, созданию ситуации успеха. Необходимо помнить, что у</w:t>
      </w: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щиеся стремятся добиться поставленной цели в течение одного занятия </w:t>
      </w:r>
      <w:r w:rsidR="00B050E9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и желают</w:t>
      </w: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еть наглядный результат своего труда. </w:t>
      </w:r>
    </w:p>
    <w:p w14:paraId="7A961A3F" w14:textId="77777777" w:rsidR="006B6652" w:rsidRPr="00684042" w:rsidRDefault="000A2A73" w:rsidP="000A2A7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Для учёта возрастных и психологических особенностей</w:t>
      </w:r>
      <w:r w:rsidR="00B33B26"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тей используются специальные</w:t>
      </w:r>
      <w:r w:rsidRPr="00684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дагогические технологии </w:t>
      </w:r>
      <w:r w:rsidR="00B33B26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и методики</w:t>
      </w:r>
      <w:r w:rsidR="006B6652" w:rsidRPr="0068404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B79C99C" w14:textId="77777777" w:rsidR="006B6652" w:rsidRPr="00684042" w:rsidRDefault="006B6652" w:rsidP="00CA6AED">
      <w:pPr>
        <w:pStyle w:val="Default"/>
        <w:ind w:firstLine="709"/>
        <w:rPr>
          <w:rFonts w:ascii="Times New Roman" w:hAnsi="Times New Roman" w:cs="Times New Roman"/>
        </w:rPr>
      </w:pPr>
      <w:r w:rsidRPr="00684042">
        <w:rPr>
          <w:rFonts w:ascii="Times New Roman" w:hAnsi="Times New Roman" w:cs="Times New Roman"/>
          <w:b/>
          <w:bCs/>
        </w:rPr>
        <w:t xml:space="preserve">Режим занятий: </w:t>
      </w:r>
      <w:r w:rsidRPr="00684042">
        <w:rPr>
          <w:rFonts w:ascii="Times New Roman" w:hAnsi="Times New Roman" w:cs="Times New Roman"/>
        </w:rPr>
        <w:t xml:space="preserve">1 академический час </w:t>
      </w:r>
      <w:r w:rsidR="00202E0A" w:rsidRPr="00684042">
        <w:rPr>
          <w:rFonts w:ascii="Times New Roman" w:hAnsi="Times New Roman" w:cs="Times New Roman"/>
        </w:rPr>
        <w:t>2</w:t>
      </w:r>
      <w:r w:rsidRPr="00684042">
        <w:rPr>
          <w:rFonts w:ascii="Times New Roman" w:hAnsi="Times New Roman" w:cs="Times New Roman"/>
        </w:rPr>
        <w:t xml:space="preserve"> раз</w:t>
      </w:r>
      <w:r w:rsidR="00202E0A" w:rsidRPr="00684042">
        <w:rPr>
          <w:rFonts w:ascii="Times New Roman" w:hAnsi="Times New Roman" w:cs="Times New Roman"/>
        </w:rPr>
        <w:t>а</w:t>
      </w:r>
      <w:r w:rsidRPr="00684042">
        <w:rPr>
          <w:rFonts w:ascii="Times New Roman" w:hAnsi="Times New Roman" w:cs="Times New Roman"/>
        </w:rPr>
        <w:t xml:space="preserve"> в неделю.</w:t>
      </w:r>
    </w:p>
    <w:p w14:paraId="3A386713" w14:textId="77777777" w:rsidR="006B6652" w:rsidRPr="00684042" w:rsidRDefault="006B6652" w:rsidP="006B6652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Объем</w:t>
      </w:r>
      <w:r w:rsidRPr="00684042">
        <w:rPr>
          <w:rFonts w:cs="Times New Roman"/>
          <w:sz w:val="24"/>
          <w:szCs w:val="24"/>
          <w:lang w:val="ru-RU"/>
        </w:rPr>
        <w:t xml:space="preserve"> и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срок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программы: </w:t>
      </w:r>
      <w:r w:rsidR="00202E0A" w:rsidRPr="00684042">
        <w:rPr>
          <w:rFonts w:cs="Times New Roman"/>
          <w:b w:val="0"/>
          <w:spacing w:val="-1"/>
          <w:sz w:val="24"/>
          <w:szCs w:val="24"/>
          <w:lang w:val="ru-RU"/>
        </w:rPr>
        <w:t>2 года (</w:t>
      </w:r>
      <w:r w:rsidR="005E6E90" w:rsidRPr="00684042">
        <w:rPr>
          <w:rFonts w:cs="Times New Roman"/>
          <w:b w:val="0"/>
          <w:spacing w:val="-1"/>
          <w:sz w:val="24"/>
          <w:szCs w:val="24"/>
          <w:lang w:val="ru-RU"/>
        </w:rPr>
        <w:t>160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часов)</w:t>
      </w:r>
    </w:p>
    <w:p w14:paraId="20D7120E" w14:textId="77777777" w:rsidR="006B6652" w:rsidRPr="00684042" w:rsidRDefault="006B6652" w:rsidP="006B6652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- первый год о</w:t>
      </w:r>
      <w:r w:rsidR="00202E0A" w:rsidRPr="00684042">
        <w:rPr>
          <w:rFonts w:cs="Times New Roman"/>
          <w:b w:val="0"/>
          <w:spacing w:val="-1"/>
          <w:sz w:val="24"/>
          <w:szCs w:val="24"/>
          <w:lang w:val="ru-RU"/>
        </w:rPr>
        <w:t>бучения 8</w:t>
      </w:r>
      <w:r w:rsidR="005E6E90" w:rsidRPr="00684042">
        <w:rPr>
          <w:rFonts w:cs="Times New Roman"/>
          <w:b w:val="0"/>
          <w:spacing w:val="-1"/>
          <w:sz w:val="24"/>
          <w:szCs w:val="24"/>
          <w:lang w:val="ru-RU"/>
        </w:rPr>
        <w:t>0</w:t>
      </w:r>
      <w:r w:rsidR="00202E0A"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часов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;</w:t>
      </w:r>
    </w:p>
    <w:p w14:paraId="75DC67DE" w14:textId="77777777" w:rsidR="006B6652" w:rsidRPr="00684042" w:rsidRDefault="006B6652" w:rsidP="006B6652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- второй год обучения </w:t>
      </w:r>
      <w:r w:rsidR="00202E0A" w:rsidRPr="00684042">
        <w:rPr>
          <w:rFonts w:cs="Times New Roman"/>
          <w:b w:val="0"/>
          <w:spacing w:val="-1"/>
          <w:sz w:val="24"/>
          <w:szCs w:val="24"/>
          <w:lang w:val="ru-RU"/>
        </w:rPr>
        <w:t>8</w:t>
      </w:r>
      <w:r w:rsidR="005E6E90" w:rsidRPr="00684042">
        <w:rPr>
          <w:rFonts w:cs="Times New Roman"/>
          <w:b w:val="0"/>
          <w:spacing w:val="-1"/>
          <w:sz w:val="24"/>
          <w:szCs w:val="24"/>
          <w:lang w:val="ru-RU"/>
        </w:rPr>
        <w:t>0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час</w:t>
      </w:r>
      <w:r w:rsidR="007E0165" w:rsidRPr="00684042">
        <w:rPr>
          <w:rFonts w:cs="Times New Roman"/>
          <w:b w:val="0"/>
          <w:spacing w:val="-1"/>
          <w:sz w:val="24"/>
          <w:szCs w:val="24"/>
          <w:lang w:val="ru-RU"/>
        </w:rPr>
        <w:t>ов.</w:t>
      </w:r>
    </w:p>
    <w:p w14:paraId="2389A61D" w14:textId="77777777" w:rsidR="00203229" w:rsidRPr="00684042" w:rsidRDefault="00203229" w:rsidP="00203229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b/>
          <w:spacing w:val="-1"/>
          <w:sz w:val="24"/>
          <w:szCs w:val="24"/>
          <w:lang w:val="ru-RU"/>
        </w:rPr>
        <w:t>Фо</w:t>
      </w:r>
      <w:r w:rsidR="008A404B" w:rsidRPr="00684042">
        <w:rPr>
          <w:rFonts w:cs="Times New Roman"/>
          <w:b/>
          <w:spacing w:val="-1"/>
          <w:sz w:val="24"/>
          <w:szCs w:val="24"/>
          <w:lang w:val="ru-RU"/>
        </w:rPr>
        <w:t>рм</w:t>
      </w:r>
      <w:r w:rsidR="00394EDF" w:rsidRPr="00684042">
        <w:rPr>
          <w:rFonts w:cs="Times New Roman"/>
          <w:b/>
          <w:spacing w:val="-1"/>
          <w:sz w:val="24"/>
          <w:szCs w:val="24"/>
          <w:lang w:val="ru-RU"/>
        </w:rPr>
        <w:t>ы</w:t>
      </w:r>
      <w:r w:rsidRPr="00684042">
        <w:rPr>
          <w:rFonts w:cs="Times New Roman"/>
          <w:b/>
          <w:spacing w:val="-1"/>
          <w:sz w:val="24"/>
          <w:szCs w:val="24"/>
          <w:lang w:val="ru-RU"/>
        </w:rPr>
        <w:t xml:space="preserve"> обучения: </w:t>
      </w:r>
      <w:r w:rsidR="008A404B" w:rsidRPr="00684042">
        <w:rPr>
          <w:rFonts w:cs="Times New Roman"/>
          <w:spacing w:val="-1"/>
          <w:sz w:val="24"/>
          <w:szCs w:val="24"/>
          <w:lang w:val="ru-RU"/>
        </w:rPr>
        <w:t>групповая</w:t>
      </w:r>
      <w:r w:rsidR="00394EDF" w:rsidRPr="00684042">
        <w:rPr>
          <w:rFonts w:cs="Times New Roman"/>
          <w:spacing w:val="-1"/>
          <w:sz w:val="24"/>
          <w:szCs w:val="24"/>
          <w:lang w:val="ru-RU"/>
        </w:rPr>
        <w:t xml:space="preserve"> и индивидуальная, очная и дистанционная.</w:t>
      </w:r>
    </w:p>
    <w:p w14:paraId="72B660C0" w14:textId="648F8EAE" w:rsidR="00203229" w:rsidRPr="00684042" w:rsidRDefault="00203229" w:rsidP="006B6652">
      <w:pPr>
        <w:pStyle w:val="1"/>
        <w:ind w:left="0" w:firstLine="720"/>
        <w:jc w:val="both"/>
        <w:rPr>
          <w:rFonts w:cs="Times New Roman"/>
          <w:b w:val="0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Виды занятий: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z w:val="24"/>
          <w:szCs w:val="24"/>
          <w:lang w:val="ru-RU"/>
        </w:rPr>
        <w:t>лекция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,</w:t>
      </w:r>
      <w:r w:rsidRPr="00684042">
        <w:rPr>
          <w:rFonts w:cs="Times New Roman"/>
          <w:b w:val="0"/>
          <w:spacing w:val="3"/>
          <w:sz w:val="24"/>
          <w:szCs w:val="24"/>
          <w:lang w:val="ru-RU"/>
        </w:rPr>
        <w:t xml:space="preserve"> </w:t>
      </w:r>
      <w:r w:rsidR="005E6E90" w:rsidRPr="00684042">
        <w:rPr>
          <w:rFonts w:cs="Times New Roman"/>
          <w:b w:val="0"/>
          <w:spacing w:val="3"/>
          <w:sz w:val="24"/>
          <w:szCs w:val="24"/>
          <w:lang w:val="ru-RU"/>
        </w:rPr>
        <w:t xml:space="preserve">посещение музея истории развития шахмат, шахматный квест и </w:t>
      </w:r>
      <w:proofErr w:type="spellStart"/>
      <w:r w:rsidR="005E6E90" w:rsidRPr="00684042">
        <w:rPr>
          <w:rFonts w:cs="Times New Roman"/>
          <w:b w:val="0"/>
          <w:spacing w:val="3"/>
          <w:sz w:val="24"/>
          <w:szCs w:val="24"/>
          <w:lang w:val="ru-RU"/>
        </w:rPr>
        <w:t>квиз</w:t>
      </w:r>
      <w:proofErr w:type="spellEnd"/>
      <w:r w:rsidR="005E6E90" w:rsidRPr="00684042">
        <w:rPr>
          <w:rFonts w:cs="Times New Roman"/>
          <w:b w:val="0"/>
          <w:spacing w:val="3"/>
          <w:sz w:val="24"/>
          <w:szCs w:val="24"/>
          <w:lang w:val="ru-RU"/>
        </w:rPr>
        <w:t xml:space="preserve">,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практическое</w:t>
      </w:r>
      <w:r w:rsidRPr="00684042">
        <w:rPr>
          <w:rFonts w:cs="Times New Roman"/>
          <w:b w:val="0"/>
          <w:spacing w:val="1"/>
          <w:sz w:val="24"/>
          <w:szCs w:val="24"/>
          <w:lang w:val="ru-RU"/>
        </w:rPr>
        <w:t xml:space="preserve"> </w:t>
      </w:r>
      <w:r w:rsidR="007368A8" w:rsidRPr="00684042">
        <w:rPr>
          <w:rFonts w:cs="Times New Roman"/>
          <w:b w:val="0"/>
          <w:spacing w:val="-1"/>
          <w:sz w:val="24"/>
          <w:szCs w:val="24"/>
          <w:lang w:val="ru-RU"/>
        </w:rPr>
        <w:t>занятие,</w:t>
      </w:r>
      <w:r w:rsidR="007368A8" w:rsidRPr="00684042">
        <w:rPr>
          <w:rFonts w:cs="Times New Roman"/>
          <w:b w:val="0"/>
          <w:sz w:val="24"/>
          <w:szCs w:val="24"/>
          <w:lang w:val="ru-RU"/>
        </w:rPr>
        <w:t xml:space="preserve"> </w:t>
      </w:r>
      <w:r w:rsidR="007368A8" w:rsidRPr="00684042">
        <w:rPr>
          <w:rFonts w:cs="Times New Roman"/>
          <w:b w:val="0"/>
          <w:spacing w:val="1"/>
          <w:sz w:val="24"/>
          <w:szCs w:val="24"/>
          <w:lang w:val="ru-RU"/>
        </w:rPr>
        <w:t>занятие</w:t>
      </w:r>
      <w:r w:rsidRPr="00684042">
        <w:rPr>
          <w:rFonts w:cs="Times New Roman"/>
          <w:b w:val="0"/>
          <w:spacing w:val="69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z w:val="24"/>
          <w:szCs w:val="24"/>
          <w:lang w:val="ru-RU"/>
        </w:rPr>
        <w:t>–</w:t>
      </w:r>
      <w:r w:rsidRPr="00684042">
        <w:rPr>
          <w:rFonts w:cs="Times New Roman"/>
          <w:b w:val="0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игра,</w:t>
      </w:r>
      <w:r w:rsidRPr="00684042">
        <w:rPr>
          <w:rFonts w:cs="Times New Roman"/>
          <w:b w:val="0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компьютерная</w:t>
      </w:r>
      <w:r w:rsidRPr="00684042">
        <w:rPr>
          <w:rFonts w:cs="Times New Roman"/>
          <w:b w:val="0"/>
          <w:spacing w:val="16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игра,</w:t>
      </w:r>
      <w:r w:rsidRPr="00684042">
        <w:rPr>
          <w:rFonts w:cs="Times New Roman"/>
          <w:b w:val="0"/>
          <w:spacing w:val="18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шахматный</w:t>
      </w:r>
      <w:r w:rsidRPr="00684042">
        <w:rPr>
          <w:rFonts w:cs="Times New Roman"/>
          <w:b w:val="0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турнир, проведение сеанса одновременной игры по шахматам,</w:t>
      </w:r>
      <w:r w:rsidRPr="00684042">
        <w:rPr>
          <w:rFonts w:cs="Times New Roman"/>
          <w:b w:val="0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2"/>
          <w:sz w:val="24"/>
          <w:szCs w:val="24"/>
          <w:lang w:val="ru-RU"/>
        </w:rPr>
        <w:t>конкурс</w:t>
      </w:r>
      <w:r w:rsidRPr="00684042">
        <w:rPr>
          <w:rFonts w:cs="Times New Roman"/>
          <w:b w:val="0"/>
          <w:spacing w:val="38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1"/>
          <w:sz w:val="24"/>
          <w:szCs w:val="24"/>
          <w:lang w:val="ru-RU"/>
        </w:rPr>
        <w:t>решения</w:t>
      </w:r>
      <w:r w:rsidRPr="00684042">
        <w:rPr>
          <w:rFonts w:cs="Times New Roman"/>
          <w:b w:val="0"/>
          <w:spacing w:val="40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pacing w:val="-2"/>
          <w:sz w:val="24"/>
          <w:szCs w:val="24"/>
          <w:lang w:val="ru-RU"/>
        </w:rPr>
        <w:t>шахматных</w:t>
      </w:r>
      <w:r w:rsidRPr="00684042">
        <w:rPr>
          <w:rFonts w:cs="Times New Roman"/>
          <w:b w:val="0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b w:val="0"/>
          <w:sz w:val="24"/>
          <w:szCs w:val="24"/>
          <w:lang w:val="ru-RU"/>
        </w:rPr>
        <w:t xml:space="preserve">задач, использование учебной системы: </w:t>
      </w:r>
      <w:r w:rsidR="005C3C4B" w:rsidRPr="00684042">
        <w:rPr>
          <w:rFonts w:cs="Times New Roman"/>
          <w:b w:val="0"/>
          <w:spacing w:val="-1"/>
          <w:sz w:val="24"/>
          <w:szCs w:val="24"/>
        </w:rPr>
        <w:t>school</w:t>
      </w:r>
      <w:r w:rsidR="005C3C4B" w:rsidRPr="00684042">
        <w:rPr>
          <w:rFonts w:cs="Times New Roman"/>
          <w:b w:val="0"/>
          <w:spacing w:val="-1"/>
          <w:sz w:val="24"/>
          <w:szCs w:val="24"/>
          <w:lang w:val="ru-RU"/>
        </w:rPr>
        <w:t>.</w:t>
      </w:r>
      <w:proofErr w:type="spellStart"/>
      <w:r w:rsidR="005C3C4B" w:rsidRPr="00684042">
        <w:rPr>
          <w:rFonts w:cs="Times New Roman"/>
          <w:b w:val="0"/>
          <w:spacing w:val="-1"/>
          <w:sz w:val="24"/>
          <w:szCs w:val="24"/>
        </w:rPr>
        <w:t>chessplanet</w:t>
      </w:r>
      <w:proofErr w:type="spellEnd"/>
      <w:r w:rsidR="005C3C4B" w:rsidRPr="00684042">
        <w:rPr>
          <w:rFonts w:cs="Times New Roman"/>
          <w:b w:val="0"/>
          <w:spacing w:val="-1"/>
          <w:sz w:val="24"/>
          <w:szCs w:val="24"/>
          <w:lang w:val="ru-RU"/>
        </w:rPr>
        <w:t>.</w:t>
      </w:r>
      <w:proofErr w:type="spellStart"/>
      <w:r w:rsidR="005C3C4B" w:rsidRPr="00684042">
        <w:rPr>
          <w:rFonts w:cs="Times New Roman"/>
          <w:b w:val="0"/>
          <w:spacing w:val="-1"/>
          <w:sz w:val="24"/>
          <w:szCs w:val="24"/>
        </w:rPr>
        <w:t>ru</w:t>
      </w:r>
      <w:proofErr w:type="spellEnd"/>
      <w:r w:rsidRPr="00684042">
        <w:rPr>
          <w:rFonts w:cs="Times New Roman"/>
          <w:b w:val="0"/>
          <w:sz w:val="24"/>
          <w:szCs w:val="24"/>
          <w:lang w:val="ru-RU"/>
        </w:rPr>
        <w:t>.</w:t>
      </w:r>
    </w:p>
    <w:p w14:paraId="59AAAB1F" w14:textId="77777777" w:rsidR="00203229" w:rsidRPr="00684042" w:rsidRDefault="00203229" w:rsidP="006B6652">
      <w:pPr>
        <w:pStyle w:val="1"/>
        <w:ind w:left="0" w:firstLine="72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684042">
        <w:rPr>
          <w:rFonts w:cs="Times New Roman"/>
          <w:sz w:val="24"/>
          <w:szCs w:val="24"/>
          <w:lang w:val="ru-RU"/>
        </w:rPr>
        <w:t>Формы подведения результатов</w:t>
      </w:r>
      <w:r w:rsidRPr="00684042">
        <w:rPr>
          <w:rFonts w:cs="Times New Roman"/>
          <w:b w:val="0"/>
          <w:sz w:val="24"/>
          <w:szCs w:val="24"/>
          <w:lang w:val="ru-RU"/>
        </w:rPr>
        <w:t xml:space="preserve">: </w:t>
      </w:r>
      <w:r w:rsidR="008A404B" w:rsidRPr="00684042">
        <w:rPr>
          <w:rFonts w:cs="Times New Roman"/>
          <w:b w:val="0"/>
          <w:sz w:val="24"/>
          <w:szCs w:val="24"/>
          <w:lang w:val="ru-RU"/>
        </w:rPr>
        <w:t>беседа, решение шахматных задач, шахматный турнир.</w:t>
      </w:r>
    </w:p>
    <w:p w14:paraId="0373AA65" w14:textId="77777777" w:rsidR="00DF16C3" w:rsidRPr="00684042" w:rsidRDefault="00DF16C3" w:rsidP="0022781C">
      <w:pPr>
        <w:pStyle w:val="a3"/>
        <w:ind w:left="0"/>
        <w:jc w:val="both"/>
        <w:rPr>
          <w:rFonts w:cs="Times New Roman"/>
          <w:spacing w:val="5"/>
          <w:sz w:val="24"/>
          <w:szCs w:val="24"/>
          <w:lang w:val="ru-RU"/>
        </w:rPr>
      </w:pPr>
    </w:p>
    <w:p w14:paraId="075C87E9" w14:textId="77777777" w:rsidR="00DF16C3" w:rsidRPr="00684042" w:rsidRDefault="00456F71" w:rsidP="00F43B27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программы</w:t>
      </w:r>
    </w:p>
    <w:p w14:paraId="03D6B75C" w14:textId="77777777" w:rsidR="007368A8" w:rsidRPr="00684042" w:rsidRDefault="007368A8" w:rsidP="007368A8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45035C" w14:textId="77777777" w:rsidR="0098792C" w:rsidRPr="00684042" w:rsidRDefault="00DF16C3" w:rsidP="005843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программы: 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звития творческого потенциала</w:t>
      </w:r>
      <w:r w:rsidR="00CA6AED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68A8" w:rsidRPr="00684042">
        <w:rPr>
          <w:rFonts w:ascii="Times New Roman" w:hAnsi="Times New Roman" w:cs="Times New Roman"/>
          <w:sz w:val="24"/>
          <w:szCs w:val="24"/>
          <w:lang w:val="ru-RU"/>
        </w:rPr>
        <w:t>учащихся посредством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игры в шахматы.</w:t>
      </w:r>
    </w:p>
    <w:p w14:paraId="759ED070" w14:textId="77777777" w:rsidR="00CA6AED" w:rsidRPr="00684042" w:rsidRDefault="00CA6AED" w:rsidP="00CA6AED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ля достижения поставленной цели в ходе реализации программы необходимо решить следующие </w:t>
      </w: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:</w:t>
      </w:r>
    </w:p>
    <w:p w14:paraId="68AF47BB" w14:textId="77777777" w:rsidR="00DF16C3" w:rsidRPr="00684042" w:rsidRDefault="00DF16C3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ающие:</w:t>
      </w:r>
    </w:p>
    <w:p w14:paraId="275FB244" w14:textId="77777777" w:rsidR="00DF16C3" w:rsidRPr="00684042" w:rsidRDefault="00DF16C3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- сформировать ключевые компетенции посредством игры в шахматы;</w:t>
      </w:r>
    </w:p>
    <w:p w14:paraId="1D46B2AC" w14:textId="77777777" w:rsidR="00DF16C3" w:rsidRPr="00684042" w:rsidRDefault="00DF16C3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- сформировать критическое мышление;</w:t>
      </w:r>
    </w:p>
    <w:p w14:paraId="3C412D67" w14:textId="77777777" w:rsidR="00DF16C3" w:rsidRPr="00684042" w:rsidRDefault="00DF16C3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- сформировать умение </w:t>
      </w:r>
      <w:r w:rsidR="005E6E90" w:rsidRPr="00684042">
        <w:rPr>
          <w:rFonts w:ascii="Times New Roman" w:hAnsi="Times New Roman" w:cs="Times New Roman"/>
          <w:sz w:val="24"/>
          <w:szCs w:val="24"/>
          <w:lang w:val="ru-RU"/>
        </w:rPr>
        <w:t>находить простейшие тактические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идеи и приемы, использовать их в практической игре;</w:t>
      </w:r>
    </w:p>
    <w:p w14:paraId="2B7795BF" w14:textId="77777777" w:rsidR="00DF16C3" w:rsidRPr="00684042" w:rsidRDefault="00DF16C3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- сформировать умение оценивать позицию и реализовать материальный перевес;</w:t>
      </w:r>
    </w:p>
    <w:p w14:paraId="25B8853F" w14:textId="77777777" w:rsidR="00DF16C3" w:rsidRPr="00684042" w:rsidRDefault="003B665E" w:rsidP="0022781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- способствовать формированию</w:t>
      </w:r>
      <w:r w:rsidR="00DF16C3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навыков игры в эндшпиле.</w:t>
      </w:r>
    </w:p>
    <w:p w14:paraId="32DC98F4" w14:textId="77777777" w:rsidR="003B665E" w:rsidRPr="00684042" w:rsidRDefault="003B665E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u w:val="single"/>
        </w:rPr>
      </w:pPr>
      <w:r w:rsidRPr="00684042">
        <w:rPr>
          <w:rStyle w:val="c9"/>
          <w:bCs/>
          <w:color w:val="000000"/>
          <w:u w:val="single"/>
        </w:rPr>
        <w:t>Развивающие</w:t>
      </w:r>
      <w:r w:rsidR="00CA6AED" w:rsidRPr="00684042">
        <w:rPr>
          <w:rStyle w:val="c9"/>
          <w:bCs/>
          <w:color w:val="000000"/>
          <w:u w:val="single"/>
        </w:rPr>
        <w:t>:</w:t>
      </w:r>
    </w:p>
    <w:p w14:paraId="53E4A507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24"/>
          <w:color w:val="000000"/>
        </w:rPr>
        <w:t xml:space="preserve">- развивать фантазию, логическое и аналитическое </w:t>
      </w:r>
      <w:r w:rsidR="003B665E" w:rsidRPr="00684042">
        <w:rPr>
          <w:rStyle w:val="c24"/>
          <w:color w:val="000000"/>
        </w:rPr>
        <w:t>мышление, память, внимание</w:t>
      </w:r>
      <w:r w:rsidRPr="00684042">
        <w:rPr>
          <w:rStyle w:val="c24"/>
          <w:color w:val="000000"/>
        </w:rPr>
        <w:t>, усидчивость;</w:t>
      </w:r>
    </w:p>
    <w:p w14:paraId="059BD5F6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развивать интерес к истории происхождения шахмат и творчества шахматных мастеров;</w:t>
      </w:r>
    </w:p>
    <w:p w14:paraId="466BFEBB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развивать способность анализировать и делать выводы;</w:t>
      </w:r>
    </w:p>
    <w:p w14:paraId="381826E6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lastRenderedPageBreak/>
        <w:t>- способствовать развитию творческой активности;</w:t>
      </w:r>
    </w:p>
    <w:p w14:paraId="11990CAA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развивать волевые качества личности.</w:t>
      </w:r>
    </w:p>
    <w:p w14:paraId="378797B2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18"/>
          <w:bCs/>
          <w:color w:val="000000"/>
          <w:u w:val="single"/>
        </w:rPr>
        <w:t>Воспитательные:</w:t>
      </w:r>
    </w:p>
    <w:p w14:paraId="67D35B82" w14:textId="77777777" w:rsidR="003B665E" w:rsidRPr="00684042" w:rsidRDefault="003B665E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воспитывать уважение</w:t>
      </w:r>
      <w:r w:rsidR="00CA6AED" w:rsidRPr="00684042">
        <w:rPr>
          <w:rStyle w:val="c0"/>
          <w:color w:val="000000"/>
        </w:rPr>
        <w:t xml:space="preserve"> к партнёру, самодисциплину, умение владеть собой и добиваться цели;</w:t>
      </w:r>
    </w:p>
    <w:p w14:paraId="326A6DE2" w14:textId="77777777" w:rsidR="003B665E" w:rsidRPr="00684042" w:rsidRDefault="003B665E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воспитывать</w:t>
      </w:r>
      <w:r w:rsidR="00CA6AED" w:rsidRPr="00684042">
        <w:rPr>
          <w:rStyle w:val="c0"/>
          <w:color w:val="000000"/>
        </w:rPr>
        <w:t xml:space="preserve"> правильное поведение во время игры;</w:t>
      </w:r>
    </w:p>
    <w:p w14:paraId="380640E8" w14:textId="77777777" w:rsidR="003B665E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воспитывать чувство ответственности и взаимопомощи;</w:t>
      </w:r>
    </w:p>
    <w:p w14:paraId="62F4DAE6" w14:textId="77777777" w:rsidR="00CA6AED" w:rsidRPr="00684042" w:rsidRDefault="00CA6AED" w:rsidP="003B665E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4042">
        <w:rPr>
          <w:rStyle w:val="c0"/>
          <w:color w:val="000000"/>
        </w:rPr>
        <w:t>- воспитывать целеустремлённость, трудолюбие.</w:t>
      </w:r>
    </w:p>
    <w:p w14:paraId="27A6C45B" w14:textId="77777777" w:rsidR="00583CA9" w:rsidRPr="00684042" w:rsidRDefault="00583CA9" w:rsidP="00CE47EB">
      <w:pPr>
        <w:pStyle w:val="a4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C7AD4D" w14:textId="77777777" w:rsidR="00CE47EB" w:rsidRPr="00684042" w:rsidRDefault="00CE47EB" w:rsidP="00CE47EB">
      <w:pPr>
        <w:pStyle w:val="a4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3. Содержание программы</w:t>
      </w:r>
    </w:p>
    <w:p w14:paraId="5E503F6F" w14:textId="77777777" w:rsidR="00CE47EB" w:rsidRPr="00684042" w:rsidRDefault="00CE47EB" w:rsidP="00CE47EB">
      <w:pPr>
        <w:pStyle w:val="a4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9E64B5" w14:textId="77777777" w:rsidR="00CE47EB" w:rsidRPr="00684042" w:rsidRDefault="00CE47EB" w:rsidP="00CE47E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ый (тематический) план</w:t>
      </w:r>
    </w:p>
    <w:p w14:paraId="228A565D" w14:textId="77777777" w:rsidR="008B26A2" w:rsidRPr="00684042" w:rsidRDefault="008B26A2" w:rsidP="00CE47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1FE2C3" w14:textId="77777777" w:rsidR="008B26A2" w:rsidRPr="00684042" w:rsidRDefault="00CE47EB" w:rsidP="00CE47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рвый год обучения</w:t>
      </w:r>
    </w:p>
    <w:p w14:paraId="524B166D" w14:textId="77777777" w:rsidR="00CE47EB" w:rsidRPr="00684042" w:rsidRDefault="00541809" w:rsidP="00CE47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6D119B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666B0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8B26A2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="006D119B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="008B26A2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="00CE47EB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5A8274B" w14:textId="77777777" w:rsidR="0077671A" w:rsidRPr="00684042" w:rsidRDefault="0077671A" w:rsidP="0077671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88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1426"/>
        <w:gridCol w:w="1553"/>
        <w:gridCol w:w="1558"/>
      </w:tblGrid>
      <w:tr w:rsidR="0077671A" w:rsidRPr="00684042" w14:paraId="6CB4EB84" w14:textId="77777777" w:rsidTr="007964DE">
        <w:trPr>
          <w:trHeight w:hRule="exact" w:val="334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F83DF7" w14:textId="77777777" w:rsidR="0077671A" w:rsidRPr="00684042" w:rsidRDefault="0077671A" w:rsidP="007964DE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6DFEC7" w14:textId="77777777" w:rsidR="0077671A" w:rsidRPr="00684042" w:rsidRDefault="0077671A" w:rsidP="007964DE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46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D3EE2A" w14:textId="77777777" w:rsidR="0077671A" w:rsidRPr="00684042" w:rsidRDefault="0077671A" w:rsidP="00CE47EB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47AE1" w14:textId="77777777" w:rsidR="0077671A" w:rsidRPr="00684042" w:rsidRDefault="0077671A" w:rsidP="00CE47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45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AD75D" w14:textId="77777777" w:rsidR="0077671A" w:rsidRPr="00684042" w:rsidRDefault="0077671A" w:rsidP="00CE47EB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77671A" w:rsidRPr="00684042" w14:paraId="571832D1" w14:textId="77777777" w:rsidTr="007964DE">
        <w:trPr>
          <w:trHeight w:hRule="exact" w:val="331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BC13E5" w14:textId="77777777" w:rsidR="0077671A" w:rsidRPr="00684042" w:rsidRDefault="0077671A" w:rsidP="007964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543C98" w14:textId="77777777" w:rsidR="0077671A" w:rsidRPr="00684042" w:rsidRDefault="0077671A" w:rsidP="00CE47EB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54532" w14:textId="77777777" w:rsidR="0077671A" w:rsidRPr="00684042" w:rsidRDefault="0077671A" w:rsidP="00CE47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E47EB"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6EEC" w14:textId="77777777" w:rsidR="0077671A" w:rsidRPr="00684042" w:rsidRDefault="0077671A" w:rsidP="00CE47EB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</w:p>
        </w:tc>
      </w:tr>
      <w:tr w:rsidR="0077671A" w:rsidRPr="00684042" w14:paraId="4B42766A" w14:textId="77777777" w:rsidTr="007964DE">
        <w:trPr>
          <w:trHeight w:hRule="exact" w:val="331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26905" w14:textId="77777777" w:rsidR="0077671A" w:rsidRPr="00684042" w:rsidRDefault="0077671A" w:rsidP="007964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D0A4" w14:textId="77777777" w:rsidR="0077671A" w:rsidRPr="00684042" w:rsidRDefault="0077671A" w:rsidP="00CE47EB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E5AA" w14:textId="77777777" w:rsidR="0077671A" w:rsidRPr="00684042" w:rsidRDefault="0077671A" w:rsidP="00CE47EB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8C8B" w14:textId="77777777" w:rsidR="0077671A" w:rsidRPr="00684042" w:rsidRDefault="0077671A" w:rsidP="00CE47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658B" w14:textId="77777777" w:rsidR="0077671A" w:rsidRPr="00684042" w:rsidRDefault="0077671A" w:rsidP="00CE47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ка</w:t>
            </w:r>
            <w:proofErr w:type="spellEnd"/>
          </w:p>
        </w:tc>
      </w:tr>
      <w:tr w:rsidR="0077671A" w:rsidRPr="00684042" w14:paraId="41A995C7" w14:textId="77777777" w:rsidTr="007964DE">
        <w:trPr>
          <w:trHeight w:hRule="exact" w:val="31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59015" w14:textId="77777777" w:rsidR="0077671A" w:rsidRPr="00684042" w:rsidRDefault="0077671A" w:rsidP="007964DE">
            <w:pPr>
              <w:pStyle w:val="2"/>
              <w:tabs>
                <w:tab w:val="left" w:pos="832"/>
                <w:tab w:val="left" w:pos="9314"/>
              </w:tabs>
              <w:spacing w:before="0"/>
              <w:ind w:left="118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4042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  <w:p w14:paraId="69354BB8" w14:textId="77777777" w:rsidR="0077671A" w:rsidRPr="00684042" w:rsidRDefault="0077671A" w:rsidP="007964DE">
            <w:pPr>
              <w:pStyle w:val="2"/>
              <w:tabs>
                <w:tab w:val="left" w:pos="832"/>
                <w:tab w:val="left" w:pos="9314"/>
              </w:tabs>
              <w:spacing w:before="0"/>
              <w:ind w:left="118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C6BB" w14:textId="77777777" w:rsidR="0077671A" w:rsidRPr="00684042" w:rsidRDefault="0077671A" w:rsidP="007964D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еден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DB8F" w14:textId="77777777" w:rsidR="0077671A" w:rsidRPr="00684042" w:rsidRDefault="00F666B0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DECF" w14:textId="77777777" w:rsidR="0077671A" w:rsidRPr="00684042" w:rsidRDefault="0077671A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96738" w14:textId="77777777" w:rsidR="0077671A" w:rsidRPr="00684042" w:rsidRDefault="009E33DE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7671A" w:rsidRPr="00684042" w14:paraId="424755E8" w14:textId="77777777" w:rsidTr="007964DE">
        <w:trPr>
          <w:trHeight w:hRule="exact" w:val="34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3C33E" w14:textId="77777777" w:rsidR="0077671A" w:rsidRPr="00684042" w:rsidRDefault="0077671A" w:rsidP="0079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5F418" w14:textId="77777777" w:rsidR="0077671A" w:rsidRPr="00684042" w:rsidRDefault="0077671A" w:rsidP="007964D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ы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1D00" w14:textId="77777777" w:rsidR="0077671A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44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727F" w14:textId="77777777" w:rsidR="0077671A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868BF" w14:textId="77777777" w:rsidR="0077671A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3DD6"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8B2" w:rsidRPr="00684042" w14:paraId="1FAEF473" w14:textId="77777777" w:rsidTr="007964DE">
        <w:trPr>
          <w:trHeight w:hRule="exact" w:val="3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77C20" w14:textId="77777777" w:rsidR="00BC18B2" w:rsidRPr="00684042" w:rsidRDefault="00BC18B2" w:rsidP="00796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9F1C" w14:textId="77777777" w:rsidR="00BC18B2" w:rsidRPr="00684042" w:rsidRDefault="00BC18B2" w:rsidP="005F30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1B396" w14:textId="77777777" w:rsidR="00BC18B2" w:rsidRPr="00684042" w:rsidRDefault="006D119B" w:rsidP="005F30DB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3DD6"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6718" w14:textId="77777777" w:rsidR="00BC18B2" w:rsidRPr="00684042" w:rsidRDefault="006D119B" w:rsidP="005F30DB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E93F" w14:textId="77777777" w:rsidR="00BC18B2" w:rsidRPr="00684042" w:rsidRDefault="00363DD6" w:rsidP="005F30DB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C18B2" w:rsidRPr="00684042" w14:paraId="62B34507" w14:textId="77777777" w:rsidTr="007964DE">
        <w:trPr>
          <w:trHeight w:hRule="exact" w:val="3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49C19" w14:textId="77777777" w:rsidR="00BC18B2" w:rsidRPr="00684042" w:rsidRDefault="00BC18B2" w:rsidP="00796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52705" w14:textId="77777777" w:rsidR="00BC18B2" w:rsidRPr="00684042" w:rsidRDefault="00BC18B2" w:rsidP="007964D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ончания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F702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6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EDBDF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D32E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BC18B2" w:rsidRPr="00684042" w14:paraId="06EDBFFC" w14:textId="77777777" w:rsidTr="007964DE">
        <w:trPr>
          <w:trHeight w:hRule="exact" w:val="41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C1C06" w14:textId="77777777" w:rsidR="00BC18B2" w:rsidRPr="00684042" w:rsidRDefault="00BC18B2" w:rsidP="0079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DD08" w14:textId="77777777" w:rsidR="00BC18B2" w:rsidRPr="00684042" w:rsidRDefault="00BC18B2" w:rsidP="007964D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ы</w:t>
            </w:r>
            <w:proofErr w:type="spellEnd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ктики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675B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  <w:r w:rsidR="00363DD6"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D3AA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1726" w14:textId="77777777" w:rsidR="00BC18B2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C18B2" w:rsidRPr="00684042" w14:paraId="5E5A4EA8" w14:textId="77777777" w:rsidTr="007964DE">
        <w:trPr>
          <w:trHeight w:hRule="exact" w:val="4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DC58" w14:textId="77777777" w:rsidR="00BC18B2" w:rsidRPr="00684042" w:rsidRDefault="00BC18B2" w:rsidP="0079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05D7" w14:textId="77777777" w:rsidR="00BC18B2" w:rsidRPr="00684042" w:rsidRDefault="00BC18B2" w:rsidP="007964D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о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FC33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E401" w14:textId="77777777" w:rsidR="00BC18B2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CC09" w14:textId="77777777" w:rsidR="00BC18B2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C18B2" w:rsidRPr="00684042" w14:paraId="37B2307D" w14:textId="77777777" w:rsidTr="007964DE">
        <w:trPr>
          <w:trHeight w:hRule="exact" w:val="334"/>
        </w:trPr>
        <w:tc>
          <w:tcPr>
            <w:tcW w:w="5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779F" w14:textId="01202E30" w:rsidR="00BC18B2" w:rsidRPr="00684042" w:rsidRDefault="00BC18B2" w:rsidP="007964DE">
            <w:pPr>
              <w:pStyle w:val="TableParagraph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</w:t>
            </w:r>
            <w:proofErr w:type="spellEnd"/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ов</w:t>
            </w:r>
            <w:proofErr w:type="spellEnd"/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DA84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363DD6" w:rsidRPr="0068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8C5EF" w14:textId="77777777" w:rsidR="00BC18B2" w:rsidRPr="00684042" w:rsidRDefault="006D119B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63DD6"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E1C57" w14:textId="77777777" w:rsidR="00BC18B2" w:rsidRPr="00684042" w:rsidRDefault="00363DD6" w:rsidP="007964DE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46</w:t>
            </w:r>
          </w:p>
        </w:tc>
      </w:tr>
    </w:tbl>
    <w:p w14:paraId="49FB010E" w14:textId="77777777" w:rsidR="00574643" w:rsidRPr="00684042" w:rsidRDefault="00574643" w:rsidP="002D23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64412A" w14:textId="77777777" w:rsidR="00890ECF" w:rsidRPr="00684042" w:rsidRDefault="00890ECF" w:rsidP="00890ECF">
      <w:pPr>
        <w:tabs>
          <w:tab w:val="left" w:pos="1509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торой год обучения</w:t>
      </w:r>
    </w:p>
    <w:p w14:paraId="4A24C23F" w14:textId="77777777" w:rsidR="00890ECF" w:rsidRPr="00684042" w:rsidRDefault="00541809" w:rsidP="00890ECF">
      <w:pPr>
        <w:tabs>
          <w:tab w:val="left" w:pos="1509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</w:t>
      </w:r>
      <w:r w:rsidR="006D119B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8</w:t>
      </w:r>
      <w:r w:rsidR="00363DD6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="006D119B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часов</w:t>
      </w:r>
      <w:r w:rsidR="00890ECF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)</w:t>
      </w:r>
    </w:p>
    <w:p w14:paraId="7F3CCA7E" w14:textId="77777777" w:rsidR="00890ECF" w:rsidRPr="00684042" w:rsidRDefault="00890ECF" w:rsidP="00890ECF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88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1426"/>
        <w:gridCol w:w="1553"/>
        <w:gridCol w:w="1558"/>
      </w:tblGrid>
      <w:tr w:rsidR="00890ECF" w:rsidRPr="00684042" w14:paraId="711A01AB" w14:textId="77777777" w:rsidTr="00B07CC8">
        <w:trPr>
          <w:trHeight w:hRule="exact" w:val="334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313B48" w14:textId="77777777" w:rsidR="00890ECF" w:rsidRPr="00684042" w:rsidRDefault="00890ECF" w:rsidP="00B07CC8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BC2E92" w14:textId="77777777" w:rsidR="00890ECF" w:rsidRPr="00684042" w:rsidRDefault="00890ECF" w:rsidP="00B07CC8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46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5362B8" w14:textId="77777777" w:rsidR="00890ECF" w:rsidRPr="00684042" w:rsidRDefault="00890ECF" w:rsidP="00890ECF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FEF1DA" w14:textId="77777777" w:rsidR="00890ECF" w:rsidRPr="00684042" w:rsidRDefault="00890ECF" w:rsidP="00890E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45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11D34" w14:textId="77777777" w:rsidR="00890ECF" w:rsidRPr="00684042" w:rsidRDefault="00890ECF" w:rsidP="00890ECF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890ECF" w:rsidRPr="00684042" w14:paraId="1804524A" w14:textId="77777777" w:rsidTr="00B07CC8">
        <w:trPr>
          <w:trHeight w:hRule="exact" w:val="331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BEFCA7" w14:textId="77777777" w:rsidR="00890ECF" w:rsidRPr="00684042" w:rsidRDefault="00890ECF" w:rsidP="00B07CC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EF4C23" w14:textId="77777777" w:rsidR="00890ECF" w:rsidRPr="00684042" w:rsidRDefault="00890ECF" w:rsidP="00890EC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48C0C4" w14:textId="77777777" w:rsidR="00890ECF" w:rsidRPr="00684042" w:rsidRDefault="00890ECF" w:rsidP="00890E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80854" w14:textId="77777777" w:rsidR="00890ECF" w:rsidRPr="00684042" w:rsidRDefault="00890ECF" w:rsidP="00890ECF">
            <w:pPr>
              <w:pStyle w:val="TableParagraph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</w:t>
            </w:r>
          </w:p>
        </w:tc>
      </w:tr>
      <w:tr w:rsidR="00890ECF" w:rsidRPr="00684042" w14:paraId="05BFCCA0" w14:textId="77777777" w:rsidTr="00B07CC8">
        <w:trPr>
          <w:trHeight w:hRule="exact" w:val="331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9734" w14:textId="77777777" w:rsidR="00890ECF" w:rsidRPr="00684042" w:rsidRDefault="00890ECF" w:rsidP="00B07CC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69A2E" w14:textId="77777777" w:rsidR="00890ECF" w:rsidRPr="00684042" w:rsidRDefault="00890ECF" w:rsidP="00890EC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ACF4" w14:textId="77777777" w:rsidR="00890ECF" w:rsidRPr="00684042" w:rsidRDefault="00890ECF" w:rsidP="00890EC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E91B" w14:textId="77777777" w:rsidR="00890ECF" w:rsidRPr="00684042" w:rsidRDefault="00890ECF" w:rsidP="00890E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69D5" w14:textId="77777777" w:rsidR="00890ECF" w:rsidRPr="00684042" w:rsidRDefault="00890ECF" w:rsidP="00890E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а</w:t>
            </w:r>
          </w:p>
        </w:tc>
      </w:tr>
      <w:tr w:rsidR="00890ECF" w:rsidRPr="00684042" w14:paraId="4EC8BB3E" w14:textId="77777777" w:rsidTr="00B07CC8">
        <w:trPr>
          <w:trHeight w:hRule="exact" w:val="31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CB1A" w14:textId="77777777" w:rsidR="00890ECF" w:rsidRPr="00684042" w:rsidRDefault="00890ECF" w:rsidP="00B07CC8">
            <w:pPr>
              <w:pStyle w:val="2"/>
              <w:tabs>
                <w:tab w:val="left" w:pos="832"/>
                <w:tab w:val="left" w:pos="9314"/>
              </w:tabs>
              <w:spacing w:before="0"/>
              <w:ind w:left="118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4042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  <w:p w14:paraId="3A916808" w14:textId="77777777" w:rsidR="00890ECF" w:rsidRPr="00684042" w:rsidRDefault="00890ECF" w:rsidP="00B07CC8">
            <w:pPr>
              <w:pStyle w:val="2"/>
              <w:tabs>
                <w:tab w:val="left" w:pos="832"/>
                <w:tab w:val="left" w:pos="9314"/>
              </w:tabs>
              <w:spacing w:before="0"/>
              <w:ind w:left="118"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CE99" w14:textId="77777777" w:rsidR="00890ECF" w:rsidRPr="00684042" w:rsidRDefault="00890ECF" w:rsidP="00B07CC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едение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BFA9" w14:textId="77777777" w:rsidR="00890ECF" w:rsidRPr="00684042" w:rsidRDefault="00363DD6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AECE" w14:textId="77777777" w:rsidR="00890ECF" w:rsidRPr="00684042" w:rsidRDefault="00363DD6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EAC8" w14:textId="77777777" w:rsidR="00890ECF" w:rsidRPr="00684042" w:rsidRDefault="00363DD6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90ECF" w:rsidRPr="00684042" w14:paraId="1DC10499" w14:textId="77777777" w:rsidTr="00B07CC8">
        <w:trPr>
          <w:trHeight w:hRule="exact" w:val="34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2965" w14:textId="77777777" w:rsidR="00890ECF" w:rsidRPr="00684042" w:rsidRDefault="00890ECF" w:rsidP="00B07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4C26F" w14:textId="77777777" w:rsidR="00890ECF" w:rsidRPr="00684042" w:rsidRDefault="00890ECF" w:rsidP="00B07CC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менты тактики и стратегии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05C1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  <w:r w:rsidR="00363DD6"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6008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9DF1C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3DD6"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90ECF" w:rsidRPr="00684042" w14:paraId="4C2A9A12" w14:textId="77777777" w:rsidTr="00B07CC8">
        <w:trPr>
          <w:trHeight w:hRule="exact" w:val="3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A29BE" w14:textId="77777777" w:rsidR="00890ECF" w:rsidRPr="00684042" w:rsidRDefault="00890ECF" w:rsidP="00B07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0E6E" w14:textId="77777777" w:rsidR="00890ECF" w:rsidRPr="00684042" w:rsidRDefault="00890ECF" w:rsidP="00B07CC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ие приемы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5279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="00363DD6"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6D4DC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90ECF"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BAC9" w14:textId="77777777" w:rsidR="00890ECF" w:rsidRPr="00684042" w:rsidRDefault="006D119B" w:rsidP="006D119B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  <w:r w:rsidR="00363DD6" w:rsidRPr="006840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</w:t>
            </w:r>
          </w:p>
        </w:tc>
      </w:tr>
      <w:tr w:rsidR="00890ECF" w:rsidRPr="00684042" w14:paraId="3A9376D4" w14:textId="77777777" w:rsidTr="00B07CC8">
        <w:trPr>
          <w:trHeight w:hRule="exact" w:val="4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7158" w14:textId="77777777" w:rsidR="00890ECF" w:rsidRPr="00684042" w:rsidRDefault="00890ECF" w:rsidP="00B0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F769" w14:textId="77777777" w:rsidR="00890ECF" w:rsidRPr="00684042" w:rsidRDefault="00890ECF" w:rsidP="00B07CC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о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е</w:t>
            </w:r>
            <w:proofErr w:type="spellEnd"/>
            <w:r w:rsidRPr="00684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6B0E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8F837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20D5" w14:textId="77777777" w:rsidR="00890ECF" w:rsidRPr="00684042" w:rsidRDefault="00890ECF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0ECF" w:rsidRPr="00684042" w14:paraId="501814BB" w14:textId="77777777" w:rsidTr="00B07CC8">
        <w:trPr>
          <w:trHeight w:hRule="exact" w:val="334"/>
        </w:trPr>
        <w:tc>
          <w:tcPr>
            <w:tcW w:w="5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268A0" w14:textId="29A814A9" w:rsidR="00890ECF" w:rsidRPr="00684042" w:rsidRDefault="00890ECF" w:rsidP="00B07CC8">
            <w:pPr>
              <w:pStyle w:val="TableParagraph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</w:t>
            </w:r>
            <w:proofErr w:type="spellEnd"/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144A" w:rsidRPr="006840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ов</w:t>
            </w:r>
            <w:proofErr w:type="spellEnd"/>
            <w:r w:rsidR="0074144A" w:rsidRPr="006840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9225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363DD6" w:rsidRPr="0068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9558" w14:textId="77777777" w:rsidR="00890ECF" w:rsidRPr="00684042" w:rsidRDefault="006D119B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63DD6"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2D34" w14:textId="77777777" w:rsidR="00890ECF" w:rsidRPr="00684042" w:rsidRDefault="00363DD6" w:rsidP="00B07CC8">
            <w:pPr>
              <w:pStyle w:val="TableParagraph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47</w:t>
            </w:r>
          </w:p>
        </w:tc>
      </w:tr>
    </w:tbl>
    <w:p w14:paraId="46E038E7" w14:textId="452BC069" w:rsidR="00A53690" w:rsidRDefault="00A53690" w:rsidP="0098792C">
      <w:pPr>
        <w:tabs>
          <w:tab w:val="left" w:pos="4178"/>
        </w:tabs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14:paraId="04AF59F4" w14:textId="77777777" w:rsidR="00163884" w:rsidRPr="00684042" w:rsidRDefault="00163884" w:rsidP="0098792C">
      <w:pPr>
        <w:tabs>
          <w:tab w:val="left" w:pos="4178"/>
        </w:tabs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14:paraId="22F3D022" w14:textId="77777777" w:rsidR="006A60AF" w:rsidRPr="00684042" w:rsidRDefault="006A60AF" w:rsidP="006A60AF">
      <w:pPr>
        <w:ind w:right="-1"/>
        <w:jc w:val="center"/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Содержание учебного (тематического) плана</w:t>
      </w:r>
    </w:p>
    <w:p w14:paraId="7E847680" w14:textId="77777777" w:rsidR="00635954" w:rsidRPr="00684042" w:rsidRDefault="00635954" w:rsidP="006A60A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C2F7A6" w14:textId="77777777" w:rsidR="006A60AF" w:rsidRPr="00684042" w:rsidRDefault="006A60AF" w:rsidP="006A60A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ервый год обучения </w:t>
      </w:r>
    </w:p>
    <w:p w14:paraId="64A36B8D" w14:textId="77777777" w:rsidR="006A60AF" w:rsidRPr="00684042" w:rsidRDefault="00541809" w:rsidP="006A60A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0B5584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82B26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0B5584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</w:t>
      </w:r>
      <w:r w:rsidR="006A60A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6C61EEAA" w14:textId="77777777" w:rsidR="007368A8" w:rsidRPr="00684042" w:rsidRDefault="007368A8" w:rsidP="006A60A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0DE5EC" w14:textId="77777777" w:rsidR="006A60AF" w:rsidRPr="00684042" w:rsidRDefault="000B5584" w:rsidP="00583CA9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ведение. (</w:t>
      </w:r>
      <w:r w:rsidR="00363DD6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6A60A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="00C5650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6A60A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243A5372" w14:textId="77777777" w:rsidR="006A60AF" w:rsidRPr="00684042" w:rsidRDefault="006A60AF" w:rsidP="00583CA9">
      <w:pPr>
        <w:pStyle w:val="a4"/>
        <w:shd w:val="clear" w:color="auto" w:fill="FFFFFF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акомство детей с шахматами.</w:t>
      </w:r>
      <w:r w:rsidR="00C5650F"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узей истории развития шахмат.</w:t>
      </w:r>
    </w:p>
    <w:p w14:paraId="6CA0058B" w14:textId="77777777" w:rsidR="006A60AF" w:rsidRPr="00684042" w:rsidRDefault="000B5584" w:rsidP="00583CA9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игры. (</w:t>
      </w:r>
      <w:r w:rsidR="00363DD6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4</w:t>
      </w:r>
      <w:r w:rsidR="003117B0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="00C5650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3117B0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52018A20" w14:textId="77777777" w:rsidR="003117B0" w:rsidRPr="00684042" w:rsidRDefault="003117B0" w:rsidP="00583CA9">
      <w:pPr>
        <w:pStyle w:val="a4"/>
        <w:shd w:val="clear" w:color="auto" w:fill="FFFFFF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ахматная нотация. Шахматная доска. Фигуры. Расстановка фигур. Пешка. Ладья. Слон. Ферзь. Конь. Ценность фигур. Какую фигуру взять выгоднее. Король.</w:t>
      </w:r>
      <w:r w:rsidR="00C5650F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ахматный квест. Турниры. Шахматный квест.</w:t>
      </w:r>
    </w:p>
    <w:p w14:paraId="201CC55E" w14:textId="77777777" w:rsidR="00066142" w:rsidRPr="00684042" w:rsidRDefault="00066142" w:rsidP="00583CA9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новные технические приемы</w:t>
      </w:r>
      <w:r w:rsidR="000B5584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0B5584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1</w:t>
      </w:r>
      <w:r w:rsidR="00363DD6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)</w:t>
      </w:r>
    </w:p>
    <w:p w14:paraId="0ACC7587" w14:textId="77777777" w:rsidR="00066142" w:rsidRPr="00684042" w:rsidRDefault="00066142" w:rsidP="00583CA9">
      <w:pPr>
        <w:pStyle w:val="a4"/>
        <w:shd w:val="clear" w:color="auto" w:fill="FFFFFF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Шах. Вскрытый и двойной шах. Мат. Мат в один холл. Рокировка.</w:t>
      </w:r>
      <w:r w:rsidR="00C5650F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урнир.</w:t>
      </w:r>
    </w:p>
    <w:p w14:paraId="60C56F5E" w14:textId="77777777" w:rsidR="00066142" w:rsidRPr="00684042" w:rsidRDefault="000B5584" w:rsidP="00583CA9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стейшие окончания. (6</w:t>
      </w:r>
      <w:r w:rsidR="00066142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="00066142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114E5340" w14:textId="77777777" w:rsidR="00066142" w:rsidRPr="00684042" w:rsidRDefault="00066142" w:rsidP="00583CA9">
      <w:pPr>
        <w:pStyle w:val="a4"/>
        <w:shd w:val="clear" w:color="auto" w:fill="FFFFFF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т в один ход. Ничья, пат. Вечный шах.</w:t>
      </w:r>
    </w:p>
    <w:p w14:paraId="04DC7986" w14:textId="77777777" w:rsidR="00066142" w:rsidRPr="00684042" w:rsidRDefault="00066142" w:rsidP="00583CA9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стейшие элементы тактики</w:t>
      </w:r>
      <w:r w:rsidR="000B5584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(1</w:t>
      </w:r>
      <w:r w:rsidR="00363DD6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)</w:t>
      </w:r>
    </w:p>
    <w:p w14:paraId="192EB0CC" w14:textId="77777777" w:rsidR="00066142" w:rsidRPr="00684042" w:rsidRDefault="00066142" w:rsidP="00066142">
      <w:pPr>
        <w:pStyle w:val="a4"/>
        <w:shd w:val="clear" w:color="auto" w:fill="FFFFFF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инейный мат. Мат в два хода. Мат королём и ферзём. Двойной удар. Шах с выигрышем фигуры.</w:t>
      </w:r>
      <w:r w:rsidR="00DC1D3F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еанс одновременной игры.</w:t>
      </w:r>
    </w:p>
    <w:p w14:paraId="2F412E8B" w14:textId="77777777" w:rsidR="00066142" w:rsidRPr="00684042" w:rsidRDefault="000B5584" w:rsidP="00066142">
      <w:pPr>
        <w:pStyle w:val="a4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овое занятие. (2</w:t>
      </w:r>
      <w:r w:rsidR="00066142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066142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72A35951" w14:textId="77777777" w:rsidR="00066142" w:rsidRPr="00684042" w:rsidRDefault="00D66A46" w:rsidP="00066142">
      <w:pPr>
        <w:pStyle w:val="a4"/>
        <w:shd w:val="clear" w:color="auto" w:fill="FFFFFF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066142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рнир</w:t>
      </w: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 итогам 1-го года обучения</w:t>
      </w:r>
      <w:r w:rsidR="00066142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7FA67BEC" w14:textId="77777777" w:rsidR="00066142" w:rsidRPr="00684042" w:rsidRDefault="00066142" w:rsidP="00890ECF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0ED048C" w14:textId="77777777" w:rsidR="00890ECF" w:rsidRPr="00684042" w:rsidRDefault="00890ECF" w:rsidP="00890EC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торой год обучения </w:t>
      </w:r>
    </w:p>
    <w:p w14:paraId="0FD4336C" w14:textId="77777777" w:rsidR="00890ECF" w:rsidRPr="00684042" w:rsidRDefault="00541809" w:rsidP="00890EC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0B5584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82B26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0B5584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</w:t>
      </w:r>
      <w:r w:rsidR="00890EC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5AC5716D" w14:textId="77777777" w:rsidR="007368A8" w:rsidRPr="00684042" w:rsidRDefault="007368A8" w:rsidP="00890ECF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39D4F77" w14:textId="77777777" w:rsidR="00890ECF" w:rsidRPr="00684042" w:rsidRDefault="00890ECF" w:rsidP="00890ECF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ведение. (</w:t>
      </w:r>
      <w:r w:rsidR="00C5650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="00C5650F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24FE8583" w14:textId="77777777" w:rsidR="00574643" w:rsidRPr="00684042" w:rsidRDefault="00890ECF" w:rsidP="00890ECF">
      <w:pPr>
        <w:pStyle w:val="a4"/>
        <w:shd w:val="clear" w:color="auto" w:fill="FFFFFF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вторение изученного материала.</w:t>
      </w:r>
      <w:r w:rsidR="00C5650F"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Шахматный КВИЗ. Турнир.</w:t>
      </w:r>
    </w:p>
    <w:p w14:paraId="5354C10A" w14:textId="77777777" w:rsidR="00890ECF" w:rsidRPr="00684042" w:rsidRDefault="00890ECF" w:rsidP="00890ECF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лементы тактики и стратегии</w:t>
      </w:r>
      <w:r w:rsidR="000B5584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(2</w:t>
      </w:r>
      <w:r w:rsidR="00C5650F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B5584"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а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757E7D4A" w14:textId="77777777" w:rsidR="00597A0E" w:rsidRPr="00684042" w:rsidRDefault="00890ECF" w:rsidP="00583CA9">
      <w:pPr>
        <w:pStyle w:val="a4"/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ёртый мат.</w:t>
      </w:r>
      <w:r w:rsidRPr="0068404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йной шах. Мат в два хода с помощью двойного шаха. Детский мат. Опасная диагональ. Перевес в развитии. Атака на короля в центре. Атака на короля. Атака позиции рокировки. Мат с жертвой ферзя. Мат в два хода с помощью жертвы ладьи, слона, коня.</w:t>
      </w:r>
      <w:r w:rsidR="00C5650F"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урнир.</w:t>
      </w:r>
      <w:r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09965DD" w14:textId="77777777" w:rsidR="00890ECF" w:rsidRPr="00684042" w:rsidRDefault="00890ECF" w:rsidP="00583CA9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ические приемы.</w:t>
      </w:r>
      <w:r w:rsidR="0085435B"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5584"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4</w:t>
      </w:r>
      <w:r w:rsidR="00C5650F"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</w:t>
      </w:r>
      <w:r w:rsidR="00C5650F"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</w:t>
      </w:r>
      <w:r w:rsidRPr="006840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14:paraId="67E58B00" w14:textId="77777777" w:rsidR="0085435B" w:rsidRPr="00684042" w:rsidRDefault="0085435B" w:rsidP="00583CA9">
      <w:pPr>
        <w:pStyle w:val="a4"/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ойной удар пешкой, слоном, ладьей. Двойной удар ферзём. </w:t>
      </w: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войной удар конем</w:t>
      </w:r>
      <w:r w:rsidR="00EA7F36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EA7F36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илка. Сквозной удар. Связка. </w:t>
      </w:r>
      <w:r w:rsidR="00DC4CA0" w:rsidRPr="0068404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щита от связки. Завлечение. Отвлечение. </w:t>
      </w:r>
      <w:r w:rsidR="00DC4CA0"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грузка. Освобождение поля и линии. Мат по линеечке. Выигрыш неудачно стоящей фигуры. Выигрыш слона или коня. Выигрыш ферзя или ладьи. Мат королем и ладьей. Голый король. </w:t>
      </w:r>
      <w:r w:rsidR="00A75180" w:rsidRPr="006840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нир. Сеанс одновременной игры.</w:t>
      </w:r>
    </w:p>
    <w:p w14:paraId="6C127649" w14:textId="77777777" w:rsidR="00DC4CA0" w:rsidRPr="00684042" w:rsidRDefault="000B5584" w:rsidP="00DC4CA0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тоговое занятие. (2</w:t>
      </w:r>
      <w:r w:rsidR="00DC4CA0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</w:t>
      </w: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DC4CA0"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1B50AEF4" w14:textId="77777777" w:rsidR="00DC4CA0" w:rsidRPr="00684042" w:rsidRDefault="00DC4CA0" w:rsidP="00DC4CA0">
      <w:pPr>
        <w:pStyle w:val="a4"/>
        <w:shd w:val="clear" w:color="auto" w:fill="FFFFFF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урнир</w:t>
      </w:r>
      <w:r w:rsidR="00C5650F"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о итогам 2-го года обучения</w:t>
      </w:r>
      <w:r w:rsidRPr="00684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015497CB" w14:textId="77777777" w:rsidR="00A53690" w:rsidRPr="00684042" w:rsidRDefault="00A53690" w:rsidP="0022781C">
      <w:pPr>
        <w:tabs>
          <w:tab w:val="left" w:pos="417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4FEF5C" w14:textId="77777777" w:rsidR="007417C8" w:rsidRPr="00684042" w:rsidRDefault="007417C8" w:rsidP="007417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proofErr w:type="spellStart"/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84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</w:p>
    <w:p w14:paraId="069E6123" w14:textId="77777777" w:rsidR="007417C8" w:rsidRPr="00684042" w:rsidRDefault="007417C8" w:rsidP="007417C8">
      <w:pPr>
        <w:pStyle w:val="a4"/>
        <w:ind w:firstLine="7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5"/>
        <w:gridCol w:w="3294"/>
        <w:gridCol w:w="3290"/>
      </w:tblGrid>
      <w:tr w:rsidR="0002086F" w:rsidRPr="00684042" w14:paraId="683CA976" w14:textId="77777777" w:rsidTr="00300011">
        <w:tc>
          <w:tcPr>
            <w:tcW w:w="10086" w:type="dxa"/>
            <w:gridSpan w:val="3"/>
          </w:tcPr>
          <w:p w14:paraId="050129FD" w14:textId="77777777" w:rsidR="000B24E9" w:rsidRPr="00684042" w:rsidRDefault="000B24E9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7577" w14:textId="77777777" w:rsidR="0002086F" w:rsidRPr="00684042" w:rsidRDefault="0002086F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5E0B07F2" w14:textId="77777777" w:rsidR="000B24E9" w:rsidRPr="00684042" w:rsidRDefault="000B24E9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6F" w:rsidRPr="00684042" w14:paraId="3300C13E" w14:textId="77777777" w:rsidTr="0002086F">
        <w:tc>
          <w:tcPr>
            <w:tcW w:w="3362" w:type="dxa"/>
          </w:tcPr>
          <w:p w14:paraId="7A3E1497" w14:textId="77777777" w:rsidR="0002086F" w:rsidRPr="00684042" w:rsidRDefault="0002086F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362" w:type="dxa"/>
          </w:tcPr>
          <w:p w14:paraId="3AA8E74E" w14:textId="77777777" w:rsidR="0002086F" w:rsidRPr="00684042" w:rsidRDefault="0002086F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362" w:type="dxa"/>
          </w:tcPr>
          <w:p w14:paraId="7CBE7E50" w14:textId="77777777" w:rsidR="0002086F" w:rsidRPr="00684042" w:rsidRDefault="0002086F" w:rsidP="00020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2086F" w:rsidRPr="006721E2" w14:paraId="1746DE12" w14:textId="77777777" w:rsidTr="0002086F">
        <w:tc>
          <w:tcPr>
            <w:tcW w:w="3362" w:type="dxa"/>
          </w:tcPr>
          <w:p w14:paraId="3F023CDE" w14:textId="77777777" w:rsidR="004C5281" w:rsidRPr="00684042" w:rsidRDefault="004C5281" w:rsidP="00037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</w:p>
          <w:p w14:paraId="53E5E637" w14:textId="77777777" w:rsidR="004C5281" w:rsidRPr="00684042" w:rsidRDefault="004C5281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- шахматные термины: белое и черное поле, горизонталь, вертикаль, диагональ, центр, угловые поля, партнеры, начальное положение, белые, черные, ход, взятие, стоять под боем, взятие на проходе, длинная и короткая рокировка, шах, мат, ничья, пат, вечный шах, двойной удар;</w:t>
            </w:r>
          </w:p>
          <w:p w14:paraId="35BDB674" w14:textId="77777777" w:rsidR="004C5281" w:rsidRPr="00684042" w:rsidRDefault="002D6818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шахматных фигур: </w:t>
            </w:r>
            <w:r w:rsidR="004C5281" w:rsidRPr="00684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ья, слон, ферзь, конь, пешка, король;</w:t>
            </w:r>
          </w:p>
          <w:p w14:paraId="4A0D5E40" w14:textId="77777777" w:rsidR="004C5281" w:rsidRPr="00684042" w:rsidRDefault="004C5281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авила хода и взятия каждой фигуры.</w:t>
            </w:r>
          </w:p>
          <w:p w14:paraId="7DE59C7B" w14:textId="77777777" w:rsidR="004C5281" w:rsidRPr="00684042" w:rsidRDefault="004C5281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:</w:t>
            </w:r>
          </w:p>
          <w:p w14:paraId="6CB115B7" w14:textId="77777777" w:rsidR="004C5281" w:rsidRPr="00684042" w:rsidRDefault="004C5281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на шахматной доске;</w:t>
            </w:r>
          </w:p>
          <w:p w14:paraId="609AF135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C5281"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каждой фигурой в отдельности и в совокупности с другими</w:t>
            </w:r>
          </w:p>
          <w:p w14:paraId="33247577" w14:textId="588391CE" w:rsidR="004C5281" w:rsidRPr="00684042" w:rsidRDefault="004C5281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ми без нарушений правил;</w:t>
            </w:r>
          </w:p>
          <w:p w14:paraId="18BB2FB3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5281" w:rsidRPr="0068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помещать шахматную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ку между партнерами;</w:t>
            </w:r>
          </w:p>
          <w:p w14:paraId="602194DB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ставлять фигуры перед игрой;</w:t>
            </w:r>
          </w:p>
          <w:p w14:paraId="0358838F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горизонталь, вертикаль, диагональ;</w:t>
            </w:r>
          </w:p>
          <w:p w14:paraId="75BBAAEF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ировать;</w:t>
            </w:r>
          </w:p>
          <w:p w14:paraId="3B99968C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ять шах;</w:t>
            </w:r>
          </w:p>
          <w:p w14:paraId="0E315F4A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ить мат;</w:t>
            </w:r>
          </w:p>
          <w:p w14:paraId="172158FA" w14:textId="77777777" w:rsidR="004C5281" w:rsidRPr="00684042" w:rsidRDefault="002D681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элементарные задачи на мат в один ход.</w:t>
            </w:r>
          </w:p>
          <w:p w14:paraId="755F200C" w14:textId="77777777" w:rsidR="0002086F" w:rsidRPr="00684042" w:rsidRDefault="0002086F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D5D5329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пределять и формулировать цель деятельности с помощью учителя; </w:t>
            </w:r>
          </w:p>
          <w:p w14:paraId="604C2DD3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оваривать последовательность действий; </w:t>
            </w:r>
          </w:p>
          <w:p w14:paraId="6586E100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высказывать своё предположение (версию) на основе работы с иллюстрацией; </w:t>
            </w:r>
          </w:p>
          <w:p w14:paraId="0272A5AE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работать по предложенному учителем плану; </w:t>
            </w:r>
          </w:p>
          <w:p w14:paraId="034AAE2D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</w:t>
            </w:r>
            <w:proofErr w:type="gramStart"/>
            <w:r w:rsidRPr="006840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личать </w:t>
            </w: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го; </w:t>
            </w:r>
          </w:p>
          <w:p w14:paraId="63089D09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совместно с учителем и другими </w:t>
            </w: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иками </w:t>
            </w:r>
            <w:r w:rsidRPr="006840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авать </w:t>
            </w: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ую </w:t>
            </w:r>
            <w:r w:rsidRPr="006840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ку </w:t>
            </w:r>
          </w:p>
          <w:p w14:paraId="5C7D44F2" w14:textId="77777777" w:rsidR="008258F2" w:rsidRPr="00684042" w:rsidRDefault="008258F2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товарищей. </w:t>
            </w:r>
          </w:p>
          <w:p w14:paraId="4CCAD294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иентироваться в своей системе знаний: отличать новое от уже известного с помощью учителя; </w:t>
            </w:r>
          </w:p>
          <w:p w14:paraId="1BFD495D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ывать новые знания: </w:t>
            </w:r>
            <w:r w:rsidRPr="006840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ходить ответы </w:t>
            </w: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, используя свой жизненный опыт и информацию, полученную от учителя; </w:t>
            </w:r>
          </w:p>
          <w:p w14:paraId="5EF44734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рабатывать полученную информацию: делать выводы в результате совместной работы всей группы; </w:t>
            </w:r>
          </w:p>
          <w:p w14:paraId="5C5C8E99" w14:textId="77777777" w:rsidR="008258F2" w:rsidRPr="00684042" w:rsidRDefault="008258F2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рабатывать полученную информацию: сравнивать и группировать такие шахматные </w:t>
            </w:r>
          </w:p>
          <w:p w14:paraId="65D77552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, как ходы шахматных фигур, сильная и слабая позиция, сила шахматных фигур; </w:t>
            </w:r>
          </w:p>
          <w:p w14:paraId="15BCC0A7" w14:textId="77777777" w:rsidR="008258F2" w:rsidRPr="00684042" w:rsidRDefault="008258F2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образовывать информацию из одной формы в другую: находить и формулировать решение шахматных задачи с помощью предметных моделей, а также рисунков, схематических рисунков, схем. </w:t>
            </w:r>
          </w:p>
          <w:p w14:paraId="053795CC" w14:textId="77777777" w:rsidR="008258F2" w:rsidRPr="00684042" w:rsidRDefault="008258F2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 донести свою позицию до других: оформлять свою мысль в устной и письменной речи (на уровне одного предложения или небольшого текста); </w:t>
            </w:r>
          </w:p>
          <w:p w14:paraId="407A5F64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ушать и понимать речь других; </w:t>
            </w:r>
          </w:p>
          <w:p w14:paraId="31AA6695" w14:textId="77777777" w:rsidR="008258F2" w:rsidRPr="00684042" w:rsidRDefault="008258F2" w:rsidP="00037CAB">
            <w:pPr>
              <w:autoSpaceDE w:val="0"/>
              <w:autoSpaceDN w:val="0"/>
              <w:adjustRightInd w:val="0"/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местно договариваться о правилах общения и поведения в школе и следовать им; </w:t>
            </w:r>
          </w:p>
          <w:p w14:paraId="712E2124" w14:textId="77777777" w:rsidR="0002086F" w:rsidRPr="00684042" w:rsidRDefault="008258F2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выполнять различные роли в группе (лидера, исполнителя, критика). </w:t>
            </w:r>
          </w:p>
        </w:tc>
        <w:tc>
          <w:tcPr>
            <w:tcW w:w="3362" w:type="dxa"/>
          </w:tcPr>
          <w:p w14:paraId="11BA5911" w14:textId="77777777" w:rsidR="00AB6AB3" w:rsidRPr="00684042" w:rsidRDefault="00EA21A3" w:rsidP="00037CAB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C568CE" w:rsidRPr="00684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AB6AB3" w:rsidRPr="00684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елять </w:t>
            </w:r>
            <w:r w:rsidR="00AB6AB3"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B6AB3" w:rsidRPr="00684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="00AB6AB3" w:rsidRPr="006840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B6AB3"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для всех людей правила поведения при сотрудничестве (этические нормы); </w:t>
            </w:r>
          </w:p>
          <w:p w14:paraId="34F7A5BC" w14:textId="77777777" w:rsidR="00AB6AB3" w:rsidRPr="00684042" w:rsidRDefault="00AB6AB3" w:rsidP="00037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редложенных педагогом ситуациях общения и сотрудничества, опираясь на общие для всех правила поведения, </w:t>
            </w:r>
            <w:r w:rsidRPr="00684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ть выбор</w:t>
            </w:r>
            <w:r w:rsidRPr="0068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поступить. </w:t>
            </w:r>
          </w:p>
          <w:p w14:paraId="1B9DFEDB" w14:textId="77777777" w:rsidR="0002086F" w:rsidRPr="00684042" w:rsidRDefault="0002086F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81" w:rsidRPr="00684042" w14:paraId="6E065FEB" w14:textId="77777777" w:rsidTr="00300011">
        <w:tc>
          <w:tcPr>
            <w:tcW w:w="10086" w:type="dxa"/>
            <w:gridSpan w:val="3"/>
          </w:tcPr>
          <w:p w14:paraId="14C20918" w14:textId="77777777" w:rsidR="000B24E9" w:rsidRPr="00684042" w:rsidRDefault="000B24E9" w:rsidP="004C52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AC2A" w14:textId="77777777" w:rsidR="004C5281" w:rsidRPr="00684042" w:rsidRDefault="004C5281" w:rsidP="004C52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  <w:p w14:paraId="2350CE48" w14:textId="77777777" w:rsidR="000B24E9" w:rsidRPr="00684042" w:rsidRDefault="000B24E9" w:rsidP="004C52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81" w:rsidRPr="006721E2" w14:paraId="01B19DC0" w14:textId="77777777" w:rsidTr="0002086F">
        <w:tc>
          <w:tcPr>
            <w:tcW w:w="3362" w:type="dxa"/>
          </w:tcPr>
          <w:p w14:paraId="059AAA51" w14:textId="77777777" w:rsidR="004C5281" w:rsidRPr="00684042" w:rsidRDefault="004C5281" w:rsidP="00037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14:paraId="1984A74A" w14:textId="77777777" w:rsidR="00BA5808" w:rsidRPr="00684042" w:rsidRDefault="00BA5808" w:rsidP="000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- элементы тактики и стратегии игры в шахматы, её технические приёмы;</w:t>
            </w:r>
          </w:p>
          <w:p w14:paraId="11128EC3" w14:textId="77777777" w:rsidR="004C5281" w:rsidRPr="00684042" w:rsidRDefault="00311F4A" w:rsidP="00037CAB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и действий игрока во время соревнований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5281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B9041" w14:textId="77777777" w:rsidR="004C5281" w:rsidRPr="00684042" w:rsidRDefault="00311F4A" w:rsidP="00037CAB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281" w:rsidRPr="00684042">
              <w:rPr>
                <w:rFonts w:ascii="Times New Roman" w:hAnsi="Times New Roman" w:cs="Times New Roman"/>
                <w:sz w:val="24"/>
                <w:szCs w:val="24"/>
              </w:rPr>
              <w:t>работу с часами и судьями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9D70B" w14:textId="77777777" w:rsidR="00311F4A" w:rsidRPr="00684042" w:rsidRDefault="00311F4A" w:rsidP="00037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14:paraId="001B9B24" w14:textId="77777777" w:rsidR="00311F4A" w:rsidRPr="00684042" w:rsidRDefault="00311F4A" w:rsidP="00037CAB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- правильно исполнять ходы на шахматной доске, развивая способность в понимании динамики происходящих событий</w:t>
            </w:r>
            <w:r w:rsidR="00BA5808" w:rsidRPr="00684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B54E6" w14:textId="77777777" w:rsidR="00311F4A" w:rsidRPr="00684042" w:rsidRDefault="00BA5808" w:rsidP="00037CAB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F4A" w:rsidRPr="00684042">
              <w:rPr>
                <w:rFonts w:ascii="Times New Roman" w:hAnsi="Times New Roman" w:cs="Times New Roman"/>
                <w:sz w:val="24"/>
                <w:szCs w:val="24"/>
              </w:rPr>
              <w:t>логично завершать шахматную партию, пройдя все ее стадии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4C476" w14:textId="77777777" w:rsidR="00311F4A" w:rsidRPr="00684042" w:rsidRDefault="00BA5808" w:rsidP="00037CAB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F4A" w:rsidRPr="00684042">
              <w:rPr>
                <w:rFonts w:ascii="Times New Roman" w:hAnsi="Times New Roman" w:cs="Times New Roman"/>
                <w:sz w:val="24"/>
                <w:szCs w:val="24"/>
              </w:rPr>
              <w:t>разыгрывать шахматную партию без нарушения правил шахмат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41C0FB" w14:textId="77777777" w:rsidR="00311F4A" w:rsidRPr="00684042" w:rsidRDefault="00BA5808" w:rsidP="00037CAB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F4A" w:rsidRPr="00684042">
              <w:rPr>
                <w:rFonts w:ascii="Times New Roman" w:hAnsi="Times New Roman" w:cs="Times New Roman"/>
                <w:sz w:val="24"/>
                <w:szCs w:val="24"/>
              </w:rPr>
              <w:t>разыгрывать элементарные комбинации на двойной удар в 1-2 хода</w:t>
            </w:r>
          </w:p>
          <w:p w14:paraId="4495160E" w14:textId="77777777" w:rsidR="004C5281" w:rsidRPr="00684042" w:rsidRDefault="004C5281" w:rsidP="00037CAB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267BEBC2" w14:textId="77777777" w:rsidR="003221C8" w:rsidRPr="00684042" w:rsidRDefault="00C414D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ью принимать и сохранять цели и задачи учебной</w:t>
            </w:r>
          </w:p>
          <w:p w14:paraId="7B102EB1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поиска средств её осуществления.</w:t>
            </w:r>
          </w:p>
          <w:p w14:paraId="36DC2580" w14:textId="77777777" w:rsidR="003221C8" w:rsidRPr="00684042" w:rsidRDefault="00C414D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ть способы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проблем тво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ого и поискового характера;</w:t>
            </w:r>
          </w:p>
          <w:p w14:paraId="36977A3D" w14:textId="77777777" w:rsidR="003221C8" w:rsidRPr="00684042" w:rsidRDefault="008C7C8B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  <w:p w14:paraId="6C394EB9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оставленной задачей и условиями её реализации; определять наиболее</w:t>
            </w:r>
          </w:p>
          <w:p w14:paraId="6D8E03DE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собы достижения результата;</w:t>
            </w:r>
          </w:p>
          <w:p w14:paraId="7C3754CE" w14:textId="77777777" w:rsidR="003221C8" w:rsidRPr="00684042" w:rsidRDefault="008C7C8B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ть причины успеха/неуспеха учебной деятельности и</w:t>
            </w:r>
          </w:p>
          <w:p w14:paraId="71BD5819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о действовать 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в ситуациях неуспеха;</w:t>
            </w:r>
          </w:p>
          <w:p w14:paraId="07E99B44" w14:textId="77777777" w:rsidR="003221C8" w:rsidRPr="00684042" w:rsidRDefault="002C7A5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ческими действиями сравнения, анализа, синтеза, обобщения,</w:t>
            </w:r>
          </w:p>
          <w:p w14:paraId="27F62DA3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, установление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огий и причинно-следственных связей, построение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14:paraId="2A4186F4" w14:textId="77777777" w:rsidR="003221C8" w:rsidRPr="00684042" w:rsidRDefault="002C7A5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й;</w:t>
            </w:r>
          </w:p>
          <w:p w14:paraId="2EE31615" w14:textId="77777777" w:rsidR="003221C8" w:rsidRPr="00684042" w:rsidRDefault="008C7C8B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ыть готовым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ть собесед</w:t>
            </w:r>
            <w:r w:rsidR="002C7A5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и вести диалог,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вать</w:t>
            </w:r>
          </w:p>
          <w:p w14:paraId="58D2FC7E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существования различных точек зрения и права каждого иметь свою точку</w:t>
            </w:r>
          </w:p>
          <w:p w14:paraId="312D57F3" w14:textId="77777777" w:rsidR="003221C8" w:rsidRPr="00684042" w:rsidRDefault="008C7C8B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я и оценку событий;</w:t>
            </w:r>
          </w:p>
          <w:p w14:paraId="3393C784" w14:textId="77777777" w:rsidR="003221C8" w:rsidRPr="00684042" w:rsidRDefault="008C7C8B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3221C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ариваться о</w:t>
            </w:r>
          </w:p>
          <w:p w14:paraId="4759DC4F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и функций и 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й в совместной деятельности,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ый</w:t>
            </w:r>
          </w:p>
          <w:p w14:paraId="5D6595DE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8C7C8B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екватно оценивать собственное поведение и</w:t>
            </w:r>
          </w:p>
          <w:p w14:paraId="1D335751" w14:textId="77777777" w:rsidR="003221C8" w:rsidRPr="00684042" w:rsidRDefault="003221C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окружающих.</w:t>
            </w:r>
          </w:p>
          <w:p w14:paraId="55A986F5" w14:textId="77777777" w:rsidR="004C5281" w:rsidRPr="00684042" w:rsidRDefault="004C5281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3AB383F" w14:textId="4BCBA051" w:rsidR="00147638" w:rsidRPr="00684042" w:rsidRDefault="0014763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меть установку на здоровый образ жизни, </w:t>
            </w:r>
            <w:r w:rsidR="0074144A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ю к</w:t>
            </w:r>
            <w:r w:rsidR="00C568CE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му труду, работе на результат, бережному отношению к материальным и духовным ценностям.</w:t>
            </w:r>
          </w:p>
          <w:p w14:paraId="3A99C186" w14:textId="77777777" w:rsidR="00147638" w:rsidRPr="00684042" w:rsidRDefault="0014763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отрудничать со взрослыми и сверстниками в разных</w:t>
            </w:r>
          </w:p>
          <w:p w14:paraId="37A1F617" w14:textId="77777777" w:rsidR="00147638" w:rsidRPr="00684042" w:rsidRDefault="00147638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ситуациях, не создавать конфликтов и находить выход из спорных ситуаций.</w:t>
            </w:r>
          </w:p>
          <w:p w14:paraId="5B6AA3F9" w14:textId="1C0FFD9F" w:rsidR="00147638" w:rsidRPr="00684042" w:rsidRDefault="00C568CE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ыть доброжелательным</w:t>
            </w:r>
            <w:r w:rsidR="0014763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чивым, понимать чувства других </w:t>
            </w:r>
            <w:r w:rsidR="0074144A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и</w:t>
            </w:r>
            <w:r w:rsidR="0014763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14763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ивать им;</w:t>
            </w:r>
          </w:p>
          <w:p w14:paraId="25217C92" w14:textId="77777777" w:rsidR="00147638" w:rsidRPr="00684042" w:rsidRDefault="00C568CE" w:rsidP="00037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ыть самостоятельным</w:t>
            </w:r>
            <w:r w:rsidR="0014763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и личную ответственность</w:t>
            </w:r>
            <w:r w:rsidR="00147638"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вои поступки, в том</w:t>
            </w:r>
          </w:p>
          <w:p w14:paraId="10B4C336" w14:textId="77777777" w:rsidR="004C5281" w:rsidRPr="00684042" w:rsidRDefault="00147638" w:rsidP="00037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</w:tbl>
    <w:p w14:paraId="15FD8BE5" w14:textId="77777777" w:rsidR="000B24E9" w:rsidRPr="00684042" w:rsidRDefault="000B24E9" w:rsidP="000F62A4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AEC8C10" w14:textId="77777777" w:rsidR="00F11A05" w:rsidRPr="00684042" w:rsidRDefault="00F11A05" w:rsidP="002D6818">
      <w:pPr>
        <w:pStyle w:val="a4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Комплекс</w:t>
      </w:r>
      <w:proofErr w:type="spellEnd"/>
      <w:r w:rsidRPr="0068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организационно-педагогических</w:t>
      </w:r>
      <w:proofErr w:type="spellEnd"/>
      <w:r w:rsidRPr="0068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условий</w:t>
      </w:r>
      <w:proofErr w:type="spellEnd"/>
    </w:p>
    <w:p w14:paraId="1FC61150" w14:textId="77777777" w:rsidR="00F11A05" w:rsidRPr="00684042" w:rsidRDefault="00F11A05" w:rsidP="00F11A0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92F931" w14:textId="77777777" w:rsidR="00F11A05" w:rsidRPr="00684042" w:rsidRDefault="00F11A05" w:rsidP="00F11A05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042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="00DD0CA7" w:rsidRPr="00684042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="00DD0CA7" w:rsidRPr="0068404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8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spellEnd"/>
      <w:r w:rsidRPr="0068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7D6E7914" w14:textId="77777777" w:rsidR="00F11A05" w:rsidRPr="00684042" w:rsidRDefault="00F11A05" w:rsidP="00F11A05">
      <w:pPr>
        <w:pStyle w:val="a4"/>
        <w:tabs>
          <w:tab w:val="left" w:pos="142"/>
          <w:tab w:val="left" w:pos="426"/>
          <w:tab w:val="left" w:pos="993"/>
        </w:tabs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22801E2" w14:textId="77777777" w:rsidR="00F11A05" w:rsidRPr="00684042" w:rsidRDefault="00F11A05" w:rsidP="007368A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Материально-технические</w:t>
      </w:r>
      <w:proofErr w:type="spellEnd"/>
      <w:r w:rsidRPr="0068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042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spellEnd"/>
    </w:p>
    <w:p w14:paraId="23DCFA45" w14:textId="77777777" w:rsidR="00F11A05" w:rsidRPr="00684042" w:rsidRDefault="00F11A05" w:rsidP="00F11A05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F79E143" w14:textId="77777777" w:rsidR="00F11A05" w:rsidRPr="00163884" w:rsidRDefault="00F11A05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3884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помещениях для проведения занятий</w:t>
      </w:r>
    </w:p>
    <w:p w14:paraId="31C3AA06" w14:textId="77777777" w:rsidR="007368A8" w:rsidRPr="00684042" w:rsidRDefault="007368A8" w:rsidP="000B24E9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A5E6433" w14:textId="741B0E62" w:rsidR="00F11A05" w:rsidRPr="00684042" w:rsidRDefault="00110B5D" w:rsidP="00F11A05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Занятия проводятся в Муниципальном бюджетном учреждении</w:t>
      </w:r>
      <w:r w:rsidR="002D6818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го образования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«Шахматно-шашечный центр» имени Почетного</w:t>
      </w:r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а города Нижний Тагил Евгения Георгиевича </w:t>
      </w:r>
      <w:proofErr w:type="spellStart"/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>Зудова</w:t>
      </w:r>
      <w:proofErr w:type="spellEnd"/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743B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в турнирных залах</w:t>
      </w:r>
      <w:r w:rsidR="008E188E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>лощадь</w:t>
      </w:r>
      <w:r w:rsidR="008E188E" w:rsidRPr="0068404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B5584" w:rsidRPr="006840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5743B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88E" w:rsidRPr="00684042">
        <w:rPr>
          <w:rFonts w:ascii="Times New Roman" w:hAnsi="Times New Roman" w:cs="Times New Roman"/>
          <w:sz w:val="24"/>
          <w:szCs w:val="24"/>
          <w:lang w:val="ru-RU"/>
        </w:rPr>
        <w:t>94,9</w:t>
      </w:r>
      <w:r w:rsidR="009533FB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 метра.</w:t>
      </w:r>
      <w:r w:rsidR="009533FB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36BEF6" w14:textId="77777777" w:rsidR="00DD0CA7" w:rsidRPr="00684042" w:rsidRDefault="00DD0CA7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948B352" w14:textId="77777777" w:rsidR="00F11A05" w:rsidRPr="00163884" w:rsidRDefault="00F11A05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3884">
        <w:rPr>
          <w:rFonts w:ascii="Times New Roman" w:hAnsi="Times New Roman" w:cs="Times New Roman"/>
          <w:sz w:val="24"/>
          <w:szCs w:val="24"/>
          <w:lang w:val="ru-RU"/>
        </w:rPr>
        <w:t>Перечен</w:t>
      </w:r>
      <w:r w:rsidR="0005431A" w:rsidRPr="00163884">
        <w:rPr>
          <w:rFonts w:ascii="Times New Roman" w:hAnsi="Times New Roman" w:cs="Times New Roman"/>
          <w:sz w:val="24"/>
          <w:szCs w:val="24"/>
          <w:lang w:val="ru-RU"/>
        </w:rPr>
        <w:t xml:space="preserve">ь оборудования </w:t>
      </w:r>
      <w:r w:rsidR="00037CAB" w:rsidRPr="00163884">
        <w:rPr>
          <w:rFonts w:ascii="Times New Roman" w:hAnsi="Times New Roman" w:cs="Times New Roman"/>
          <w:sz w:val="24"/>
          <w:szCs w:val="24"/>
          <w:lang w:val="ru-RU"/>
        </w:rPr>
        <w:t>турнирных</w:t>
      </w:r>
      <w:r w:rsidR="007368A8" w:rsidRPr="00163884">
        <w:rPr>
          <w:rFonts w:ascii="Times New Roman" w:hAnsi="Times New Roman" w:cs="Times New Roman"/>
          <w:sz w:val="24"/>
          <w:szCs w:val="24"/>
          <w:lang w:val="ru-RU"/>
        </w:rPr>
        <w:t xml:space="preserve"> зал</w:t>
      </w:r>
      <w:r w:rsidR="00037CAB" w:rsidRPr="00163884">
        <w:rPr>
          <w:rFonts w:ascii="Times New Roman" w:hAnsi="Times New Roman" w:cs="Times New Roman"/>
          <w:sz w:val="24"/>
          <w:szCs w:val="24"/>
          <w:lang w:val="ru-RU"/>
        </w:rPr>
        <w:t>ов</w:t>
      </w:r>
    </w:p>
    <w:p w14:paraId="1513FD00" w14:textId="77777777" w:rsidR="007368A8" w:rsidRPr="00684042" w:rsidRDefault="007368A8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F11A05" w:rsidRPr="00684042" w14:paraId="6AF18B6B" w14:textId="77777777" w:rsidTr="00B07CC8">
        <w:tc>
          <w:tcPr>
            <w:tcW w:w="675" w:type="dxa"/>
          </w:tcPr>
          <w:p w14:paraId="3ADDA2EC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63BFFADE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08" w:type="dxa"/>
          </w:tcPr>
          <w:p w14:paraId="57080D42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1A05" w:rsidRPr="00684042" w14:paraId="7DF22AB0" w14:textId="77777777" w:rsidTr="00B07CC8">
        <w:tc>
          <w:tcPr>
            <w:tcW w:w="675" w:type="dxa"/>
          </w:tcPr>
          <w:p w14:paraId="4F7E7E08" w14:textId="77777777" w:rsidR="00F11A05" w:rsidRPr="00684042" w:rsidRDefault="0005431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42B5E3FB" w14:textId="77777777" w:rsidR="00F11A05" w:rsidRPr="00684042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Стол учебный</w:t>
            </w:r>
          </w:p>
        </w:tc>
        <w:tc>
          <w:tcPr>
            <w:tcW w:w="1808" w:type="dxa"/>
          </w:tcPr>
          <w:p w14:paraId="56F7DD50" w14:textId="77777777" w:rsidR="00F11A05" w:rsidRPr="00684042" w:rsidRDefault="007368A8" w:rsidP="007E0165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CAA"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1A05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11A05" w:rsidRPr="00684042" w14:paraId="0D3C4435" w14:textId="77777777" w:rsidTr="00B07CC8">
        <w:tc>
          <w:tcPr>
            <w:tcW w:w="675" w:type="dxa"/>
          </w:tcPr>
          <w:p w14:paraId="4E5C9FF7" w14:textId="77777777" w:rsidR="00F11A05" w:rsidRPr="00684042" w:rsidRDefault="0005431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271B4A6" w14:textId="77777777" w:rsidR="00F11A05" w:rsidRPr="00684042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08" w:type="dxa"/>
          </w:tcPr>
          <w:p w14:paraId="6F2C300D" w14:textId="77777777" w:rsidR="00F11A05" w:rsidRPr="00684042" w:rsidRDefault="007E0165" w:rsidP="000D5E51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CAA"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8A8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05" w:rsidRPr="006840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5C1164DE" w14:textId="77777777" w:rsidR="00F11A05" w:rsidRPr="00684042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2577AA8" w14:textId="77777777" w:rsidR="00F11A05" w:rsidRPr="00684042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оборудования, технических средств обучения, </w:t>
      </w:r>
    </w:p>
    <w:p w14:paraId="110948FD" w14:textId="77777777" w:rsidR="00F11A05" w:rsidRPr="00684042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84042">
        <w:rPr>
          <w:rFonts w:ascii="Times New Roman" w:hAnsi="Times New Roman" w:cs="Times New Roman"/>
          <w:sz w:val="24"/>
          <w:szCs w:val="24"/>
          <w:u w:val="single"/>
        </w:rPr>
        <w:t>материалов</w:t>
      </w:r>
      <w:proofErr w:type="spellEnd"/>
      <w:r w:rsidRPr="006840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84042">
        <w:rPr>
          <w:rFonts w:ascii="Times New Roman" w:hAnsi="Times New Roman" w:cs="Times New Roman"/>
          <w:sz w:val="24"/>
          <w:szCs w:val="24"/>
          <w:u w:val="single"/>
        </w:rPr>
        <w:t>необходимых</w:t>
      </w:r>
      <w:proofErr w:type="spellEnd"/>
      <w:r w:rsidRPr="006840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4042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spellEnd"/>
      <w:r w:rsidRPr="006840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4042">
        <w:rPr>
          <w:rFonts w:ascii="Times New Roman" w:hAnsi="Times New Roman" w:cs="Times New Roman"/>
          <w:sz w:val="24"/>
          <w:szCs w:val="24"/>
          <w:u w:val="single"/>
        </w:rPr>
        <w:t>занятий</w:t>
      </w:r>
      <w:proofErr w:type="spellEnd"/>
    </w:p>
    <w:p w14:paraId="2C41D01A" w14:textId="77777777" w:rsidR="00F11A05" w:rsidRPr="00684042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F11A05" w:rsidRPr="00684042" w14:paraId="1229975E" w14:textId="77777777" w:rsidTr="00B07CC8">
        <w:tc>
          <w:tcPr>
            <w:tcW w:w="675" w:type="dxa"/>
          </w:tcPr>
          <w:p w14:paraId="73D94624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7164C4F7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08" w:type="dxa"/>
          </w:tcPr>
          <w:p w14:paraId="41E53B88" w14:textId="77777777" w:rsidR="00F11A05" w:rsidRPr="00684042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1A05" w:rsidRPr="00684042" w14:paraId="00E3A426" w14:textId="77777777" w:rsidTr="00B07CC8">
        <w:tc>
          <w:tcPr>
            <w:tcW w:w="675" w:type="dxa"/>
          </w:tcPr>
          <w:p w14:paraId="60A0A526" w14:textId="77777777" w:rsidR="00F11A05" w:rsidRPr="00684042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0DEC7EE5" w14:textId="77777777" w:rsidR="00F11A05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808" w:type="dxa"/>
          </w:tcPr>
          <w:p w14:paraId="44CCD3BC" w14:textId="77777777" w:rsidR="00F11A05" w:rsidRPr="00684042" w:rsidRDefault="007E0165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CAA"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31A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F1E39" w:rsidRPr="00684042" w14:paraId="59109534" w14:textId="77777777" w:rsidTr="00B07CC8">
        <w:tc>
          <w:tcPr>
            <w:tcW w:w="675" w:type="dxa"/>
          </w:tcPr>
          <w:p w14:paraId="381CF8E8" w14:textId="77777777" w:rsidR="00CF1E39" w:rsidRPr="00684042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4A85B17A" w14:textId="77777777" w:rsidR="00CF1E39" w:rsidRPr="00684042" w:rsidRDefault="00CF1E39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808" w:type="dxa"/>
          </w:tcPr>
          <w:p w14:paraId="05F6686B" w14:textId="77777777" w:rsidR="00CF1E39" w:rsidRPr="00684042" w:rsidRDefault="007E0165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CAA"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E39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11A05" w:rsidRPr="00684042" w14:paraId="5F13341F" w14:textId="77777777" w:rsidTr="00B07CC8">
        <w:tc>
          <w:tcPr>
            <w:tcW w:w="675" w:type="dxa"/>
          </w:tcPr>
          <w:p w14:paraId="6C38DEE7" w14:textId="77777777" w:rsidR="00F11A05" w:rsidRPr="00684042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5CCC3D27" w14:textId="77777777" w:rsidR="00F11A05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08" w:type="dxa"/>
          </w:tcPr>
          <w:p w14:paraId="2252D71D" w14:textId="77777777" w:rsidR="00F11A05" w:rsidRPr="00684042" w:rsidRDefault="000B24E9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CAA"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31A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11A05" w:rsidRPr="00684042" w14:paraId="257C96B9" w14:textId="77777777" w:rsidTr="00B07CC8">
        <w:tc>
          <w:tcPr>
            <w:tcW w:w="675" w:type="dxa"/>
          </w:tcPr>
          <w:p w14:paraId="7EC37920" w14:textId="77777777" w:rsidR="00F11A05" w:rsidRPr="00684042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2C0AC819" w14:textId="77777777" w:rsidR="00F11A05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Шахматы напольные </w:t>
            </w:r>
          </w:p>
        </w:tc>
        <w:tc>
          <w:tcPr>
            <w:tcW w:w="1808" w:type="dxa"/>
          </w:tcPr>
          <w:p w14:paraId="34AB2A25" w14:textId="77777777" w:rsidR="00F11A05" w:rsidRPr="00684042" w:rsidRDefault="0035743B" w:rsidP="0035743B">
            <w:pPr>
              <w:tabs>
                <w:tab w:val="left" w:pos="459"/>
                <w:tab w:val="center" w:pos="796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431A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5431A" w:rsidRPr="006840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5431A" w:rsidRPr="00684042" w14:paraId="768CEBEE" w14:textId="77777777" w:rsidTr="00B07CC8">
        <w:tc>
          <w:tcPr>
            <w:tcW w:w="675" w:type="dxa"/>
          </w:tcPr>
          <w:p w14:paraId="37AF0369" w14:textId="77777777" w:rsidR="0005431A" w:rsidRPr="00684042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022A291" w14:textId="6D4B2122" w:rsidR="0005431A" w:rsidRPr="00684042" w:rsidRDefault="0005431A" w:rsidP="0095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541809" w:rsidRPr="0068404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9533FB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</w:t>
            </w:r>
          </w:p>
        </w:tc>
        <w:tc>
          <w:tcPr>
            <w:tcW w:w="1808" w:type="dxa"/>
          </w:tcPr>
          <w:p w14:paraId="5BC38332" w14:textId="77777777" w:rsidR="0005431A" w:rsidRPr="00684042" w:rsidRDefault="0005431A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43B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5431A" w:rsidRPr="00684042" w14:paraId="74B0C146" w14:textId="77777777" w:rsidTr="00B07CC8">
        <w:tc>
          <w:tcPr>
            <w:tcW w:w="675" w:type="dxa"/>
          </w:tcPr>
          <w:p w14:paraId="1743F057" w14:textId="77777777" w:rsidR="0005431A" w:rsidRPr="00684042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2467FC38" w14:textId="77777777" w:rsidR="0005431A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1808" w:type="dxa"/>
          </w:tcPr>
          <w:p w14:paraId="4443B62D" w14:textId="77777777" w:rsidR="0005431A" w:rsidRPr="00684042" w:rsidRDefault="0005431A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43B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5431A" w:rsidRPr="00684042" w14:paraId="20C08334" w14:textId="77777777" w:rsidTr="00B07CC8">
        <w:tc>
          <w:tcPr>
            <w:tcW w:w="675" w:type="dxa"/>
          </w:tcPr>
          <w:p w14:paraId="11172E14" w14:textId="00257E85" w:rsidR="0005431A" w:rsidRPr="00684042" w:rsidRDefault="0074144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414F7867" w14:textId="77777777" w:rsidR="0005431A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(SMART – доска)</w:t>
            </w:r>
          </w:p>
        </w:tc>
        <w:tc>
          <w:tcPr>
            <w:tcW w:w="1808" w:type="dxa"/>
          </w:tcPr>
          <w:p w14:paraId="20CAD7AB" w14:textId="77777777" w:rsidR="0005431A" w:rsidRPr="00684042" w:rsidRDefault="0005431A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43B"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5431A" w:rsidRPr="00684042" w14:paraId="60558315" w14:textId="77777777" w:rsidTr="00B07CC8">
        <w:tc>
          <w:tcPr>
            <w:tcW w:w="675" w:type="dxa"/>
          </w:tcPr>
          <w:p w14:paraId="147631B1" w14:textId="1D4A5270" w:rsidR="0005431A" w:rsidRPr="00684042" w:rsidRDefault="0074144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155D17F0" w14:textId="77777777" w:rsidR="0005431A" w:rsidRPr="00684042" w:rsidRDefault="0005431A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08" w:type="dxa"/>
          </w:tcPr>
          <w:p w14:paraId="2F6C145A" w14:textId="77777777" w:rsidR="0005431A" w:rsidRPr="00684042" w:rsidRDefault="0005431A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5743B" w:rsidRPr="00684042" w14:paraId="0A5D450E" w14:textId="77777777" w:rsidTr="00B07CC8">
        <w:tc>
          <w:tcPr>
            <w:tcW w:w="675" w:type="dxa"/>
          </w:tcPr>
          <w:p w14:paraId="4B9293EC" w14:textId="78CD2829" w:rsidR="0035743B" w:rsidRPr="00684042" w:rsidRDefault="0074144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51418FA9" w14:textId="77777777" w:rsidR="0035743B" w:rsidRPr="00684042" w:rsidRDefault="0035743B" w:rsidP="00B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</w:t>
            </w:r>
          </w:p>
        </w:tc>
        <w:tc>
          <w:tcPr>
            <w:tcW w:w="1808" w:type="dxa"/>
          </w:tcPr>
          <w:p w14:paraId="5B3138CF" w14:textId="77777777" w:rsidR="0035743B" w:rsidRPr="00684042" w:rsidRDefault="0035743B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372ED41F" w14:textId="77777777" w:rsidR="00EA6B33" w:rsidRPr="00684042" w:rsidRDefault="00EA6B33" w:rsidP="0022781C">
      <w:pPr>
        <w:tabs>
          <w:tab w:val="left" w:pos="417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8C7F48" w14:textId="77777777" w:rsidR="00574643" w:rsidRPr="00684042" w:rsidRDefault="008B50F0" w:rsidP="00DD0CA7">
      <w:pPr>
        <w:pStyle w:val="1"/>
        <w:ind w:left="0" w:firstLine="42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Информационное</w:t>
      </w:r>
      <w:r w:rsidRPr="00684042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беспечение</w:t>
      </w:r>
    </w:p>
    <w:p w14:paraId="1AFBB4B7" w14:textId="77777777" w:rsidR="00565FB8" w:rsidRPr="00684042" w:rsidRDefault="00E20A06" w:rsidP="0022781C">
      <w:pPr>
        <w:pStyle w:val="a3"/>
        <w:numPr>
          <w:ilvl w:val="0"/>
          <w:numId w:val="11"/>
        </w:numPr>
        <w:tabs>
          <w:tab w:val="left" w:pos="990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учебная система «Шахматная школа»</w:t>
      </w:r>
      <w:r w:rsidR="00565FB8" w:rsidRPr="0068404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(</w:t>
      </w:r>
      <w:r w:rsidR="00565FB8" w:rsidRPr="00684042">
        <w:rPr>
          <w:rFonts w:cs="Times New Roman"/>
          <w:spacing w:val="-1"/>
          <w:sz w:val="24"/>
          <w:szCs w:val="24"/>
          <w:lang w:val="ru-RU"/>
        </w:rPr>
        <w:t>интернет-ресурс</w:t>
      </w:r>
      <w:r w:rsidRPr="00684042">
        <w:rPr>
          <w:rFonts w:cs="Times New Roman"/>
          <w:spacing w:val="-1"/>
          <w:sz w:val="24"/>
          <w:szCs w:val="24"/>
          <w:lang w:val="ru-RU"/>
        </w:rPr>
        <w:t>:</w:t>
      </w:r>
      <w:r w:rsidR="00565FB8" w:rsidRPr="00684042">
        <w:rPr>
          <w:rFonts w:cs="Times New Roman"/>
          <w:sz w:val="24"/>
          <w:szCs w:val="24"/>
          <w:lang w:val="ru-RU"/>
        </w:rPr>
        <w:t xml:space="preserve"> </w:t>
      </w:r>
      <w:r w:rsidR="00DD0CA7" w:rsidRPr="00684042">
        <w:rPr>
          <w:rFonts w:cs="Times New Roman"/>
          <w:spacing w:val="-1"/>
          <w:sz w:val="24"/>
          <w:szCs w:val="24"/>
        </w:rPr>
        <w:t>school</w:t>
      </w:r>
      <w:r w:rsidR="00DD0CA7" w:rsidRPr="00684042">
        <w:rPr>
          <w:rFonts w:cs="Times New Roman"/>
          <w:spacing w:val="-1"/>
          <w:sz w:val="24"/>
          <w:szCs w:val="24"/>
          <w:lang w:val="ru-RU"/>
        </w:rPr>
        <w:t>.</w:t>
      </w:r>
      <w:proofErr w:type="spellStart"/>
      <w:r w:rsidR="00DD0CA7" w:rsidRPr="00684042">
        <w:rPr>
          <w:rFonts w:cs="Times New Roman"/>
          <w:spacing w:val="-1"/>
          <w:sz w:val="24"/>
          <w:szCs w:val="24"/>
        </w:rPr>
        <w:t>chessplanet</w:t>
      </w:r>
      <w:proofErr w:type="spellEnd"/>
      <w:r w:rsidR="00DD0CA7" w:rsidRPr="00684042">
        <w:rPr>
          <w:rFonts w:cs="Times New Roman"/>
          <w:spacing w:val="-1"/>
          <w:sz w:val="24"/>
          <w:szCs w:val="24"/>
          <w:lang w:val="ru-RU"/>
        </w:rPr>
        <w:t>.</w:t>
      </w:r>
      <w:proofErr w:type="spellStart"/>
      <w:r w:rsidR="00DD0CA7" w:rsidRPr="00684042">
        <w:rPr>
          <w:rFonts w:cs="Times New Roman"/>
          <w:spacing w:val="-1"/>
          <w:sz w:val="24"/>
          <w:szCs w:val="24"/>
        </w:rPr>
        <w:t>ru</w:t>
      </w:r>
      <w:proofErr w:type="spellEnd"/>
      <w:r w:rsidRPr="00684042">
        <w:rPr>
          <w:rFonts w:cs="Times New Roman"/>
          <w:spacing w:val="-1"/>
          <w:sz w:val="24"/>
          <w:szCs w:val="24"/>
          <w:lang w:val="ru-RU"/>
        </w:rPr>
        <w:t>)</w:t>
      </w:r>
      <w:r w:rsidR="00DD0CA7" w:rsidRPr="00684042">
        <w:rPr>
          <w:rFonts w:cs="Times New Roman"/>
          <w:spacing w:val="-1"/>
          <w:sz w:val="24"/>
          <w:szCs w:val="24"/>
          <w:lang w:val="ru-RU"/>
        </w:rPr>
        <w:t>.</w:t>
      </w:r>
    </w:p>
    <w:p w14:paraId="455095DD" w14:textId="77777777" w:rsidR="00565FB8" w:rsidRPr="00684042" w:rsidRDefault="00565FB8" w:rsidP="00565FB8">
      <w:pPr>
        <w:pStyle w:val="a3"/>
        <w:tabs>
          <w:tab w:val="left" w:pos="990"/>
        </w:tabs>
        <w:ind w:left="720"/>
        <w:jc w:val="both"/>
        <w:rPr>
          <w:rFonts w:cs="Times New Roman"/>
          <w:spacing w:val="-1"/>
          <w:sz w:val="24"/>
          <w:szCs w:val="24"/>
          <w:lang w:val="ru-RU"/>
        </w:rPr>
      </w:pPr>
    </w:p>
    <w:p w14:paraId="3F9220C4" w14:textId="77777777" w:rsidR="00565FB8" w:rsidRPr="00684042" w:rsidRDefault="00565FB8" w:rsidP="00E20A06">
      <w:pPr>
        <w:tabs>
          <w:tab w:val="left" w:pos="426"/>
        </w:tabs>
        <w:ind w:firstLine="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z w:val="24"/>
          <w:szCs w:val="24"/>
          <w:lang w:val="ru-RU"/>
        </w:rPr>
        <w:t>Кадровые условия</w:t>
      </w:r>
    </w:p>
    <w:p w14:paraId="63FFE51B" w14:textId="77777777" w:rsidR="00565FB8" w:rsidRPr="00684042" w:rsidRDefault="000B24E9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4042">
        <w:rPr>
          <w:rFonts w:ascii="Times New Roman" w:hAnsi="Times New Roman" w:cs="Times New Roman"/>
          <w:sz w:val="24"/>
          <w:szCs w:val="24"/>
          <w:lang w:val="ru-RU"/>
        </w:rPr>
        <w:t>Лидяева</w:t>
      </w:r>
      <w:proofErr w:type="spellEnd"/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Ольга Евгеньевна</w:t>
      </w:r>
      <w:r w:rsidR="00565FB8" w:rsidRPr="006840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809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FB8" w:rsidRPr="00684042">
        <w:rPr>
          <w:rFonts w:ascii="Times New Roman" w:hAnsi="Times New Roman" w:cs="Times New Roman"/>
          <w:sz w:val="24"/>
          <w:szCs w:val="24"/>
          <w:lang w:val="ru-RU"/>
        </w:rPr>
        <w:t>педагог дополнительного образования.</w:t>
      </w:r>
    </w:p>
    <w:p w14:paraId="6B0517D8" w14:textId="77777777" w:rsidR="00A20715" w:rsidRPr="00684042" w:rsidRDefault="00565FB8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>зование</w:t>
      </w:r>
      <w:r w:rsidR="00A20715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>ысшее</w:t>
      </w:r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4E9" w:rsidRPr="006840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ральский государственный университет им.</w:t>
      </w:r>
      <w:r w:rsidR="000B24E9" w:rsidRPr="006840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Максим Горький" w:history="1">
        <w:r w:rsidR="000B24E9" w:rsidRPr="006840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А.</w:t>
        </w:r>
        <w:r w:rsidR="000B24E9" w:rsidRPr="006840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  <w:r w:rsidR="000B24E9" w:rsidRPr="006840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.</w:t>
        </w:r>
        <w:r w:rsidR="000B24E9" w:rsidRPr="006840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  <w:r w:rsidR="000B24E9" w:rsidRPr="006840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Горького</w:t>
        </w:r>
      </w:hyperlink>
      <w:r w:rsidR="00A20715" w:rsidRPr="006840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200</w:t>
      </w:r>
      <w:r w:rsidR="001036F6" w:rsidRPr="0068404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3D70ADE8" w14:textId="77777777" w:rsidR="00A20715" w:rsidRPr="00684042" w:rsidRDefault="00A20715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Квалификация: Бакалавр философии.</w:t>
      </w:r>
    </w:p>
    <w:p w14:paraId="26CC819D" w14:textId="77777777" w:rsidR="00565FB8" w:rsidRPr="00684042" w:rsidRDefault="00A20715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>овышение квалификации в МБУ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CC8" w:rsidRPr="00684042">
        <w:rPr>
          <w:rFonts w:ascii="Times New Roman" w:hAnsi="Times New Roman" w:cs="Times New Roman"/>
          <w:sz w:val="24"/>
          <w:szCs w:val="24"/>
          <w:lang w:val="ru-RU"/>
        </w:rPr>
        <w:t>ДО «Шахматно-шашечный центр» по дополнительной общеобразовательной программе «Шахматы в начальной школе», 2019г.</w:t>
      </w:r>
    </w:p>
    <w:p w14:paraId="0E951FD5" w14:textId="77777777" w:rsidR="00DD0CA7" w:rsidRPr="00684042" w:rsidRDefault="0061112C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>Дополнительное образование:</w:t>
      </w:r>
      <w:r w:rsidR="006103CC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Московская академия профессиона</w:t>
      </w:r>
      <w:r w:rsidR="00A20715" w:rsidRPr="00684042">
        <w:rPr>
          <w:rFonts w:ascii="Times New Roman" w:hAnsi="Times New Roman" w:cs="Times New Roman"/>
          <w:sz w:val="24"/>
          <w:szCs w:val="24"/>
          <w:lang w:val="ru-RU"/>
        </w:rPr>
        <w:t>льных компетенций</w:t>
      </w:r>
      <w:r w:rsidR="00DD0CA7" w:rsidRPr="00684042">
        <w:rPr>
          <w:rFonts w:ascii="Times New Roman" w:hAnsi="Times New Roman" w:cs="Times New Roman"/>
          <w:sz w:val="24"/>
          <w:szCs w:val="24"/>
          <w:lang w:val="ru-RU"/>
        </w:rPr>
        <w:t>», 2021г.</w:t>
      </w:r>
      <w:r w:rsidR="00A20715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F2DFE9" w14:textId="77777777" w:rsidR="0061112C" w:rsidRPr="00684042" w:rsidRDefault="00A20715" w:rsidP="00565FB8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я: </w:t>
      </w:r>
      <w:r w:rsidR="0061112C" w:rsidRPr="00684042">
        <w:rPr>
          <w:rFonts w:ascii="Times New Roman" w:hAnsi="Times New Roman" w:cs="Times New Roman"/>
          <w:sz w:val="24"/>
          <w:szCs w:val="24"/>
          <w:lang w:val="ru-RU"/>
        </w:rPr>
        <w:t>тренер-преподаватель вида спорта «Шахматы»</w:t>
      </w:r>
      <w:r w:rsidR="006103CC" w:rsidRPr="00684042">
        <w:rPr>
          <w:rFonts w:ascii="Times New Roman" w:hAnsi="Times New Roman" w:cs="Times New Roman"/>
          <w:sz w:val="24"/>
          <w:szCs w:val="24"/>
          <w:lang w:val="ru-RU"/>
        </w:rPr>
        <w:t xml:space="preserve">, педагог дополнительного образования </w:t>
      </w:r>
      <w:r w:rsidR="0035743B" w:rsidRPr="0068404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03CC" w:rsidRPr="00684042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ая деятельность п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>о виду спорта «Шахматы»</w:t>
      </w:r>
      <w:r w:rsidR="0035743B" w:rsidRPr="006840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40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84A398" w14:textId="77777777" w:rsidR="00E10F69" w:rsidRPr="00684042" w:rsidRDefault="00E10F69" w:rsidP="00565FB8">
      <w:pPr>
        <w:pStyle w:val="a3"/>
        <w:tabs>
          <w:tab w:val="left" w:pos="990"/>
        </w:tabs>
        <w:ind w:left="720"/>
        <w:jc w:val="both"/>
        <w:rPr>
          <w:rFonts w:cs="Times New Roman"/>
          <w:sz w:val="24"/>
          <w:szCs w:val="24"/>
          <w:lang w:val="ru-RU"/>
        </w:rPr>
      </w:pPr>
    </w:p>
    <w:p w14:paraId="0C84CFAB" w14:textId="77777777" w:rsidR="00E10F69" w:rsidRPr="00684042" w:rsidRDefault="00E10F69" w:rsidP="00565FB8">
      <w:pPr>
        <w:pStyle w:val="a3"/>
        <w:tabs>
          <w:tab w:val="left" w:pos="990"/>
        </w:tabs>
        <w:ind w:left="720"/>
        <w:jc w:val="both"/>
        <w:rPr>
          <w:rFonts w:cs="Times New Roman"/>
          <w:b/>
          <w:sz w:val="24"/>
          <w:szCs w:val="24"/>
          <w:lang w:val="ru-RU"/>
        </w:rPr>
      </w:pPr>
      <w:r w:rsidRPr="00684042">
        <w:rPr>
          <w:rFonts w:cs="Times New Roman"/>
          <w:b/>
          <w:sz w:val="24"/>
          <w:szCs w:val="24"/>
          <w:lang w:val="ru-RU"/>
        </w:rPr>
        <w:t>Методические материалы</w:t>
      </w:r>
    </w:p>
    <w:p w14:paraId="5E1F979B" w14:textId="77777777" w:rsidR="00E10F69" w:rsidRPr="00684042" w:rsidRDefault="00E10F69" w:rsidP="00E10F69">
      <w:pPr>
        <w:pStyle w:val="a3"/>
        <w:tabs>
          <w:tab w:val="left" w:pos="1012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- дидактический</w:t>
      </w:r>
      <w:r w:rsidRPr="00684042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атериал</w:t>
      </w:r>
      <w:r w:rsidRPr="0068404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(диаграммы</w:t>
      </w:r>
      <w:r w:rsidRPr="0068404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с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аданиями</w:t>
      </w:r>
      <w:r w:rsidRPr="0068404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по</w:t>
      </w:r>
      <w:r w:rsidRPr="0068404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зличным</w:t>
      </w:r>
      <w:r w:rsidRPr="00684042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мам);</w:t>
      </w:r>
    </w:p>
    <w:p w14:paraId="7D07EFE5" w14:textId="77777777" w:rsidR="00E10F69" w:rsidRPr="00684042" w:rsidRDefault="00A20715" w:rsidP="00A20715">
      <w:pPr>
        <w:pStyle w:val="a3"/>
        <w:tabs>
          <w:tab w:val="left" w:pos="990"/>
        </w:tabs>
        <w:ind w:left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="00E10F69" w:rsidRPr="00684042">
        <w:rPr>
          <w:rFonts w:cs="Times New Roman"/>
          <w:spacing w:val="-1"/>
          <w:sz w:val="24"/>
          <w:szCs w:val="24"/>
          <w:lang w:val="ru-RU"/>
        </w:rPr>
        <w:t>шахматная</w:t>
      </w:r>
      <w:r w:rsidR="00E10F69" w:rsidRPr="00684042">
        <w:rPr>
          <w:rFonts w:cs="Times New Roman"/>
          <w:sz w:val="24"/>
          <w:szCs w:val="24"/>
          <w:lang w:val="ru-RU"/>
        </w:rPr>
        <w:t xml:space="preserve"> </w:t>
      </w:r>
      <w:r w:rsidR="00E10F69" w:rsidRPr="00684042">
        <w:rPr>
          <w:rFonts w:cs="Times New Roman"/>
          <w:spacing w:val="-1"/>
          <w:sz w:val="24"/>
          <w:szCs w:val="24"/>
          <w:lang w:val="ru-RU"/>
        </w:rPr>
        <w:t xml:space="preserve">литература (учебники, </w:t>
      </w:r>
      <w:r w:rsidR="00E10F69" w:rsidRPr="00684042">
        <w:rPr>
          <w:rFonts w:cs="Times New Roman"/>
          <w:spacing w:val="-2"/>
          <w:sz w:val="24"/>
          <w:szCs w:val="24"/>
          <w:lang w:val="ru-RU"/>
        </w:rPr>
        <w:t>задачники</w:t>
      </w:r>
      <w:r w:rsidR="00E10F69" w:rsidRPr="00684042">
        <w:rPr>
          <w:rFonts w:cs="Times New Roman"/>
          <w:spacing w:val="-1"/>
          <w:sz w:val="24"/>
          <w:szCs w:val="24"/>
          <w:lang w:val="ru-RU"/>
        </w:rPr>
        <w:t>)</w:t>
      </w:r>
      <w:r w:rsidR="00E20A06" w:rsidRPr="00684042">
        <w:rPr>
          <w:rFonts w:cs="Times New Roman"/>
          <w:spacing w:val="-1"/>
          <w:sz w:val="24"/>
          <w:szCs w:val="24"/>
          <w:lang w:val="ru-RU"/>
        </w:rPr>
        <w:t>.</w:t>
      </w:r>
    </w:p>
    <w:p w14:paraId="348B152F" w14:textId="77777777" w:rsidR="00DD0CA7" w:rsidRPr="00684042" w:rsidRDefault="00DD0CA7" w:rsidP="00A20715">
      <w:pPr>
        <w:pStyle w:val="a3"/>
        <w:tabs>
          <w:tab w:val="left" w:pos="990"/>
        </w:tabs>
        <w:ind w:left="720"/>
        <w:jc w:val="both"/>
        <w:rPr>
          <w:rFonts w:cs="Times New Roman"/>
          <w:sz w:val="24"/>
          <w:szCs w:val="24"/>
          <w:lang w:val="ru-RU"/>
        </w:rPr>
      </w:pPr>
    </w:p>
    <w:p w14:paraId="56B8829E" w14:textId="77777777" w:rsidR="00574643" w:rsidRPr="00684042" w:rsidRDefault="00F02959" w:rsidP="00F02959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2.2. </w:t>
      </w:r>
      <w:r w:rsidR="008B50F0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ормы</w:t>
      </w:r>
      <w:r w:rsidR="008B50F0" w:rsidRPr="0068404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D0CA7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аттестации, </w:t>
      </w: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нтроля и оценочные материалы</w:t>
      </w:r>
    </w:p>
    <w:p w14:paraId="7F77B95E" w14:textId="77777777" w:rsidR="00DD0CA7" w:rsidRPr="00684042" w:rsidRDefault="00DD0CA7" w:rsidP="00F029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0F406A" w14:textId="77777777" w:rsidR="00574643" w:rsidRPr="00684042" w:rsidRDefault="008B50F0" w:rsidP="0022781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На</w:t>
      </w:r>
      <w:r w:rsidRPr="00684042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анятиях</w:t>
      </w:r>
      <w:r w:rsidRPr="00684042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целесообразно</w:t>
      </w:r>
      <w:r w:rsidRPr="00684042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именять</w:t>
      </w:r>
      <w:r w:rsidRPr="00684042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оурочный,</w:t>
      </w:r>
      <w:r w:rsidRPr="00684042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матический</w:t>
      </w:r>
      <w:r w:rsidRPr="00684042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и</w:t>
      </w:r>
      <w:r w:rsidRPr="0068404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тоговый</w:t>
      </w:r>
      <w:r w:rsidRPr="00684042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контроль.</w:t>
      </w:r>
      <w:r w:rsidRPr="0068404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684042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атериала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ыявляется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еседах,</w:t>
      </w:r>
      <w:r w:rsidRPr="0068404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684042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684042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пражнений.</w:t>
      </w:r>
      <w:r w:rsidRPr="00684042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684042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года</w:t>
      </w:r>
      <w:r w:rsidRPr="00684042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едется</w:t>
      </w:r>
      <w:r w:rsidRPr="00684042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684042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наблюдение за</w:t>
      </w:r>
      <w:r w:rsidRPr="00684042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звитием спортивного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астерства каждого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бенка.</w:t>
      </w:r>
    </w:p>
    <w:p w14:paraId="7726E052" w14:textId="77777777" w:rsidR="00574643" w:rsidRPr="00684042" w:rsidRDefault="008B50F0" w:rsidP="0022781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Кружковая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форма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684042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анятий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не</w:t>
      </w:r>
      <w:r w:rsidRPr="00684042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едполагает</w:t>
      </w:r>
      <w:r w:rsidRPr="00684042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тметочного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684042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наний,</w:t>
      </w:r>
      <w:r w:rsidRPr="00684042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ценка</w:t>
      </w:r>
      <w:r w:rsidRPr="00684042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684042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портивной</w:t>
      </w:r>
      <w:r w:rsidRPr="00684042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684042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бенка</w:t>
      </w:r>
      <w:r w:rsidRPr="00684042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исходит</w:t>
      </w:r>
      <w:r w:rsidRPr="0068404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 xml:space="preserve">по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следующим </w:t>
      </w:r>
      <w:r w:rsidRPr="00684042">
        <w:rPr>
          <w:rFonts w:cs="Times New Roman"/>
          <w:spacing w:val="-1"/>
          <w:sz w:val="24"/>
          <w:szCs w:val="24"/>
          <w:lang w:val="ru-RU"/>
        </w:rPr>
        <w:lastRenderedPageBreak/>
        <w:t>критериям:</w:t>
      </w:r>
    </w:p>
    <w:p w14:paraId="2978A460" w14:textId="77777777" w:rsidR="00574643" w:rsidRPr="00684042" w:rsidRDefault="008B50F0" w:rsidP="0022781C">
      <w:pPr>
        <w:pStyle w:val="a3"/>
        <w:numPr>
          <w:ilvl w:val="0"/>
          <w:numId w:val="9"/>
        </w:numPr>
        <w:tabs>
          <w:tab w:val="left" w:pos="283"/>
        </w:tabs>
        <w:ind w:left="0" w:firstLine="720"/>
        <w:jc w:val="both"/>
        <w:rPr>
          <w:rFonts w:cs="Times New Roman"/>
          <w:sz w:val="24"/>
          <w:szCs w:val="24"/>
        </w:rPr>
      </w:pPr>
      <w:proofErr w:type="spellStart"/>
      <w:r w:rsidRPr="00684042">
        <w:rPr>
          <w:rFonts w:cs="Times New Roman"/>
          <w:spacing w:val="-1"/>
          <w:sz w:val="24"/>
          <w:szCs w:val="24"/>
        </w:rPr>
        <w:t>текущая</w:t>
      </w:r>
      <w:proofErr w:type="spellEnd"/>
      <w:r w:rsidRPr="00684042">
        <w:rPr>
          <w:rFonts w:cs="Times New Roman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оценка</w:t>
      </w:r>
      <w:proofErr w:type="spellEnd"/>
      <w:r w:rsidRPr="00684042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достигнутого</w:t>
      </w:r>
      <w:proofErr w:type="spellEnd"/>
      <w:r w:rsidRPr="00684042">
        <w:rPr>
          <w:rFonts w:cs="Times New Roman"/>
          <w:spacing w:val="-1"/>
          <w:sz w:val="24"/>
          <w:szCs w:val="24"/>
        </w:rPr>
        <w:t>;</w:t>
      </w:r>
    </w:p>
    <w:p w14:paraId="1446B0A6" w14:textId="77777777" w:rsidR="00574643" w:rsidRPr="00684042" w:rsidRDefault="008B50F0" w:rsidP="0022781C">
      <w:pPr>
        <w:pStyle w:val="a3"/>
        <w:numPr>
          <w:ilvl w:val="0"/>
          <w:numId w:val="9"/>
        </w:numPr>
        <w:tabs>
          <w:tab w:val="left" w:pos="283"/>
        </w:tabs>
        <w:ind w:left="0" w:firstLine="720"/>
        <w:jc w:val="both"/>
        <w:rPr>
          <w:rFonts w:cs="Times New Roman"/>
          <w:sz w:val="24"/>
          <w:szCs w:val="24"/>
        </w:rPr>
      </w:pPr>
      <w:proofErr w:type="spellStart"/>
      <w:r w:rsidRPr="00684042">
        <w:rPr>
          <w:rFonts w:cs="Times New Roman"/>
          <w:spacing w:val="-1"/>
          <w:sz w:val="24"/>
          <w:szCs w:val="24"/>
        </w:rPr>
        <w:t>оценка</w:t>
      </w:r>
      <w:proofErr w:type="spellEnd"/>
      <w:r w:rsidRPr="00684042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по</w:t>
      </w:r>
      <w:proofErr w:type="spellEnd"/>
      <w:r w:rsidRPr="00684042">
        <w:rPr>
          <w:rFonts w:cs="Times New Roman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практическим</w:t>
      </w:r>
      <w:proofErr w:type="spellEnd"/>
      <w:r w:rsidRPr="00684042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заданиям</w:t>
      </w:r>
      <w:proofErr w:type="spellEnd"/>
      <w:r w:rsidRPr="00684042">
        <w:rPr>
          <w:rFonts w:cs="Times New Roman"/>
          <w:spacing w:val="-1"/>
          <w:sz w:val="24"/>
          <w:szCs w:val="24"/>
        </w:rPr>
        <w:t>;</w:t>
      </w:r>
    </w:p>
    <w:p w14:paraId="76F38580" w14:textId="77777777" w:rsidR="00574643" w:rsidRPr="00684042" w:rsidRDefault="008B50F0" w:rsidP="0022781C">
      <w:pPr>
        <w:pStyle w:val="a3"/>
        <w:numPr>
          <w:ilvl w:val="0"/>
          <w:numId w:val="9"/>
        </w:numPr>
        <w:tabs>
          <w:tab w:val="left" w:pos="282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оценка по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качеству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иобретенных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мений</w:t>
      </w:r>
      <w:r w:rsidRPr="00684042">
        <w:rPr>
          <w:rFonts w:cs="Times New Roman"/>
          <w:sz w:val="24"/>
          <w:szCs w:val="24"/>
          <w:lang w:val="ru-RU"/>
        </w:rPr>
        <w:t xml:space="preserve"> и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навыков;</w:t>
      </w:r>
    </w:p>
    <w:p w14:paraId="77557E5A" w14:textId="77777777" w:rsidR="00574643" w:rsidRPr="00684042" w:rsidRDefault="008B50F0" w:rsidP="0022781C">
      <w:pPr>
        <w:pStyle w:val="a3"/>
        <w:numPr>
          <w:ilvl w:val="0"/>
          <w:numId w:val="9"/>
        </w:numPr>
        <w:tabs>
          <w:tab w:val="left" w:pos="289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фиксация</w:t>
      </w:r>
      <w:r w:rsidRPr="00684042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68404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о</w:t>
      </w:r>
      <w:r w:rsidRPr="00684042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сширению</w:t>
      </w:r>
      <w:r w:rsidRPr="00684042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кругозора</w:t>
      </w:r>
      <w:r w:rsidRPr="00684042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(решение</w:t>
      </w:r>
      <w:r w:rsidRPr="00684042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задач,</w:t>
      </w:r>
      <w:r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ренировочные партии, конкурсы).</w:t>
      </w:r>
    </w:p>
    <w:p w14:paraId="25DD3078" w14:textId="77777777" w:rsidR="00E518E8" w:rsidRPr="00684042" w:rsidRDefault="008B50F0" w:rsidP="00B008A4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Главной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формой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соревнования.</w:t>
      </w:r>
    </w:p>
    <w:p w14:paraId="3199231E" w14:textId="77777777" w:rsidR="00E518E8" w:rsidRPr="00684042" w:rsidRDefault="00E518E8" w:rsidP="0022781C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</w:p>
    <w:p w14:paraId="5AE5003A" w14:textId="77777777" w:rsidR="00F666B0" w:rsidRPr="00684042" w:rsidRDefault="00F666B0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  <w:bookmarkStart w:id="3" w:name="_TOC_250000"/>
    </w:p>
    <w:p w14:paraId="1E46921B" w14:textId="77777777" w:rsidR="00F666B0" w:rsidRPr="00684042" w:rsidRDefault="00F666B0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45FD1E7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3B045852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30BD0D9E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FC03958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C64C1BA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068F7D3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05F85237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276C580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418377D9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B998A15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C53480D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20027D1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B043199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AEFAF05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081A3726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0C268AB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D366D57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C0DA14F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1F23389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3AFCE76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A90477A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C12FF84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FE14FE2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1C25E5A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48AA86F3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107F39D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3919B7FC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AB4123E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92CAA3D" w14:textId="718AB4F6" w:rsidR="00583CA9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14D3C2C" w14:textId="3B0A5919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708EA54" w14:textId="4C124E9D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55EBC6A" w14:textId="4E6F377A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BB01EA9" w14:textId="4E94FCFB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44B9FCE1" w14:textId="2E271975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D086F8D" w14:textId="37AC4A17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67A33456" w14:textId="7B1BBB3A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71EAA72A" w14:textId="521BE347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2EAFFB9" w14:textId="5C612962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167D71E4" w14:textId="6586F0C6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04CFB792" w14:textId="2FC21523" w:rsidR="0074144A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43B1A2ED" w14:textId="77777777" w:rsidR="0074144A" w:rsidRPr="00684042" w:rsidRDefault="0074144A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18BDE92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0DE65CE9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59871043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2D87CE55" w14:textId="77777777" w:rsidR="00583CA9" w:rsidRPr="00684042" w:rsidRDefault="00583CA9" w:rsidP="00BA3D4E">
      <w:pPr>
        <w:pStyle w:val="1"/>
        <w:tabs>
          <w:tab w:val="left" w:pos="4372"/>
        </w:tabs>
        <w:ind w:left="0"/>
        <w:jc w:val="center"/>
        <w:rPr>
          <w:rFonts w:cs="Times New Roman"/>
          <w:spacing w:val="-1"/>
          <w:sz w:val="24"/>
          <w:szCs w:val="24"/>
          <w:lang w:val="ru-RU"/>
        </w:rPr>
      </w:pPr>
    </w:p>
    <w:p w14:paraId="4E034D3F" w14:textId="77777777" w:rsidR="00A45E65" w:rsidRPr="00684042" w:rsidRDefault="00A45E65" w:rsidP="00BA3D4E">
      <w:pPr>
        <w:pStyle w:val="1"/>
        <w:tabs>
          <w:tab w:val="left" w:pos="4372"/>
        </w:tabs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lastRenderedPageBreak/>
        <w:t>Список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литературы</w:t>
      </w:r>
      <w:bookmarkEnd w:id="3"/>
    </w:p>
    <w:p w14:paraId="6FB756D4" w14:textId="77777777" w:rsidR="00A45E65" w:rsidRPr="00684042" w:rsidRDefault="00A45E65" w:rsidP="00B008A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78B0743" w14:textId="77777777" w:rsidR="00A45E65" w:rsidRPr="00684042" w:rsidRDefault="00A45E65" w:rsidP="002278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Литература</w:t>
      </w:r>
      <w:r w:rsidRPr="006840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ля педагогов</w:t>
      </w:r>
    </w:p>
    <w:p w14:paraId="5BA2861B" w14:textId="77777777" w:rsidR="00A45E65" w:rsidRPr="00684042" w:rsidRDefault="00A45E65" w:rsidP="0022781C">
      <w:pPr>
        <w:pStyle w:val="a3"/>
        <w:numPr>
          <w:ilvl w:val="0"/>
          <w:numId w:val="5"/>
        </w:numPr>
        <w:tabs>
          <w:tab w:val="left" w:pos="1535"/>
          <w:tab w:val="left" w:pos="2746"/>
          <w:tab w:val="left" w:pos="3557"/>
          <w:tab w:val="left" w:pos="5157"/>
          <w:tab w:val="left" w:pos="6206"/>
          <w:tab w:val="left" w:pos="8150"/>
          <w:tab w:val="left" w:pos="934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Барский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В.Л.,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>Шахматная</w:t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sz w:val="24"/>
          <w:szCs w:val="24"/>
          <w:lang w:val="ru-RU"/>
        </w:rPr>
        <w:t>школа.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Методическое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>пособие</w:t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sz w:val="24"/>
          <w:szCs w:val="24"/>
          <w:lang w:val="ru-RU"/>
        </w:rPr>
        <w:t>для</w:t>
      </w:r>
      <w:r w:rsidRPr="0068404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чителя. М.,</w:t>
      </w:r>
      <w:r w:rsidRPr="0068404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иблиотека РШФ, 2016г.</w:t>
      </w:r>
    </w:p>
    <w:p w14:paraId="04FFA1D0" w14:textId="77777777" w:rsidR="00A45E65" w:rsidRPr="00684042" w:rsidRDefault="00A45E65" w:rsidP="0022781C">
      <w:pPr>
        <w:pStyle w:val="a3"/>
        <w:numPr>
          <w:ilvl w:val="0"/>
          <w:numId w:val="5"/>
        </w:numPr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684042">
        <w:rPr>
          <w:rFonts w:cs="Times New Roman"/>
          <w:spacing w:val="-1"/>
          <w:sz w:val="24"/>
          <w:szCs w:val="24"/>
          <w:lang w:val="ru-RU"/>
        </w:rPr>
        <w:t>Ткачев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А.В.</w:t>
      </w:r>
      <w:proofErr w:type="gramEnd"/>
      <w:r w:rsidRPr="00684042">
        <w:rPr>
          <w:rFonts w:cs="Times New Roman"/>
          <w:spacing w:val="-1"/>
          <w:sz w:val="24"/>
          <w:szCs w:val="24"/>
          <w:lang w:val="ru-RU"/>
        </w:rPr>
        <w:t>,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грайте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 xml:space="preserve">по </w:t>
      </w:r>
      <w:r w:rsidRPr="00684042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A20715" w:rsidRPr="00684042">
        <w:rPr>
          <w:rFonts w:cs="Times New Roman"/>
          <w:spacing w:val="-1"/>
          <w:sz w:val="24"/>
          <w:szCs w:val="24"/>
          <w:lang w:val="ru-RU"/>
        </w:rPr>
        <w:t>правилам</w:t>
      </w:r>
      <w:r w:rsidRPr="00684042">
        <w:rPr>
          <w:rFonts w:cs="Times New Roman"/>
          <w:spacing w:val="-1"/>
          <w:sz w:val="24"/>
          <w:szCs w:val="24"/>
          <w:lang w:val="ru-RU"/>
        </w:rPr>
        <w:t>,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осква,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иблиотека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РШФ,</w:t>
      </w:r>
      <w:r w:rsidRPr="0068404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2017г.</w:t>
      </w:r>
    </w:p>
    <w:p w14:paraId="5DEF6088" w14:textId="77777777" w:rsidR="00A45E65" w:rsidRPr="00684042" w:rsidRDefault="00A45E65" w:rsidP="0022781C">
      <w:pPr>
        <w:pStyle w:val="a3"/>
        <w:numPr>
          <w:ilvl w:val="0"/>
          <w:numId w:val="5"/>
        </w:numPr>
        <w:tabs>
          <w:tab w:val="left" w:pos="1535"/>
          <w:tab w:val="left" w:pos="2619"/>
          <w:tab w:val="left" w:pos="3509"/>
          <w:tab w:val="left" w:pos="5055"/>
          <w:tab w:val="left" w:pos="6305"/>
          <w:tab w:val="left" w:pos="7162"/>
          <w:tab w:val="left" w:pos="8599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>И.Г.,</w:t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.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Первый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="00A20715" w:rsidRPr="00684042">
        <w:rPr>
          <w:rFonts w:cs="Times New Roman"/>
          <w:w w:val="95"/>
          <w:sz w:val="24"/>
          <w:szCs w:val="24"/>
          <w:lang w:val="ru-RU"/>
        </w:rPr>
        <w:t>год</w:t>
      </w:r>
      <w:r w:rsidRPr="00684042">
        <w:rPr>
          <w:rFonts w:cs="Times New Roman"/>
          <w:w w:val="95"/>
          <w:sz w:val="24"/>
          <w:szCs w:val="24"/>
          <w:lang w:val="ru-RU"/>
        </w:rPr>
        <w:t xml:space="preserve">, </w:t>
      </w:r>
      <w:r w:rsidRPr="00684042">
        <w:rPr>
          <w:rFonts w:cs="Times New Roman"/>
          <w:spacing w:val="-1"/>
          <w:sz w:val="24"/>
          <w:szCs w:val="24"/>
          <w:lang w:val="ru-RU"/>
        </w:rPr>
        <w:t>Обнинск,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Духовное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озрождение,</w:t>
      </w:r>
      <w:r w:rsidRPr="0068404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1999г.</w:t>
      </w:r>
    </w:p>
    <w:p w14:paraId="4357358C" w14:textId="77777777" w:rsidR="00A45E65" w:rsidRPr="00684042" w:rsidRDefault="00A45E65" w:rsidP="0022781C">
      <w:pPr>
        <w:pStyle w:val="a3"/>
        <w:numPr>
          <w:ilvl w:val="0"/>
          <w:numId w:val="5"/>
        </w:numPr>
        <w:tabs>
          <w:tab w:val="left" w:pos="1535"/>
          <w:tab w:val="left" w:pos="2619"/>
          <w:tab w:val="left" w:pos="3509"/>
          <w:tab w:val="left" w:pos="5055"/>
          <w:tab w:val="left" w:pos="6305"/>
          <w:tab w:val="left" w:pos="7162"/>
          <w:tab w:val="left" w:pos="8599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>И.Г.,</w:t>
      </w:r>
      <w:r w:rsidRPr="00684042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.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Второй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</w:r>
      <w:r w:rsidR="00A20715" w:rsidRPr="00684042">
        <w:rPr>
          <w:rFonts w:cs="Times New Roman"/>
          <w:w w:val="95"/>
          <w:sz w:val="24"/>
          <w:szCs w:val="24"/>
          <w:lang w:val="ru-RU"/>
        </w:rPr>
        <w:t>год</w:t>
      </w:r>
      <w:r w:rsidRPr="00684042">
        <w:rPr>
          <w:rFonts w:cs="Times New Roman"/>
          <w:w w:val="95"/>
          <w:sz w:val="24"/>
          <w:szCs w:val="24"/>
          <w:lang w:val="ru-RU"/>
        </w:rPr>
        <w:t xml:space="preserve">, </w:t>
      </w:r>
      <w:r w:rsidRPr="00684042">
        <w:rPr>
          <w:rFonts w:cs="Times New Roman"/>
          <w:spacing w:val="-1"/>
          <w:sz w:val="24"/>
          <w:szCs w:val="24"/>
          <w:lang w:val="ru-RU"/>
        </w:rPr>
        <w:t>Обнинск,</w:t>
      </w:r>
      <w:r w:rsidRPr="00684042">
        <w:rPr>
          <w:rFonts w:cs="Times New Roman"/>
          <w:spacing w:val="-1"/>
          <w:sz w:val="24"/>
          <w:szCs w:val="24"/>
          <w:lang w:val="ru-RU"/>
        </w:rPr>
        <w:tab/>
        <w:t>Духовное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озрождение,</w:t>
      </w:r>
      <w:r w:rsidRPr="0068404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2001г.</w:t>
      </w:r>
    </w:p>
    <w:p w14:paraId="03AE042B" w14:textId="77777777" w:rsidR="00A45E65" w:rsidRPr="00684042" w:rsidRDefault="00A45E65" w:rsidP="0022781C">
      <w:pPr>
        <w:pStyle w:val="a3"/>
        <w:numPr>
          <w:ilvl w:val="0"/>
          <w:numId w:val="5"/>
        </w:numPr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z w:val="24"/>
          <w:szCs w:val="24"/>
          <w:lang w:val="ru-RU"/>
        </w:rPr>
        <w:t>Учебная система: school.chessplanet.ru.</w:t>
      </w:r>
    </w:p>
    <w:p w14:paraId="45E2A3F6" w14:textId="77777777" w:rsidR="00A45E65" w:rsidRPr="00684042" w:rsidRDefault="00A45E65" w:rsidP="00B008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B8F301" w14:textId="77777777" w:rsidR="00A45E65" w:rsidRPr="00684042" w:rsidRDefault="00A45E65" w:rsidP="0022781C">
      <w:pPr>
        <w:pStyle w:val="1"/>
        <w:ind w:left="0" w:firstLine="72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Литература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для детей</w:t>
      </w:r>
    </w:p>
    <w:p w14:paraId="2C4F30A7" w14:textId="77777777" w:rsidR="00A45E65" w:rsidRPr="00684042" w:rsidRDefault="00A45E65" w:rsidP="0022781C">
      <w:pPr>
        <w:pStyle w:val="a3"/>
        <w:numPr>
          <w:ilvl w:val="0"/>
          <w:numId w:val="2"/>
        </w:numPr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Барский</w:t>
      </w:r>
      <w:r w:rsidRPr="00684042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.Л.,</w:t>
      </w:r>
      <w:r w:rsidRPr="00684042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ная</w:t>
      </w:r>
      <w:r w:rsidRPr="00684042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кола.</w:t>
      </w:r>
      <w:r w:rsidRPr="00684042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ервый</w:t>
      </w:r>
      <w:r w:rsidRPr="00684042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год</w:t>
      </w:r>
      <w:r w:rsidRPr="00684042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обучения.</w:t>
      </w:r>
      <w:r w:rsidRPr="00684042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осква,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Библиотека РШФ, 2017г.</w:t>
      </w:r>
    </w:p>
    <w:p w14:paraId="750A2E7D" w14:textId="77777777" w:rsidR="00A45E65" w:rsidRPr="00684042" w:rsidRDefault="00A45E65" w:rsidP="0022781C">
      <w:pPr>
        <w:pStyle w:val="a3"/>
        <w:numPr>
          <w:ilvl w:val="0"/>
          <w:numId w:val="2"/>
        </w:numPr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</w:rPr>
      </w:pPr>
      <w:r w:rsidRPr="00684042">
        <w:rPr>
          <w:rFonts w:cs="Times New Roman"/>
          <w:spacing w:val="-1"/>
          <w:sz w:val="24"/>
          <w:szCs w:val="24"/>
          <w:lang w:val="ru-RU"/>
        </w:rPr>
        <w:t>Барский</w:t>
      </w:r>
      <w:r w:rsidRPr="00684042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.Л.,</w:t>
      </w:r>
      <w:r w:rsidRPr="0068404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ная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кола.</w:t>
      </w:r>
      <w:r w:rsidRPr="0068404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бочая</w:t>
      </w:r>
      <w:r w:rsidRPr="00684042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традь.</w:t>
      </w:r>
      <w:r w:rsidRPr="0068404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Первый</w:t>
      </w:r>
      <w:r w:rsidRPr="0068404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год</w:t>
      </w:r>
      <w:r w:rsidRPr="0068404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обучения.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Москва</w:t>
      </w:r>
      <w:proofErr w:type="spellEnd"/>
      <w:r w:rsidRPr="00684042">
        <w:rPr>
          <w:rFonts w:cs="Times New Roman"/>
          <w:spacing w:val="-1"/>
          <w:sz w:val="24"/>
          <w:szCs w:val="24"/>
        </w:rPr>
        <w:t>,</w:t>
      </w:r>
      <w:r w:rsidRPr="00684042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Библиотека</w:t>
      </w:r>
      <w:proofErr w:type="spellEnd"/>
      <w:r w:rsidRPr="00684042">
        <w:rPr>
          <w:rFonts w:cs="Times New Roman"/>
          <w:spacing w:val="-1"/>
          <w:sz w:val="24"/>
          <w:szCs w:val="24"/>
        </w:rPr>
        <w:t xml:space="preserve"> РШФ, 2016г.</w:t>
      </w:r>
    </w:p>
    <w:p w14:paraId="22A6579D" w14:textId="77777777" w:rsidR="00A45E65" w:rsidRPr="00684042" w:rsidRDefault="00A45E65" w:rsidP="0022781C">
      <w:pPr>
        <w:pStyle w:val="a3"/>
        <w:numPr>
          <w:ilvl w:val="0"/>
          <w:numId w:val="2"/>
        </w:numPr>
        <w:tabs>
          <w:tab w:val="left" w:pos="1534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.Г.,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.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ервый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год.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традь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для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проверочных</w:t>
      </w:r>
      <w:r w:rsidRPr="0068404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бот, Обнинск, Духовное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возрождение, </w:t>
      </w:r>
      <w:r w:rsidRPr="00684042">
        <w:rPr>
          <w:rFonts w:cs="Times New Roman"/>
          <w:sz w:val="24"/>
          <w:szCs w:val="24"/>
          <w:lang w:val="ru-RU"/>
        </w:rPr>
        <w:t>2007г.</w:t>
      </w:r>
    </w:p>
    <w:p w14:paraId="627BF295" w14:textId="77777777" w:rsidR="00A45E65" w:rsidRPr="00684042" w:rsidRDefault="00A45E65" w:rsidP="0022781C">
      <w:pPr>
        <w:pStyle w:val="a3"/>
        <w:numPr>
          <w:ilvl w:val="0"/>
          <w:numId w:val="2"/>
        </w:numPr>
        <w:tabs>
          <w:tab w:val="left" w:pos="1534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.Г.,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ы.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Второй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год.</w:t>
      </w:r>
      <w:r w:rsidRPr="0068404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Тетрадь</w:t>
      </w:r>
      <w:r w:rsidRPr="0068404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для</w:t>
      </w:r>
      <w:r w:rsidRPr="0068404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проверочных</w:t>
      </w:r>
      <w:r w:rsidRPr="0068404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работ, Обнинск, Духовное</w:t>
      </w:r>
      <w:r w:rsidRPr="00684042">
        <w:rPr>
          <w:rFonts w:cs="Times New Roman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возрождение, </w:t>
      </w:r>
      <w:r w:rsidRPr="00684042">
        <w:rPr>
          <w:rFonts w:cs="Times New Roman"/>
          <w:sz w:val="24"/>
          <w:szCs w:val="24"/>
          <w:lang w:val="ru-RU"/>
        </w:rPr>
        <w:t>2007г.</w:t>
      </w:r>
    </w:p>
    <w:p w14:paraId="48162215" w14:textId="77777777" w:rsidR="00A45E65" w:rsidRPr="00684042" w:rsidRDefault="00A45E65" w:rsidP="0022781C">
      <w:pPr>
        <w:pStyle w:val="a3"/>
        <w:numPr>
          <w:ilvl w:val="0"/>
          <w:numId w:val="2"/>
        </w:numPr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684042">
        <w:rPr>
          <w:rFonts w:cs="Times New Roman"/>
          <w:sz w:val="24"/>
          <w:szCs w:val="24"/>
          <w:lang w:val="ru-RU"/>
        </w:rPr>
        <w:t>Учебная система: school.chessplanet.ru.</w:t>
      </w:r>
    </w:p>
    <w:p w14:paraId="1426654F" w14:textId="77777777" w:rsidR="00A45E65" w:rsidRPr="00684042" w:rsidRDefault="00A45E65" w:rsidP="00B008A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094DD6" w14:textId="77777777" w:rsidR="00A45E65" w:rsidRPr="00684042" w:rsidRDefault="00A45E65" w:rsidP="0022781C">
      <w:pPr>
        <w:pStyle w:val="1"/>
        <w:ind w:left="0" w:firstLine="720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684042">
        <w:rPr>
          <w:rFonts w:cs="Times New Roman"/>
          <w:spacing w:val="-1"/>
          <w:sz w:val="24"/>
          <w:szCs w:val="24"/>
        </w:rPr>
        <w:t>Литература</w:t>
      </w:r>
      <w:proofErr w:type="spellEnd"/>
      <w:r w:rsidRPr="00684042">
        <w:rPr>
          <w:rFonts w:cs="Times New Roman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для</w:t>
      </w:r>
      <w:proofErr w:type="spellEnd"/>
      <w:r w:rsidRPr="00684042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684042">
        <w:rPr>
          <w:rFonts w:cs="Times New Roman"/>
          <w:spacing w:val="-1"/>
          <w:sz w:val="24"/>
          <w:szCs w:val="24"/>
        </w:rPr>
        <w:t>родителей</w:t>
      </w:r>
      <w:proofErr w:type="spellEnd"/>
    </w:p>
    <w:p w14:paraId="1FFBBED2" w14:textId="77777777" w:rsidR="00A45E65" w:rsidRPr="00684042" w:rsidRDefault="00A45E65" w:rsidP="0022781C">
      <w:pPr>
        <w:pStyle w:val="a3"/>
        <w:numPr>
          <w:ilvl w:val="0"/>
          <w:numId w:val="1"/>
        </w:numPr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.Г.,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иключения</w:t>
      </w:r>
      <w:r w:rsidRPr="00684042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Шахматной</w:t>
      </w:r>
      <w:r w:rsidRPr="00684042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A20715" w:rsidRPr="00684042">
        <w:rPr>
          <w:rFonts w:cs="Times New Roman"/>
          <w:spacing w:val="-1"/>
          <w:sz w:val="24"/>
          <w:szCs w:val="24"/>
          <w:lang w:val="ru-RU"/>
        </w:rPr>
        <w:t>стране</w:t>
      </w:r>
      <w:r w:rsidRPr="00684042">
        <w:rPr>
          <w:rFonts w:cs="Times New Roman"/>
          <w:spacing w:val="-1"/>
          <w:sz w:val="24"/>
          <w:szCs w:val="24"/>
          <w:lang w:val="ru-RU"/>
        </w:rPr>
        <w:t>,</w:t>
      </w:r>
      <w:r w:rsidRPr="00684042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Москва,</w:t>
      </w:r>
      <w:r w:rsidRPr="0068404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едагогика, 1991г.</w:t>
      </w:r>
    </w:p>
    <w:p w14:paraId="17D43AFC" w14:textId="77777777" w:rsidR="009467A3" w:rsidRPr="00684042" w:rsidRDefault="00A45E65" w:rsidP="00B008A4">
      <w:pPr>
        <w:pStyle w:val="a3"/>
        <w:numPr>
          <w:ilvl w:val="0"/>
          <w:numId w:val="1"/>
        </w:numPr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Сухин</w:t>
      </w:r>
      <w:proofErr w:type="spellEnd"/>
      <w:r w:rsidRPr="00684042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И.Г.,</w:t>
      </w:r>
      <w:r w:rsidRPr="0068404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Удивительные</w:t>
      </w:r>
      <w:r w:rsidRPr="0068404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>приключения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z w:val="24"/>
          <w:szCs w:val="24"/>
          <w:lang w:val="ru-RU"/>
        </w:rPr>
        <w:t>в</w:t>
      </w:r>
      <w:r w:rsidRPr="0068404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2"/>
          <w:sz w:val="24"/>
          <w:szCs w:val="24"/>
          <w:lang w:val="ru-RU"/>
        </w:rPr>
        <w:t>Шахматной</w:t>
      </w:r>
      <w:r w:rsidRPr="0068404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A20715" w:rsidRPr="00684042">
        <w:rPr>
          <w:rFonts w:cs="Times New Roman"/>
          <w:spacing w:val="-1"/>
          <w:sz w:val="24"/>
          <w:szCs w:val="24"/>
          <w:lang w:val="ru-RU"/>
        </w:rPr>
        <w:t>стране</w:t>
      </w:r>
      <w:r w:rsidRPr="00684042">
        <w:rPr>
          <w:rFonts w:cs="Times New Roman"/>
          <w:spacing w:val="-1"/>
          <w:sz w:val="24"/>
          <w:szCs w:val="24"/>
          <w:lang w:val="ru-RU"/>
        </w:rPr>
        <w:t>,</w:t>
      </w:r>
      <w:r w:rsidRPr="0068404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684042">
        <w:rPr>
          <w:rFonts w:cs="Times New Roman"/>
          <w:spacing w:val="-1"/>
          <w:sz w:val="24"/>
          <w:szCs w:val="24"/>
          <w:lang w:val="ru-RU"/>
        </w:rPr>
        <w:t xml:space="preserve">Москва, </w:t>
      </w:r>
      <w:proofErr w:type="spellStart"/>
      <w:r w:rsidRPr="00684042">
        <w:rPr>
          <w:rFonts w:cs="Times New Roman"/>
          <w:spacing w:val="-1"/>
          <w:sz w:val="24"/>
          <w:szCs w:val="24"/>
          <w:lang w:val="ru-RU"/>
        </w:rPr>
        <w:t>Поматур</w:t>
      </w:r>
      <w:proofErr w:type="spellEnd"/>
      <w:r w:rsidRPr="00684042">
        <w:rPr>
          <w:rFonts w:cs="Times New Roman"/>
          <w:spacing w:val="-1"/>
          <w:sz w:val="24"/>
          <w:szCs w:val="24"/>
          <w:lang w:val="ru-RU"/>
        </w:rPr>
        <w:t>, 2000г.</w:t>
      </w:r>
    </w:p>
    <w:p w14:paraId="43E78DF8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3E3451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69DD5E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5E461A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B41CF4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C77763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3BD407" w14:textId="77777777" w:rsidR="00354A42" w:rsidRPr="00684042" w:rsidRDefault="00354A42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241D9D3" w14:textId="77777777" w:rsidR="00F666B0" w:rsidRPr="00684042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34E3FDB" w14:textId="77777777" w:rsidR="00F666B0" w:rsidRPr="00684042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BF483FC" w14:textId="77777777" w:rsidR="00F666B0" w:rsidRPr="00684042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E7822B4" w14:textId="77777777" w:rsidR="00F666B0" w:rsidRPr="00684042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D82A29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D62768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EB2A9AE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245D70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217ABC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46E7177" w14:textId="77777777" w:rsidR="00583CA9" w:rsidRPr="00684042" w:rsidRDefault="00583CA9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039CBF" w14:textId="3059840A" w:rsidR="00F666B0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52B2E4C" w14:textId="149C226E" w:rsidR="002D78A5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E1A383" w14:textId="1F4AB25B" w:rsidR="002D78A5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FA917C4" w14:textId="65017159" w:rsidR="002D78A5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366578D" w14:textId="08396523" w:rsidR="002D78A5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CE9A9F0" w14:textId="10C43551" w:rsidR="002D78A5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23E2863" w14:textId="35A02E24" w:rsidR="0074144A" w:rsidRDefault="0074144A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16DC30" w14:textId="77777777" w:rsidR="0074144A" w:rsidRDefault="0074144A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111583" w14:textId="77777777" w:rsidR="002D78A5" w:rsidRPr="00684042" w:rsidRDefault="002D78A5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1A14644" w14:textId="77777777" w:rsidR="00F666B0" w:rsidRPr="00684042" w:rsidRDefault="00F666B0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3119AB7" w14:textId="77777777" w:rsidR="009467A3" w:rsidRPr="00684042" w:rsidRDefault="009467A3" w:rsidP="009467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</w:t>
      </w:r>
    </w:p>
    <w:p w14:paraId="55690332" w14:textId="77777777" w:rsidR="00BD1318" w:rsidRPr="00684042" w:rsidRDefault="009467A3" w:rsidP="009467A3">
      <w:pPr>
        <w:tabs>
          <w:tab w:val="left" w:pos="4178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матическое планирование</w:t>
      </w:r>
    </w:p>
    <w:p w14:paraId="38AC6F28" w14:textId="77777777" w:rsidR="009467A3" w:rsidRPr="00684042" w:rsidRDefault="009467A3" w:rsidP="009467A3">
      <w:pPr>
        <w:tabs>
          <w:tab w:val="left" w:pos="4178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ервый год обучения</w:t>
      </w:r>
    </w:p>
    <w:p w14:paraId="4A3121C7" w14:textId="77777777" w:rsidR="009467A3" w:rsidRPr="00684042" w:rsidRDefault="00541809" w:rsidP="009467A3">
      <w:pPr>
        <w:tabs>
          <w:tab w:val="left" w:pos="4178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</w:t>
      </w:r>
      <w:r w:rsidR="000B5584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8</w:t>
      </w:r>
      <w:r w:rsidR="00C5650F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="000B5584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часов</w:t>
      </w:r>
      <w:r w:rsidR="009467A3" w:rsidRPr="006840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)</w:t>
      </w:r>
    </w:p>
    <w:tbl>
      <w:tblPr>
        <w:tblOverlap w:val="nev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"/>
        <w:gridCol w:w="1518"/>
        <w:gridCol w:w="2694"/>
        <w:gridCol w:w="764"/>
        <w:gridCol w:w="1220"/>
        <w:gridCol w:w="1939"/>
      </w:tblGrid>
      <w:tr w:rsidR="00C379DD" w:rsidRPr="00684042" w14:paraId="7A234D0C" w14:textId="77777777" w:rsidTr="00A75180">
        <w:trPr>
          <w:trHeight w:val="487"/>
        </w:trPr>
        <w:tc>
          <w:tcPr>
            <w:tcW w:w="947" w:type="dxa"/>
            <w:shd w:val="clear" w:color="auto" w:fill="FFFFFF"/>
          </w:tcPr>
          <w:p w14:paraId="59E9BDBC" w14:textId="77777777" w:rsidR="00C379DD" w:rsidRPr="00684042" w:rsidRDefault="00C379DD" w:rsidP="00A20715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Учебная неделя</w:t>
            </w:r>
          </w:p>
        </w:tc>
        <w:tc>
          <w:tcPr>
            <w:tcW w:w="1518" w:type="dxa"/>
            <w:shd w:val="clear" w:color="auto" w:fill="FFFFFF"/>
          </w:tcPr>
          <w:p w14:paraId="7720CB75" w14:textId="77777777" w:rsidR="00C379DD" w:rsidRPr="00684042" w:rsidRDefault="00C379DD" w:rsidP="00A20715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Форма занятий</w:t>
            </w:r>
          </w:p>
        </w:tc>
        <w:tc>
          <w:tcPr>
            <w:tcW w:w="2694" w:type="dxa"/>
            <w:shd w:val="clear" w:color="auto" w:fill="FFFFFF"/>
          </w:tcPr>
          <w:p w14:paraId="402A3280" w14:textId="77777777" w:rsidR="00C379DD" w:rsidRPr="00684042" w:rsidRDefault="00C379DD" w:rsidP="00A20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14:paraId="2DE04107" w14:textId="77777777" w:rsidR="00C379DD" w:rsidRPr="00684042" w:rsidRDefault="00C379DD" w:rsidP="00A20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64" w:type="dxa"/>
            <w:shd w:val="clear" w:color="auto" w:fill="FFFFFF"/>
          </w:tcPr>
          <w:p w14:paraId="0F2B6BEF" w14:textId="77777777" w:rsidR="00C379DD" w:rsidRPr="00684042" w:rsidRDefault="00C379DD" w:rsidP="00A20715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Кол-во часов</w:t>
            </w:r>
          </w:p>
        </w:tc>
        <w:tc>
          <w:tcPr>
            <w:tcW w:w="1220" w:type="dxa"/>
            <w:shd w:val="clear" w:color="auto" w:fill="FFFFFF"/>
          </w:tcPr>
          <w:p w14:paraId="0FD860C1" w14:textId="77777777" w:rsidR="00C379DD" w:rsidRPr="00684042" w:rsidRDefault="00C379DD" w:rsidP="00A20715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Форма контроля</w:t>
            </w:r>
          </w:p>
        </w:tc>
        <w:tc>
          <w:tcPr>
            <w:tcW w:w="1939" w:type="dxa"/>
            <w:shd w:val="clear" w:color="auto" w:fill="FFFFFF"/>
          </w:tcPr>
          <w:p w14:paraId="7B04970A" w14:textId="77777777" w:rsidR="00C379DD" w:rsidRPr="00684042" w:rsidRDefault="00C379DD" w:rsidP="00A20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C379DD" w:rsidRPr="00684042" w14:paraId="7AAD45E8" w14:textId="77777777" w:rsidTr="00A75180">
        <w:trPr>
          <w:trHeight w:val="402"/>
        </w:trPr>
        <w:tc>
          <w:tcPr>
            <w:tcW w:w="5159" w:type="dxa"/>
            <w:gridSpan w:val="3"/>
            <w:shd w:val="clear" w:color="auto" w:fill="FFFFFF"/>
          </w:tcPr>
          <w:p w14:paraId="374FAD49" w14:textId="77777777" w:rsidR="00C379DD" w:rsidRPr="00684042" w:rsidRDefault="00C379DD" w:rsidP="00B07CC8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6B7A0F7" w14:textId="77777777" w:rsidR="00C379DD" w:rsidRPr="00684042" w:rsidRDefault="00C379DD" w:rsidP="000B55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0F062F"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4DA6D63B" w14:textId="77777777" w:rsidR="00C379DD" w:rsidRPr="00684042" w:rsidRDefault="00C379DD" w:rsidP="00B07CC8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14:paraId="14757F9C" w14:textId="77777777" w:rsidR="00C379DD" w:rsidRPr="00684042" w:rsidRDefault="00C379DD" w:rsidP="00B07CC8">
            <w:pPr>
              <w:pStyle w:val="a7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9DD" w:rsidRPr="00684042" w14:paraId="3C4A274E" w14:textId="77777777" w:rsidTr="00A75180">
        <w:trPr>
          <w:trHeight w:hRule="exact" w:val="795"/>
        </w:trPr>
        <w:tc>
          <w:tcPr>
            <w:tcW w:w="947" w:type="dxa"/>
            <w:shd w:val="clear" w:color="auto" w:fill="FFFFFF"/>
          </w:tcPr>
          <w:p w14:paraId="645FC4FF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FFFFFF"/>
          </w:tcPr>
          <w:p w14:paraId="4915643F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4B39728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8BAC44F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накомство детей с шахматами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009B7F6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FE300C2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b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12A0C249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379DD" w:rsidRPr="00684042" w14:paraId="24EF2DA4" w14:textId="77777777" w:rsidTr="00A75180">
        <w:trPr>
          <w:trHeight w:hRule="exact" w:val="795"/>
        </w:trPr>
        <w:tc>
          <w:tcPr>
            <w:tcW w:w="947" w:type="dxa"/>
            <w:shd w:val="clear" w:color="auto" w:fill="FFFFFF"/>
          </w:tcPr>
          <w:p w14:paraId="03D2B93E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14:paraId="461941FC" w14:textId="77777777" w:rsidR="00C379DD" w:rsidRPr="00684042" w:rsidRDefault="00C379DD" w:rsidP="00C379DD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2053ECE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2E475202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узей истории развития шахмат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121E328" w14:textId="77777777" w:rsidR="00C379DD" w:rsidRPr="00684042" w:rsidRDefault="001C045E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C143380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Беседа</w:t>
            </w:r>
          </w:p>
        </w:tc>
        <w:tc>
          <w:tcPr>
            <w:tcW w:w="1939" w:type="dxa"/>
            <w:shd w:val="clear" w:color="auto" w:fill="FFFFFF"/>
          </w:tcPr>
          <w:p w14:paraId="7E08714A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379DD" w:rsidRPr="00684042" w14:paraId="63141AFF" w14:textId="77777777" w:rsidTr="00A75180">
        <w:trPr>
          <w:trHeight w:val="454"/>
        </w:trPr>
        <w:tc>
          <w:tcPr>
            <w:tcW w:w="5159" w:type="dxa"/>
            <w:gridSpan w:val="3"/>
            <w:shd w:val="clear" w:color="auto" w:fill="FFFFFF"/>
          </w:tcPr>
          <w:p w14:paraId="06B6B14B" w14:textId="77777777" w:rsidR="00C379DD" w:rsidRPr="00684042" w:rsidRDefault="00C379DD" w:rsidP="0068450E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авила игры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9BC2D04" w14:textId="77777777" w:rsidR="00C379DD" w:rsidRPr="00684042" w:rsidRDefault="000F062F" w:rsidP="0068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220" w:type="dxa"/>
            <w:shd w:val="clear" w:color="auto" w:fill="FFFFFF"/>
          </w:tcPr>
          <w:p w14:paraId="3317B0B8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14:paraId="2EE35A83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C379DD" w:rsidRPr="00684042" w14:paraId="699C0E6E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155C8673" w14:textId="77777777" w:rsidR="00C379DD" w:rsidRPr="00684042" w:rsidRDefault="00096521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FFFFFF"/>
          </w:tcPr>
          <w:p w14:paraId="199EAD24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7764FCDD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7845B2BA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хматная нотация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4E680EF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39ED11F0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56D5F81B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169BEBF6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2E27E02" w14:textId="77777777" w:rsidR="00C379DD" w:rsidRPr="00684042" w:rsidRDefault="00096521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1518" w:type="dxa"/>
            <w:shd w:val="clear" w:color="auto" w:fill="FFFFFF"/>
          </w:tcPr>
          <w:p w14:paraId="6608E9B7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7EFB0D42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0389FE1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хматная доска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75A3ACE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B8EAFEC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2BFFFD0F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77CB3454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6B80917" w14:textId="77777777" w:rsidR="00C379DD" w:rsidRPr="00684042" w:rsidRDefault="00096521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518" w:type="dxa"/>
            <w:shd w:val="clear" w:color="auto" w:fill="FFFFFF"/>
          </w:tcPr>
          <w:p w14:paraId="0D41B790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2D2BBAB3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1A61F07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5D00F348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88203A7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7ED2CB39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11E3BF6A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49A366A3" w14:textId="77777777" w:rsidR="00C379DD" w:rsidRPr="00684042" w:rsidRDefault="00096521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14:paraId="1CA55941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0E5DC485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3E48D4BE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тановка фигу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B16603B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4767DCA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00C49DBB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4A7211B5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69330CFD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7</w:t>
            </w:r>
            <w:r w:rsidR="00096521" w:rsidRPr="00684042">
              <w:rPr>
                <w:rStyle w:val="211pt0"/>
                <w:sz w:val="24"/>
                <w:szCs w:val="24"/>
              </w:rPr>
              <w:t>,8</w:t>
            </w:r>
          </w:p>
        </w:tc>
        <w:tc>
          <w:tcPr>
            <w:tcW w:w="1518" w:type="dxa"/>
            <w:shd w:val="clear" w:color="auto" w:fill="FFFFFF"/>
          </w:tcPr>
          <w:p w14:paraId="66863630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5D9C3BA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4E368CD0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шка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DC4E407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256C9991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524C0BEB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14EEF2A4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151E36B5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9</w:t>
            </w:r>
            <w:r w:rsidR="00096521" w:rsidRPr="00684042">
              <w:rPr>
                <w:rStyle w:val="211pt0"/>
                <w:sz w:val="24"/>
                <w:szCs w:val="24"/>
              </w:rPr>
              <w:t>,10</w:t>
            </w:r>
          </w:p>
        </w:tc>
        <w:tc>
          <w:tcPr>
            <w:tcW w:w="1518" w:type="dxa"/>
            <w:shd w:val="clear" w:color="auto" w:fill="FFFFFF"/>
          </w:tcPr>
          <w:p w14:paraId="43256B16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0D8A00B7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24A182B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дья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6F8DD920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2FCF809D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4685C54D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C379DD" w:rsidRPr="00684042" w14:paraId="40AC331A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DDF44FC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1</w:t>
            </w:r>
            <w:r w:rsidR="00096521" w:rsidRPr="00684042">
              <w:rPr>
                <w:rStyle w:val="211pt0"/>
                <w:sz w:val="24"/>
                <w:szCs w:val="24"/>
              </w:rPr>
              <w:t>,12</w:t>
            </w:r>
          </w:p>
        </w:tc>
        <w:tc>
          <w:tcPr>
            <w:tcW w:w="1518" w:type="dxa"/>
            <w:shd w:val="clear" w:color="auto" w:fill="FFFFFF"/>
          </w:tcPr>
          <w:p w14:paraId="6966555B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5E56DC9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1DB176D0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н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C27C548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5CC82C14" w14:textId="77777777" w:rsidR="00C379DD" w:rsidRPr="00684042" w:rsidRDefault="00C379DD" w:rsidP="0068450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064FDBB4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C379DD" w:rsidRPr="00684042" w14:paraId="6ADF1E95" w14:textId="77777777" w:rsidTr="00A75180">
        <w:trPr>
          <w:trHeight w:hRule="exact" w:val="593"/>
        </w:trPr>
        <w:tc>
          <w:tcPr>
            <w:tcW w:w="947" w:type="dxa"/>
            <w:shd w:val="clear" w:color="auto" w:fill="FFFFFF"/>
          </w:tcPr>
          <w:p w14:paraId="29313474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3</w:t>
            </w:r>
            <w:r w:rsidR="00096521" w:rsidRPr="00684042">
              <w:rPr>
                <w:rStyle w:val="211pt0"/>
                <w:sz w:val="24"/>
                <w:szCs w:val="24"/>
              </w:rPr>
              <w:t>,14</w:t>
            </w:r>
          </w:p>
        </w:tc>
        <w:tc>
          <w:tcPr>
            <w:tcW w:w="1518" w:type="dxa"/>
            <w:shd w:val="clear" w:color="auto" w:fill="FFFFFF"/>
          </w:tcPr>
          <w:p w14:paraId="5FB60EF8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6692F36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6C4512C4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рзь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0EDD57A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2F236EEE" w14:textId="77777777" w:rsidR="00C379DD" w:rsidRPr="00684042" w:rsidRDefault="00C379DD" w:rsidP="0068450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7D63707B" w14:textId="77777777" w:rsidR="00C379DD" w:rsidRPr="00684042" w:rsidRDefault="00C379DD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C379DD" w:rsidRPr="00684042" w14:paraId="05088F14" w14:textId="77777777" w:rsidTr="00A75180">
        <w:trPr>
          <w:trHeight w:val="387"/>
        </w:trPr>
        <w:tc>
          <w:tcPr>
            <w:tcW w:w="947" w:type="dxa"/>
            <w:shd w:val="clear" w:color="auto" w:fill="FFFFFF"/>
          </w:tcPr>
          <w:p w14:paraId="0CA53CBB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5</w:t>
            </w:r>
            <w:r w:rsidR="00096521" w:rsidRPr="00684042">
              <w:rPr>
                <w:rStyle w:val="211pt0"/>
                <w:sz w:val="24"/>
                <w:szCs w:val="24"/>
              </w:rPr>
              <w:t>,16</w:t>
            </w:r>
          </w:p>
        </w:tc>
        <w:tc>
          <w:tcPr>
            <w:tcW w:w="1518" w:type="dxa"/>
            <w:shd w:val="clear" w:color="auto" w:fill="FFFFFF"/>
          </w:tcPr>
          <w:p w14:paraId="3A179C7D" w14:textId="77777777" w:rsidR="00C379DD" w:rsidRPr="00684042" w:rsidRDefault="00C379DD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36DB36FC" w14:textId="77777777" w:rsidR="00C379DD" w:rsidRPr="00684042" w:rsidRDefault="00C379DD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12D937A4" w14:textId="77777777" w:rsidR="00C379DD" w:rsidRPr="00684042" w:rsidRDefault="00C379DD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ь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2385D1B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37589612" w14:textId="77777777" w:rsidR="00C379DD" w:rsidRPr="00684042" w:rsidRDefault="00C379DD" w:rsidP="0068450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5C821265" w14:textId="77777777" w:rsidR="00C379DD" w:rsidRPr="00684042" w:rsidRDefault="00C379DD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1C045E" w:rsidRPr="00684042" w14:paraId="5E222FD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4659256" w14:textId="77777777" w:rsidR="001C045E" w:rsidRPr="00684042" w:rsidRDefault="00096521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7</w:t>
            </w:r>
          </w:p>
        </w:tc>
        <w:tc>
          <w:tcPr>
            <w:tcW w:w="1518" w:type="dxa"/>
            <w:shd w:val="clear" w:color="auto" w:fill="FFFFFF"/>
          </w:tcPr>
          <w:p w14:paraId="37ABBD31" w14:textId="77777777" w:rsidR="001C045E" w:rsidRPr="00684042" w:rsidRDefault="001C045E" w:rsidP="001C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5285D35F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730AC3CB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F062C3E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2ADC3D23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1C045E" w:rsidRPr="00684042" w14:paraId="6C2CCA5F" w14:textId="77777777" w:rsidTr="00A75180">
        <w:trPr>
          <w:cantSplit/>
          <w:trHeight w:hRule="exact" w:val="866"/>
        </w:trPr>
        <w:tc>
          <w:tcPr>
            <w:tcW w:w="947" w:type="dxa"/>
            <w:shd w:val="clear" w:color="auto" w:fill="FFFFFF"/>
          </w:tcPr>
          <w:p w14:paraId="609354C7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</w:t>
            </w:r>
            <w:r w:rsidR="00096521" w:rsidRPr="00684042">
              <w:rPr>
                <w:rStyle w:val="211pt0"/>
                <w:sz w:val="24"/>
                <w:szCs w:val="24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14:paraId="0F283D2C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5BF8386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6F256A8B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ахматные фигуры, повторени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9753F8D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213AACF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78CB5F1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05C1D7B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0D5C870A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</w:t>
            </w:r>
            <w:r w:rsidR="00096521" w:rsidRPr="00684042">
              <w:rPr>
                <w:rStyle w:val="211pt0"/>
                <w:sz w:val="24"/>
                <w:szCs w:val="24"/>
              </w:rPr>
              <w:t>9</w:t>
            </w:r>
          </w:p>
        </w:tc>
        <w:tc>
          <w:tcPr>
            <w:tcW w:w="1518" w:type="dxa"/>
            <w:shd w:val="clear" w:color="auto" w:fill="FFFFFF"/>
          </w:tcPr>
          <w:p w14:paraId="31B54D18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35B6FFB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35E3B6FE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енность фигу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7BEFFAB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071895B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AF4A4A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205D873B" w14:textId="77777777" w:rsidTr="00A75180">
        <w:trPr>
          <w:trHeight w:val="515"/>
        </w:trPr>
        <w:tc>
          <w:tcPr>
            <w:tcW w:w="947" w:type="dxa"/>
            <w:shd w:val="clear" w:color="auto" w:fill="FFFFFF"/>
          </w:tcPr>
          <w:p w14:paraId="787E6C36" w14:textId="77777777" w:rsidR="001C045E" w:rsidRPr="00684042" w:rsidRDefault="00096521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0</w:t>
            </w:r>
          </w:p>
        </w:tc>
        <w:tc>
          <w:tcPr>
            <w:tcW w:w="1518" w:type="dxa"/>
            <w:shd w:val="clear" w:color="auto" w:fill="FFFFFF"/>
          </w:tcPr>
          <w:p w14:paraId="250A4BCE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70ADECD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17122475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кую фигуру взять выгодне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E0D690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538236A9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4577CF6E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16F0EB99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F1994DC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96521" w:rsidRPr="00684042">
              <w:rPr>
                <w:rStyle w:val="211pt0"/>
                <w:sz w:val="24"/>
                <w:szCs w:val="24"/>
              </w:rPr>
              <w:t>1,22</w:t>
            </w:r>
          </w:p>
        </w:tc>
        <w:tc>
          <w:tcPr>
            <w:tcW w:w="1518" w:type="dxa"/>
            <w:shd w:val="clear" w:color="auto" w:fill="FFFFFF"/>
          </w:tcPr>
          <w:p w14:paraId="53709F20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22957B59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5BA9CE50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роль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C5CA9C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29E93106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720A79D6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4BF6B0D6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38B12F1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3</w:t>
            </w:r>
          </w:p>
        </w:tc>
        <w:tc>
          <w:tcPr>
            <w:tcW w:w="1518" w:type="dxa"/>
            <w:shd w:val="clear" w:color="auto" w:fill="FFFFFF"/>
          </w:tcPr>
          <w:p w14:paraId="79627087" w14:textId="77777777" w:rsidR="001C045E" w:rsidRPr="00684042" w:rsidRDefault="001C045E" w:rsidP="001C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5083E819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4" w:name="_Hlk102127148"/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ахматный квест</w:t>
            </w:r>
            <w:bookmarkEnd w:id="4"/>
          </w:p>
        </w:tc>
        <w:tc>
          <w:tcPr>
            <w:tcW w:w="764" w:type="dxa"/>
            <w:shd w:val="clear" w:color="auto" w:fill="FFFFFF"/>
            <w:vAlign w:val="center"/>
          </w:tcPr>
          <w:p w14:paraId="6F6BE710" w14:textId="77777777" w:rsidR="001C045E" w:rsidRPr="00684042" w:rsidRDefault="000F062F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98C44CE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939" w:type="dxa"/>
            <w:shd w:val="clear" w:color="auto" w:fill="FFFFFF"/>
          </w:tcPr>
          <w:p w14:paraId="35384D35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C045E" w:rsidRPr="00684042" w14:paraId="44F51223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51EADFA0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bookmarkStart w:id="5" w:name="_Hlk102122622"/>
            <w:r w:rsidRPr="00684042">
              <w:rPr>
                <w:rStyle w:val="211pt0"/>
                <w:sz w:val="24"/>
                <w:szCs w:val="24"/>
              </w:rPr>
              <w:t>24</w:t>
            </w:r>
          </w:p>
        </w:tc>
        <w:tc>
          <w:tcPr>
            <w:tcW w:w="1518" w:type="dxa"/>
            <w:shd w:val="clear" w:color="auto" w:fill="FFFFFF"/>
          </w:tcPr>
          <w:p w14:paraId="3A91EDD1" w14:textId="77777777" w:rsidR="001C045E" w:rsidRPr="00684042" w:rsidRDefault="001C045E" w:rsidP="001C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0B5D4BF6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537D876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A77F445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06E2C6E6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bookmarkEnd w:id="5"/>
      <w:tr w:rsidR="001C045E" w:rsidRPr="00684042" w14:paraId="3955F618" w14:textId="77777777" w:rsidTr="00A75180">
        <w:trPr>
          <w:trHeight w:val="283"/>
        </w:trPr>
        <w:tc>
          <w:tcPr>
            <w:tcW w:w="5159" w:type="dxa"/>
            <w:gridSpan w:val="3"/>
            <w:shd w:val="clear" w:color="auto" w:fill="FFFFFF"/>
          </w:tcPr>
          <w:p w14:paraId="08C5A57B" w14:textId="77777777" w:rsidR="001C045E" w:rsidRPr="00684042" w:rsidRDefault="001C045E" w:rsidP="001C045E">
            <w:pPr>
              <w:pStyle w:val="2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ные технические приемы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16A0E37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F062F"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CB02619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shd w:val="clear" w:color="auto" w:fill="FFFFFF"/>
          </w:tcPr>
          <w:p w14:paraId="0CB29049" w14:textId="77777777" w:rsidR="001C045E" w:rsidRPr="00684042" w:rsidRDefault="001C045E" w:rsidP="001C045E">
            <w:pPr>
              <w:pStyle w:val="a7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5E" w:rsidRPr="00684042" w14:paraId="61C88222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1CECBB0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F062F" w:rsidRPr="00684042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518" w:type="dxa"/>
            <w:shd w:val="clear" w:color="auto" w:fill="FFFFFF"/>
          </w:tcPr>
          <w:p w14:paraId="6568F806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06FFFD43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25A3A937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ах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29F6D76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937107A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207FCC2C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2794F5AA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64353D7F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F062F" w:rsidRPr="00684042">
              <w:rPr>
                <w:rStyle w:val="211pt0"/>
                <w:sz w:val="24"/>
                <w:szCs w:val="24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14:paraId="69852799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344CF917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7FCBF66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скрытый и двойной шах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6476FF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D9E39C1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3A1A8CB6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4C058A7D" w14:textId="77777777" w:rsidTr="00A75180">
        <w:trPr>
          <w:trHeight w:val="415"/>
        </w:trPr>
        <w:tc>
          <w:tcPr>
            <w:tcW w:w="947" w:type="dxa"/>
            <w:shd w:val="clear" w:color="auto" w:fill="FFFFFF"/>
          </w:tcPr>
          <w:p w14:paraId="18A1428B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F062F" w:rsidRPr="00684042">
              <w:rPr>
                <w:rStyle w:val="211pt0"/>
                <w:sz w:val="24"/>
                <w:szCs w:val="24"/>
              </w:rPr>
              <w:t>7</w:t>
            </w:r>
          </w:p>
        </w:tc>
        <w:tc>
          <w:tcPr>
            <w:tcW w:w="1518" w:type="dxa"/>
            <w:shd w:val="clear" w:color="auto" w:fill="FFFFFF"/>
          </w:tcPr>
          <w:p w14:paraId="7D82826B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2D23E5B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26AEE9B9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F492EAF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5590A63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2944B5F7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48E2FC4C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0B9EBB60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F062F" w:rsidRPr="00684042">
              <w:rPr>
                <w:rStyle w:val="211pt0"/>
                <w:sz w:val="24"/>
                <w:szCs w:val="24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14:paraId="6386FCCF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C9D6E1C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4E960B00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т в один ход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6D30EF3D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956FB1D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68EC3610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643735D6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46F5CC72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  <w:r w:rsidR="000F062F" w:rsidRPr="00684042">
              <w:rPr>
                <w:rStyle w:val="211pt0"/>
                <w:sz w:val="24"/>
                <w:szCs w:val="24"/>
              </w:rPr>
              <w:t>9</w:t>
            </w:r>
          </w:p>
        </w:tc>
        <w:tc>
          <w:tcPr>
            <w:tcW w:w="1518" w:type="dxa"/>
            <w:shd w:val="clear" w:color="auto" w:fill="FFFFFF"/>
          </w:tcPr>
          <w:p w14:paraId="5EB10D46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9572ACB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30118AF5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кировка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C0CB159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DFC5CB9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557E2AA7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44A6C006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5194589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1518" w:type="dxa"/>
            <w:shd w:val="clear" w:color="auto" w:fill="FFFFFF"/>
          </w:tcPr>
          <w:p w14:paraId="258D56BD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3A454C74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F92D609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F29CD39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51B2AECA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4EE8663B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1C045E" w:rsidRPr="00684042" w14:paraId="7BC50DDF" w14:textId="77777777" w:rsidTr="00A75180">
        <w:trPr>
          <w:trHeight w:hRule="exact" w:val="639"/>
        </w:trPr>
        <w:tc>
          <w:tcPr>
            <w:tcW w:w="5159" w:type="dxa"/>
            <w:gridSpan w:val="3"/>
            <w:shd w:val="clear" w:color="auto" w:fill="FFFFFF"/>
          </w:tcPr>
          <w:p w14:paraId="4C2170CF" w14:textId="77777777" w:rsidR="001C045E" w:rsidRPr="00684042" w:rsidRDefault="001C045E" w:rsidP="001C045E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стейшие окончания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9F18BBE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20" w:type="dxa"/>
            <w:shd w:val="clear" w:color="auto" w:fill="FFFFFF"/>
          </w:tcPr>
          <w:p w14:paraId="028ACA00" w14:textId="77777777" w:rsidR="001C045E" w:rsidRPr="00684042" w:rsidRDefault="001C045E" w:rsidP="001C045E">
            <w:pPr>
              <w:ind w:firstLine="720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14:paraId="21740A8A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5E" w:rsidRPr="00684042" w14:paraId="2C32D3BE" w14:textId="77777777" w:rsidTr="00A75180">
        <w:trPr>
          <w:trHeight w:hRule="exact" w:val="849"/>
        </w:trPr>
        <w:tc>
          <w:tcPr>
            <w:tcW w:w="947" w:type="dxa"/>
            <w:shd w:val="clear" w:color="auto" w:fill="FFFFFF"/>
          </w:tcPr>
          <w:p w14:paraId="51B22EA1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1</w:t>
            </w:r>
          </w:p>
        </w:tc>
        <w:tc>
          <w:tcPr>
            <w:tcW w:w="1518" w:type="dxa"/>
            <w:shd w:val="clear" w:color="auto" w:fill="FFFFFF"/>
          </w:tcPr>
          <w:p w14:paraId="3BB3B1D4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77B9D599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2F4448A4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в один ход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69A3915E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30CC287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5B8F86CA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21FB7DFB" w14:textId="77777777" w:rsidTr="00A75180">
        <w:trPr>
          <w:trHeight w:hRule="exact" w:val="849"/>
        </w:trPr>
        <w:tc>
          <w:tcPr>
            <w:tcW w:w="947" w:type="dxa"/>
            <w:shd w:val="clear" w:color="auto" w:fill="FFFFFF"/>
          </w:tcPr>
          <w:p w14:paraId="34F1EA21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2</w:t>
            </w:r>
          </w:p>
        </w:tc>
        <w:tc>
          <w:tcPr>
            <w:tcW w:w="1518" w:type="dxa"/>
            <w:shd w:val="clear" w:color="auto" w:fill="FFFFFF"/>
          </w:tcPr>
          <w:p w14:paraId="3FAFC01E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46A075A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02A8FA57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в один ход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7988BA3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2231B041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67437564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42722AEF" w14:textId="77777777" w:rsidTr="00A75180">
        <w:trPr>
          <w:trHeight w:hRule="exact" w:val="870"/>
        </w:trPr>
        <w:tc>
          <w:tcPr>
            <w:tcW w:w="947" w:type="dxa"/>
            <w:shd w:val="clear" w:color="auto" w:fill="FFFFFF"/>
          </w:tcPr>
          <w:p w14:paraId="481CDB4D" w14:textId="77777777" w:rsidR="001C045E" w:rsidRPr="00684042" w:rsidRDefault="000F062F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3</w:t>
            </w:r>
          </w:p>
        </w:tc>
        <w:tc>
          <w:tcPr>
            <w:tcW w:w="1518" w:type="dxa"/>
            <w:shd w:val="clear" w:color="auto" w:fill="FFFFFF"/>
          </w:tcPr>
          <w:p w14:paraId="16160000" w14:textId="77777777" w:rsidR="001C045E" w:rsidRPr="00684042" w:rsidRDefault="001C045E" w:rsidP="001C045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50AD079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6AEC8EF1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чья, пат.</w:t>
            </w:r>
          </w:p>
          <w:p w14:paraId="10349D5A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чный шах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4D854B74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DAC7F1B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2D94D9BE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1C045E" w:rsidRPr="00684042" w14:paraId="03E7EB46" w14:textId="77777777" w:rsidTr="00A75180">
        <w:trPr>
          <w:trHeight w:val="283"/>
        </w:trPr>
        <w:tc>
          <w:tcPr>
            <w:tcW w:w="5159" w:type="dxa"/>
            <w:gridSpan w:val="3"/>
            <w:shd w:val="clear" w:color="auto" w:fill="FFFFFF"/>
          </w:tcPr>
          <w:p w14:paraId="30E5F5A8" w14:textId="77777777" w:rsidR="001C045E" w:rsidRPr="00684042" w:rsidRDefault="001C045E" w:rsidP="001C045E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стейшие элементы тактики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10DF7EA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F062F"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FEC833C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shd w:val="clear" w:color="auto" w:fill="FFFFFF"/>
          </w:tcPr>
          <w:p w14:paraId="7F734340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5E" w:rsidRPr="00684042" w14:paraId="6BAD2464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3397F6B" w14:textId="77777777" w:rsidR="001C045E" w:rsidRPr="00684042" w:rsidRDefault="000F062F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18" w:type="dxa"/>
            <w:shd w:val="clear" w:color="auto" w:fill="FFFFFF"/>
          </w:tcPr>
          <w:p w14:paraId="7FDA2567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  <w:p w14:paraId="6ED9D23B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FFFFFF"/>
          </w:tcPr>
          <w:p w14:paraId="35631E57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ейный мат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68FC1A7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404F989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  <w:p w14:paraId="0DE5DCC2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shd w:val="clear" w:color="auto" w:fill="FFFFFF"/>
          </w:tcPr>
          <w:p w14:paraId="4652A5BD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7840AA9D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6C59FD46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062F"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18" w:type="dxa"/>
            <w:shd w:val="clear" w:color="auto" w:fill="FFFFFF"/>
          </w:tcPr>
          <w:p w14:paraId="53564477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  <w:p w14:paraId="2F8D6192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5DE4FDCC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в два хода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4E95A32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735F6E5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6C4D9B03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0740028F" w14:textId="77777777" w:rsidTr="00A75180">
        <w:trPr>
          <w:trHeight w:val="1035"/>
        </w:trPr>
        <w:tc>
          <w:tcPr>
            <w:tcW w:w="947" w:type="dxa"/>
            <w:shd w:val="clear" w:color="auto" w:fill="FFFFFF"/>
          </w:tcPr>
          <w:p w14:paraId="63DE31DC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="000F062F" w:rsidRPr="00684042">
              <w:rPr>
                <w:rStyle w:val="211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14:paraId="5E2BA341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  <w:p w14:paraId="4B22E8C0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1547FC6C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королем и ферзем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05AB7994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E63DB0A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77D6D1EA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7290EFCE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DAEE7DD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="000F062F" w:rsidRPr="00684042">
              <w:rPr>
                <w:rStyle w:val="211pt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518" w:type="dxa"/>
            <w:shd w:val="clear" w:color="auto" w:fill="FFFFFF"/>
          </w:tcPr>
          <w:p w14:paraId="7A01E0CC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3519F84F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йной удар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4057AE77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ECCD4CE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130CF147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4D323839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D4CA8D3" w14:textId="77777777" w:rsidR="001C045E" w:rsidRPr="00684042" w:rsidRDefault="001C045E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="000F062F" w:rsidRPr="00684042">
              <w:rPr>
                <w:rStyle w:val="211pt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14:paraId="40F56B36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221ED82D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йной удар, шах с выигрышем фигуры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1457FCDC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E8C347B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33C5FAC5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C045E" w:rsidRPr="00684042" w14:paraId="36DFCAF1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1AA3C8B0" w14:textId="77777777" w:rsidR="001C045E" w:rsidRPr="00684042" w:rsidRDefault="000F062F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518" w:type="dxa"/>
            <w:shd w:val="clear" w:color="auto" w:fill="FFFFFF"/>
          </w:tcPr>
          <w:p w14:paraId="1856C395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  <w:shd w:val="clear" w:color="auto" w:fill="FFFFFF"/>
          </w:tcPr>
          <w:p w14:paraId="5399F515" w14:textId="77777777" w:rsidR="001C045E" w:rsidRPr="00684042" w:rsidRDefault="001C045E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анс одновременной игры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545C0B2F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6A25DAC5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939" w:type="dxa"/>
            <w:shd w:val="clear" w:color="auto" w:fill="FFFFFF"/>
          </w:tcPr>
          <w:p w14:paraId="4946A975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1C045E" w:rsidRPr="00684042" w14:paraId="69E8ACFB" w14:textId="77777777" w:rsidTr="00A75180">
        <w:trPr>
          <w:trHeight w:val="398"/>
        </w:trPr>
        <w:tc>
          <w:tcPr>
            <w:tcW w:w="5159" w:type="dxa"/>
            <w:gridSpan w:val="3"/>
            <w:shd w:val="clear" w:color="auto" w:fill="FFFFFF"/>
          </w:tcPr>
          <w:p w14:paraId="4279466F" w14:textId="77777777" w:rsidR="001C045E" w:rsidRPr="00684042" w:rsidRDefault="001C045E" w:rsidP="001C045E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вые занятия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418FE3B8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81FEA0D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14:paraId="0B62D742" w14:textId="77777777" w:rsidR="001C045E" w:rsidRPr="00684042" w:rsidRDefault="001C045E" w:rsidP="001C045E">
            <w:pPr>
              <w:pStyle w:val="a7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5E" w:rsidRPr="00684042" w14:paraId="2B01089D" w14:textId="77777777" w:rsidTr="00A75180">
        <w:trPr>
          <w:trHeight w:hRule="exact" w:val="732"/>
        </w:trPr>
        <w:tc>
          <w:tcPr>
            <w:tcW w:w="947" w:type="dxa"/>
            <w:shd w:val="clear" w:color="auto" w:fill="FFFFFF"/>
          </w:tcPr>
          <w:p w14:paraId="1E410741" w14:textId="77777777" w:rsidR="001C045E" w:rsidRPr="00684042" w:rsidRDefault="000F062F" w:rsidP="001C045E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518" w:type="dxa"/>
            <w:shd w:val="clear" w:color="auto" w:fill="FFFFFF"/>
          </w:tcPr>
          <w:p w14:paraId="3FC01BEF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  <w:p w14:paraId="47FC7910" w14:textId="77777777" w:rsidR="001C045E" w:rsidRPr="00684042" w:rsidRDefault="001C045E" w:rsidP="001C045E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3BBD4177" w14:textId="77777777" w:rsidR="000F062F" w:rsidRPr="00684042" w:rsidRDefault="000F062F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1C045E"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нир</w:t>
            </w: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итогам </w:t>
            </w:r>
          </w:p>
          <w:p w14:paraId="66854639" w14:textId="77777777" w:rsidR="001C045E" w:rsidRPr="00684042" w:rsidRDefault="000F062F" w:rsidP="001C045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года обучения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1E3EA4D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3FA04D89" w14:textId="77777777" w:rsidR="001C045E" w:rsidRPr="00684042" w:rsidRDefault="001C045E" w:rsidP="001C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CB5824" w14:textId="77777777" w:rsidR="001C045E" w:rsidRPr="00684042" w:rsidRDefault="001C045E" w:rsidP="001C04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е партии</w:t>
            </w:r>
          </w:p>
        </w:tc>
      </w:tr>
    </w:tbl>
    <w:p w14:paraId="61B436F7" w14:textId="77777777" w:rsidR="00F666B0" w:rsidRPr="00684042" w:rsidRDefault="00F666B0" w:rsidP="0068450E">
      <w:pPr>
        <w:tabs>
          <w:tab w:val="left" w:pos="417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E6F7EA" w14:textId="77777777" w:rsidR="002D78A5" w:rsidRDefault="002D78A5" w:rsidP="0068450E">
      <w:pPr>
        <w:tabs>
          <w:tab w:val="left" w:pos="417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E67666" w14:textId="6472E5CE" w:rsidR="00635954" w:rsidRPr="00684042" w:rsidRDefault="009467A3" w:rsidP="0068450E">
      <w:pPr>
        <w:tabs>
          <w:tab w:val="left" w:pos="417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торой год обучения</w:t>
      </w:r>
    </w:p>
    <w:p w14:paraId="3F58FDD2" w14:textId="77777777" w:rsidR="009467A3" w:rsidRPr="00684042" w:rsidRDefault="00541809" w:rsidP="0068450E">
      <w:pPr>
        <w:tabs>
          <w:tab w:val="left" w:pos="417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0B5584"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C5650F"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0B5584"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асов</w:t>
      </w:r>
      <w:r w:rsidR="009467A3" w:rsidRPr="006840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"/>
        <w:gridCol w:w="1518"/>
        <w:gridCol w:w="2835"/>
        <w:gridCol w:w="623"/>
        <w:gridCol w:w="1220"/>
        <w:gridCol w:w="2081"/>
      </w:tblGrid>
      <w:tr w:rsidR="000F062F" w:rsidRPr="00684042" w14:paraId="0181BEBD" w14:textId="77777777" w:rsidTr="00A75180">
        <w:trPr>
          <w:trHeight w:val="584"/>
        </w:trPr>
        <w:tc>
          <w:tcPr>
            <w:tcW w:w="947" w:type="dxa"/>
            <w:shd w:val="clear" w:color="auto" w:fill="FFFFFF"/>
          </w:tcPr>
          <w:p w14:paraId="540E482A" w14:textId="77777777" w:rsidR="000F062F" w:rsidRPr="00684042" w:rsidRDefault="000F062F" w:rsidP="0068450E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Учебная неделя</w:t>
            </w:r>
          </w:p>
        </w:tc>
        <w:tc>
          <w:tcPr>
            <w:tcW w:w="1518" w:type="dxa"/>
            <w:shd w:val="clear" w:color="auto" w:fill="FFFFFF"/>
          </w:tcPr>
          <w:p w14:paraId="42F35C28" w14:textId="77777777" w:rsidR="000F062F" w:rsidRPr="00684042" w:rsidRDefault="000F062F" w:rsidP="0068450E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Форма занятий</w:t>
            </w:r>
          </w:p>
        </w:tc>
        <w:tc>
          <w:tcPr>
            <w:tcW w:w="2835" w:type="dxa"/>
            <w:shd w:val="clear" w:color="auto" w:fill="FFFFFF"/>
          </w:tcPr>
          <w:p w14:paraId="0D234FC3" w14:textId="77777777" w:rsidR="000F062F" w:rsidRPr="00684042" w:rsidRDefault="000F062F" w:rsidP="0068450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14:paraId="1EB7AE87" w14:textId="77777777" w:rsidR="000F062F" w:rsidRPr="00684042" w:rsidRDefault="000F062F" w:rsidP="0068450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23" w:type="dxa"/>
            <w:shd w:val="clear" w:color="auto" w:fill="FFFFFF"/>
          </w:tcPr>
          <w:p w14:paraId="07AF3DD9" w14:textId="77777777" w:rsidR="000F062F" w:rsidRPr="00684042" w:rsidRDefault="000F062F" w:rsidP="0068450E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Кол-во часов</w:t>
            </w:r>
          </w:p>
        </w:tc>
        <w:tc>
          <w:tcPr>
            <w:tcW w:w="1220" w:type="dxa"/>
            <w:shd w:val="clear" w:color="auto" w:fill="FFFFFF"/>
          </w:tcPr>
          <w:p w14:paraId="68E46846" w14:textId="77777777" w:rsidR="000F062F" w:rsidRPr="00684042" w:rsidRDefault="000F062F" w:rsidP="0068450E">
            <w:pPr>
              <w:pStyle w:val="a7"/>
              <w:jc w:val="center"/>
              <w:rPr>
                <w:rStyle w:val="211pt"/>
                <w:sz w:val="24"/>
                <w:szCs w:val="24"/>
              </w:rPr>
            </w:pPr>
            <w:r w:rsidRPr="00684042">
              <w:rPr>
                <w:rStyle w:val="211pt"/>
                <w:sz w:val="24"/>
                <w:szCs w:val="24"/>
              </w:rPr>
              <w:t>Форма контроля</w:t>
            </w:r>
          </w:p>
        </w:tc>
        <w:tc>
          <w:tcPr>
            <w:tcW w:w="2081" w:type="dxa"/>
            <w:shd w:val="clear" w:color="auto" w:fill="FFFFFF"/>
          </w:tcPr>
          <w:p w14:paraId="1D813959" w14:textId="77777777" w:rsidR="000F062F" w:rsidRPr="00684042" w:rsidRDefault="000F062F" w:rsidP="0068450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042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0F062F" w:rsidRPr="00684042" w14:paraId="69FAA501" w14:textId="77777777" w:rsidTr="00A75180">
        <w:trPr>
          <w:trHeight w:val="402"/>
        </w:trPr>
        <w:tc>
          <w:tcPr>
            <w:tcW w:w="5300" w:type="dxa"/>
            <w:gridSpan w:val="3"/>
            <w:shd w:val="clear" w:color="auto" w:fill="FFFFFF"/>
          </w:tcPr>
          <w:p w14:paraId="697EFD00" w14:textId="77777777" w:rsidR="000F062F" w:rsidRPr="00684042" w:rsidRDefault="000F062F" w:rsidP="0068450E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7BCC683" w14:textId="77777777" w:rsidR="000F062F" w:rsidRPr="00684042" w:rsidRDefault="00F666B0" w:rsidP="0068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20" w:type="dxa"/>
            <w:shd w:val="clear" w:color="auto" w:fill="FFFFFF"/>
          </w:tcPr>
          <w:p w14:paraId="301868E8" w14:textId="77777777" w:rsidR="000F062F" w:rsidRPr="00684042" w:rsidRDefault="000F062F" w:rsidP="0068450E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14:paraId="337D538A" w14:textId="77777777" w:rsidR="000F062F" w:rsidRPr="00684042" w:rsidRDefault="000F062F" w:rsidP="0068450E">
            <w:pPr>
              <w:pStyle w:val="a7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2F" w:rsidRPr="00684042" w14:paraId="723B2450" w14:textId="77777777" w:rsidTr="00A75180">
        <w:trPr>
          <w:trHeight w:hRule="exact" w:val="795"/>
        </w:trPr>
        <w:tc>
          <w:tcPr>
            <w:tcW w:w="947" w:type="dxa"/>
            <w:shd w:val="clear" w:color="auto" w:fill="FFFFFF"/>
          </w:tcPr>
          <w:p w14:paraId="4F990954" w14:textId="77777777" w:rsidR="000F062F" w:rsidRPr="00684042" w:rsidRDefault="000F062F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FFFFFF"/>
          </w:tcPr>
          <w:p w14:paraId="3D07BFEC" w14:textId="77777777" w:rsidR="000F062F" w:rsidRPr="00684042" w:rsidRDefault="000F062F" w:rsidP="0068450E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D5A837E" w14:textId="77777777" w:rsidR="000F062F" w:rsidRPr="00684042" w:rsidRDefault="000F062F" w:rsidP="0068450E">
            <w:pPr>
              <w:pStyle w:val="a7"/>
              <w:ind w:firstLine="720"/>
              <w:jc w:val="center"/>
              <w:rPr>
                <w:rStyle w:val="211pt0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47372E8" w14:textId="77777777" w:rsidR="000F062F" w:rsidRPr="00684042" w:rsidRDefault="000F062F" w:rsidP="0068450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вторение изученного материал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C0C0B1F" w14:textId="77777777" w:rsidR="000F062F" w:rsidRPr="00684042" w:rsidRDefault="000F062F" w:rsidP="00684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51359C3" w14:textId="77777777" w:rsidR="000F062F" w:rsidRPr="00684042" w:rsidRDefault="000F062F" w:rsidP="0068450E">
            <w:pPr>
              <w:pStyle w:val="a7"/>
              <w:jc w:val="center"/>
              <w:rPr>
                <w:rStyle w:val="211pt0"/>
                <w:b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22675BD8" w14:textId="77777777" w:rsidR="000F062F" w:rsidRPr="00684042" w:rsidRDefault="000F062F" w:rsidP="00684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F062F" w:rsidRPr="00684042" w14:paraId="2D1C37B4" w14:textId="77777777" w:rsidTr="00A75180">
        <w:trPr>
          <w:trHeight w:hRule="exact" w:val="795"/>
        </w:trPr>
        <w:tc>
          <w:tcPr>
            <w:tcW w:w="947" w:type="dxa"/>
            <w:shd w:val="clear" w:color="auto" w:fill="FFFFFF"/>
          </w:tcPr>
          <w:p w14:paraId="61ED0FC4" w14:textId="77777777" w:rsidR="000F062F" w:rsidRPr="00684042" w:rsidRDefault="00F666B0" w:rsidP="000F062F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14:paraId="5E82B209" w14:textId="77777777" w:rsidR="000F062F" w:rsidRPr="00684042" w:rsidRDefault="000F062F" w:rsidP="000F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56F4E952" w14:textId="77777777" w:rsidR="000F062F" w:rsidRPr="00684042" w:rsidRDefault="000F062F" w:rsidP="000F062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Шахматный </w:t>
            </w:r>
            <w:proofErr w:type="spellStart"/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</w:p>
        </w:tc>
        <w:tc>
          <w:tcPr>
            <w:tcW w:w="623" w:type="dxa"/>
            <w:shd w:val="clear" w:color="auto" w:fill="FFFFFF"/>
            <w:vAlign w:val="center"/>
          </w:tcPr>
          <w:p w14:paraId="0CA7D7C4" w14:textId="77777777" w:rsidR="000F062F" w:rsidRPr="00684042" w:rsidRDefault="000F062F" w:rsidP="000F0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E0D400A" w14:textId="77777777" w:rsidR="000F062F" w:rsidRPr="00684042" w:rsidRDefault="000F062F" w:rsidP="000F0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081" w:type="dxa"/>
            <w:shd w:val="clear" w:color="auto" w:fill="FFFFFF"/>
          </w:tcPr>
          <w:p w14:paraId="7D5E7E32" w14:textId="77777777" w:rsidR="000F062F" w:rsidRPr="00684042" w:rsidRDefault="000F062F" w:rsidP="000F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666B0" w:rsidRPr="00684042" w14:paraId="6C2B2392" w14:textId="77777777" w:rsidTr="00A75180">
        <w:trPr>
          <w:trHeight w:hRule="exact" w:val="795"/>
        </w:trPr>
        <w:tc>
          <w:tcPr>
            <w:tcW w:w="947" w:type="dxa"/>
            <w:shd w:val="clear" w:color="auto" w:fill="FFFFFF"/>
          </w:tcPr>
          <w:p w14:paraId="2E91D1D4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FFFFFF"/>
          </w:tcPr>
          <w:p w14:paraId="2B2B78E6" w14:textId="77777777" w:rsidR="00F666B0" w:rsidRPr="00684042" w:rsidRDefault="00F666B0" w:rsidP="00F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3DC9E2F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0514647D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A5FCB93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4811C122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F666B0" w:rsidRPr="00684042" w14:paraId="57EECF54" w14:textId="77777777" w:rsidTr="00A75180">
        <w:trPr>
          <w:trHeight w:val="454"/>
        </w:trPr>
        <w:tc>
          <w:tcPr>
            <w:tcW w:w="5300" w:type="dxa"/>
            <w:gridSpan w:val="3"/>
            <w:shd w:val="clear" w:color="auto" w:fill="FFFFFF"/>
          </w:tcPr>
          <w:p w14:paraId="4E00794C" w14:textId="77777777" w:rsidR="00F666B0" w:rsidRPr="00684042" w:rsidRDefault="00F666B0" w:rsidP="00F666B0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лементы тактики и стратеги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033A29C3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20" w:type="dxa"/>
            <w:shd w:val="clear" w:color="auto" w:fill="FFFFFF"/>
          </w:tcPr>
          <w:p w14:paraId="6960C673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14:paraId="40AA14DA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F666B0" w:rsidRPr="00684042" w14:paraId="76D97501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F94A513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8" w:type="dxa"/>
            <w:shd w:val="clear" w:color="auto" w:fill="FFFFFF"/>
          </w:tcPr>
          <w:p w14:paraId="048DC8C3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E5B81E2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79298EA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ртый мат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3E010C5E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944574D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5DD6070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42F096C8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0F6AAE2A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518" w:type="dxa"/>
            <w:shd w:val="clear" w:color="auto" w:fill="FFFFFF"/>
          </w:tcPr>
          <w:p w14:paraId="0AA82C0C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70AE70F8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F30C52A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йной шах. Мат в два хода с помощью двойного шаха.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3D08CBD4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15804954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7589CFAA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2B26CB24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2D55166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14:paraId="6CA06841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0CC7A46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F7BC897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ий мат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6ACB17AE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0C584B5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324F66C8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2CA447EA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0A4BFEAC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7</w:t>
            </w:r>
          </w:p>
        </w:tc>
        <w:tc>
          <w:tcPr>
            <w:tcW w:w="1518" w:type="dxa"/>
            <w:shd w:val="clear" w:color="auto" w:fill="FFFFFF"/>
          </w:tcPr>
          <w:p w14:paraId="2075B0C0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E0A8C4A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5B4EB37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сная диагональ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8B0923F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8E738A1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697445BD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65F9A2D4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567B732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8, 9</w:t>
            </w:r>
          </w:p>
        </w:tc>
        <w:tc>
          <w:tcPr>
            <w:tcW w:w="1518" w:type="dxa"/>
            <w:shd w:val="clear" w:color="auto" w:fill="FFFFFF"/>
          </w:tcPr>
          <w:p w14:paraId="66EBD52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005DFB4A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07DF47D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ес в развити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6B193880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41996D9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360E8463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5A26EDAE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34E88931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0</w:t>
            </w:r>
          </w:p>
        </w:tc>
        <w:tc>
          <w:tcPr>
            <w:tcW w:w="1518" w:type="dxa"/>
            <w:shd w:val="clear" w:color="auto" w:fill="FFFFFF"/>
          </w:tcPr>
          <w:p w14:paraId="57E3DF09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BF04BFC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C9FFC15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ка на короля в центре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0967CEF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843A55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562B674E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2E107A25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2791DF4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1</w:t>
            </w:r>
          </w:p>
        </w:tc>
        <w:tc>
          <w:tcPr>
            <w:tcW w:w="1518" w:type="dxa"/>
            <w:shd w:val="clear" w:color="auto" w:fill="FFFFFF"/>
          </w:tcPr>
          <w:p w14:paraId="1B7EE924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EC2D933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4137289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ка на корол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391DD919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91E5A11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2C720AAE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206E4202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492ABB7A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2</w:t>
            </w:r>
          </w:p>
        </w:tc>
        <w:tc>
          <w:tcPr>
            <w:tcW w:w="1518" w:type="dxa"/>
            <w:shd w:val="clear" w:color="auto" w:fill="FFFFFF"/>
          </w:tcPr>
          <w:p w14:paraId="07670F97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7CDC649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C3C9B5C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ка позиции рокировк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C210524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29CF256C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ADB76EE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7BD8FBA6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40E70D62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3</w:t>
            </w:r>
          </w:p>
        </w:tc>
        <w:tc>
          <w:tcPr>
            <w:tcW w:w="1518" w:type="dxa"/>
            <w:shd w:val="clear" w:color="auto" w:fill="FFFFFF"/>
          </w:tcPr>
          <w:p w14:paraId="7AF94D74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91D47B6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354F29A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с жертвой ферз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6CEBBD7B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2AD11917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32BC4612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48BDF604" w14:textId="77777777" w:rsidTr="00A75180">
        <w:trPr>
          <w:trHeight w:hRule="exact" w:val="947"/>
        </w:trPr>
        <w:tc>
          <w:tcPr>
            <w:tcW w:w="947" w:type="dxa"/>
            <w:shd w:val="clear" w:color="auto" w:fill="FFFFFF"/>
          </w:tcPr>
          <w:p w14:paraId="4E3B0AB6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4</w:t>
            </w:r>
          </w:p>
        </w:tc>
        <w:tc>
          <w:tcPr>
            <w:tcW w:w="1518" w:type="dxa"/>
            <w:shd w:val="clear" w:color="auto" w:fill="FFFFFF"/>
          </w:tcPr>
          <w:p w14:paraId="4A16C840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70D1ACF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CCA760D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в два хода с помощью жертвы ладьи, слона, кон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7E1FBE6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22D8E5B7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75F16509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7EB478C8" w14:textId="77777777" w:rsidTr="00A75180">
        <w:trPr>
          <w:trHeight w:hRule="exact" w:val="947"/>
        </w:trPr>
        <w:tc>
          <w:tcPr>
            <w:tcW w:w="947" w:type="dxa"/>
            <w:shd w:val="clear" w:color="auto" w:fill="FFFFFF"/>
          </w:tcPr>
          <w:p w14:paraId="3A93D916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5</w:t>
            </w:r>
          </w:p>
        </w:tc>
        <w:tc>
          <w:tcPr>
            <w:tcW w:w="1518" w:type="dxa"/>
            <w:shd w:val="clear" w:color="auto" w:fill="FFFFFF"/>
          </w:tcPr>
          <w:p w14:paraId="54FBEE78" w14:textId="77777777" w:rsidR="00F666B0" w:rsidRPr="00684042" w:rsidRDefault="00F666B0" w:rsidP="00F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5FF8446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2647F27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746ED84D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5B6CF9B5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F666B0" w:rsidRPr="00684042" w14:paraId="5A208D4B" w14:textId="77777777" w:rsidTr="00A75180">
        <w:trPr>
          <w:trHeight w:hRule="exact" w:val="612"/>
        </w:trPr>
        <w:tc>
          <w:tcPr>
            <w:tcW w:w="5300" w:type="dxa"/>
            <w:gridSpan w:val="3"/>
            <w:shd w:val="clear" w:color="auto" w:fill="FFFFFF"/>
          </w:tcPr>
          <w:p w14:paraId="6C8A7D4D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ические приемы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7F5DB80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220" w:type="dxa"/>
            <w:shd w:val="clear" w:color="auto" w:fill="FFFFFF"/>
          </w:tcPr>
          <w:p w14:paraId="4DF27FF6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14:paraId="6B23DEA0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B0" w:rsidRPr="00684042" w14:paraId="6F9E6DFB" w14:textId="77777777" w:rsidTr="00A75180">
        <w:trPr>
          <w:trHeight w:hRule="exact" w:val="955"/>
        </w:trPr>
        <w:tc>
          <w:tcPr>
            <w:tcW w:w="947" w:type="dxa"/>
            <w:shd w:val="clear" w:color="auto" w:fill="FFFFFF"/>
          </w:tcPr>
          <w:p w14:paraId="2DD9691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6</w:t>
            </w:r>
          </w:p>
        </w:tc>
        <w:tc>
          <w:tcPr>
            <w:tcW w:w="1518" w:type="dxa"/>
            <w:shd w:val="clear" w:color="auto" w:fill="FFFFFF"/>
          </w:tcPr>
          <w:p w14:paraId="08A24279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53DCD3A1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йной удар пешкой, слоном, ладьей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9AF9FC1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19087E7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60BA8C1F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F666B0" w:rsidRPr="00684042" w14:paraId="0125B54B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BEE2587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7,18</w:t>
            </w:r>
          </w:p>
        </w:tc>
        <w:tc>
          <w:tcPr>
            <w:tcW w:w="1518" w:type="dxa"/>
            <w:shd w:val="clear" w:color="auto" w:fill="FFFFFF"/>
          </w:tcPr>
          <w:p w14:paraId="6A2282E2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90405F2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A64F9B1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йной удар ферзем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ECBE0E7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7E7FE371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B456AF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F666B0" w:rsidRPr="00684042" w14:paraId="5C14AA6A" w14:textId="77777777" w:rsidTr="00A75180">
        <w:trPr>
          <w:cantSplit/>
          <w:trHeight w:hRule="exact" w:val="714"/>
        </w:trPr>
        <w:tc>
          <w:tcPr>
            <w:tcW w:w="947" w:type="dxa"/>
            <w:shd w:val="clear" w:color="auto" w:fill="FFFFFF"/>
          </w:tcPr>
          <w:p w14:paraId="1EA8A1C4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19,20</w:t>
            </w:r>
          </w:p>
        </w:tc>
        <w:tc>
          <w:tcPr>
            <w:tcW w:w="1518" w:type="dxa"/>
            <w:shd w:val="clear" w:color="auto" w:fill="FFFFFF"/>
          </w:tcPr>
          <w:p w14:paraId="4652936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8EE9CEA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506BD2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войной удар конем-вилк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0E92B26C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2CD39062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081" w:type="dxa"/>
            <w:shd w:val="clear" w:color="auto" w:fill="FFFFFF"/>
          </w:tcPr>
          <w:p w14:paraId="4B56CD74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22EACAF1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1FDA8518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1</w:t>
            </w:r>
          </w:p>
        </w:tc>
        <w:tc>
          <w:tcPr>
            <w:tcW w:w="1518" w:type="dxa"/>
            <w:shd w:val="clear" w:color="auto" w:fill="FFFFFF"/>
          </w:tcPr>
          <w:p w14:paraId="1D30A25E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6DD1AFE9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0566D97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возной удар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2EB6FBB8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3CE38EB8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0E710A0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3B756D31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6B0" w:rsidRPr="00684042" w14:paraId="0B8485F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4785233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2, 23</w:t>
            </w:r>
          </w:p>
        </w:tc>
        <w:tc>
          <w:tcPr>
            <w:tcW w:w="1518" w:type="dxa"/>
            <w:shd w:val="clear" w:color="auto" w:fill="FFFFFF"/>
          </w:tcPr>
          <w:p w14:paraId="36F62F6B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D85DAE3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32B0717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вязк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4BBC1EB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FFFFFF"/>
          </w:tcPr>
          <w:p w14:paraId="020B0F92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7D60F42E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18C5DFAE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61546CC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4,25</w:t>
            </w:r>
          </w:p>
        </w:tc>
        <w:tc>
          <w:tcPr>
            <w:tcW w:w="1518" w:type="dxa"/>
            <w:shd w:val="clear" w:color="auto" w:fill="FFFFFF"/>
          </w:tcPr>
          <w:p w14:paraId="294A0509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7AFE6BD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233AA8A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щита от связк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23224DB8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 4</w:t>
            </w:r>
          </w:p>
        </w:tc>
        <w:tc>
          <w:tcPr>
            <w:tcW w:w="1220" w:type="dxa"/>
            <w:shd w:val="clear" w:color="auto" w:fill="FFFFFF"/>
          </w:tcPr>
          <w:p w14:paraId="760C60A9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53E524E9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367AE391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A22D24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6</w:t>
            </w:r>
          </w:p>
        </w:tc>
        <w:tc>
          <w:tcPr>
            <w:tcW w:w="1518" w:type="dxa"/>
            <w:shd w:val="clear" w:color="auto" w:fill="FFFFFF"/>
          </w:tcPr>
          <w:p w14:paraId="24EAC7BD" w14:textId="77777777" w:rsidR="00F666B0" w:rsidRPr="00684042" w:rsidRDefault="00F666B0" w:rsidP="00F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5DFD6990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DC7933A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4C67F0B6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4A8A4B63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F666B0" w:rsidRPr="00684042" w14:paraId="2C961D3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378F9E9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7</w:t>
            </w:r>
          </w:p>
        </w:tc>
        <w:tc>
          <w:tcPr>
            <w:tcW w:w="1518" w:type="dxa"/>
            <w:shd w:val="clear" w:color="auto" w:fill="FFFFFF"/>
          </w:tcPr>
          <w:p w14:paraId="73181704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7E37D735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F47F5AE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лечение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6A8DD91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 2</w:t>
            </w:r>
          </w:p>
        </w:tc>
        <w:tc>
          <w:tcPr>
            <w:tcW w:w="1220" w:type="dxa"/>
            <w:shd w:val="clear" w:color="auto" w:fill="FFFFFF"/>
          </w:tcPr>
          <w:p w14:paraId="5748D6D8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20670E23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1550806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15ECCD23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28,29</w:t>
            </w:r>
          </w:p>
        </w:tc>
        <w:tc>
          <w:tcPr>
            <w:tcW w:w="1518" w:type="dxa"/>
            <w:shd w:val="clear" w:color="auto" w:fill="FFFFFF"/>
          </w:tcPr>
          <w:p w14:paraId="388663A0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16A8B58A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1491C6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лечение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CD2F714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 4</w:t>
            </w:r>
          </w:p>
        </w:tc>
        <w:tc>
          <w:tcPr>
            <w:tcW w:w="1220" w:type="dxa"/>
            <w:shd w:val="clear" w:color="auto" w:fill="FFFFFF"/>
          </w:tcPr>
          <w:p w14:paraId="545D906F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247AC7D2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0D6F7922" w14:textId="77777777" w:rsidTr="00A75180">
        <w:trPr>
          <w:trHeight w:hRule="exact" w:val="849"/>
        </w:trPr>
        <w:tc>
          <w:tcPr>
            <w:tcW w:w="947" w:type="dxa"/>
            <w:shd w:val="clear" w:color="auto" w:fill="FFFFFF"/>
          </w:tcPr>
          <w:p w14:paraId="4C5BDE31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0</w:t>
            </w:r>
          </w:p>
        </w:tc>
        <w:tc>
          <w:tcPr>
            <w:tcW w:w="1518" w:type="dxa"/>
            <w:shd w:val="clear" w:color="auto" w:fill="FFFFFF"/>
          </w:tcPr>
          <w:p w14:paraId="7B67DCA8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5A891795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85AA76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грузк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28D46F43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78BD1F33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A62DAC5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537A2055" w14:textId="77777777" w:rsidTr="00A75180">
        <w:trPr>
          <w:cantSplit/>
          <w:trHeight w:hRule="exact" w:val="790"/>
        </w:trPr>
        <w:tc>
          <w:tcPr>
            <w:tcW w:w="947" w:type="dxa"/>
            <w:shd w:val="clear" w:color="auto" w:fill="FFFFFF"/>
          </w:tcPr>
          <w:p w14:paraId="0886BE5C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1</w:t>
            </w:r>
          </w:p>
        </w:tc>
        <w:tc>
          <w:tcPr>
            <w:tcW w:w="1518" w:type="dxa"/>
            <w:shd w:val="clear" w:color="auto" w:fill="FFFFFF"/>
          </w:tcPr>
          <w:p w14:paraId="34417AF5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F16D0EF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95A490D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бождение поля и лини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7B14499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46A1895C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3E1F57DA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14751947" w14:textId="77777777" w:rsidTr="00A75180">
        <w:trPr>
          <w:trHeight w:hRule="exact" w:val="702"/>
        </w:trPr>
        <w:tc>
          <w:tcPr>
            <w:tcW w:w="947" w:type="dxa"/>
            <w:shd w:val="clear" w:color="auto" w:fill="FFFFFF"/>
          </w:tcPr>
          <w:p w14:paraId="0F374A6D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lastRenderedPageBreak/>
              <w:t>32,33</w:t>
            </w:r>
          </w:p>
        </w:tc>
        <w:tc>
          <w:tcPr>
            <w:tcW w:w="1518" w:type="dxa"/>
            <w:shd w:val="clear" w:color="auto" w:fill="FFFFFF"/>
          </w:tcPr>
          <w:p w14:paraId="572F0080" w14:textId="77777777" w:rsidR="00F666B0" w:rsidRPr="00684042" w:rsidRDefault="00F666B0" w:rsidP="00F666B0">
            <w:pPr>
              <w:pStyle w:val="a7"/>
              <w:jc w:val="both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Групповая</w:t>
            </w:r>
          </w:p>
          <w:p w14:paraId="41332496" w14:textId="77777777" w:rsidR="00F666B0" w:rsidRPr="00684042" w:rsidRDefault="00F666B0" w:rsidP="00F666B0">
            <w:pPr>
              <w:pStyle w:val="a7"/>
              <w:ind w:firstLine="72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20F7285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по линеечке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05A944F7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 4</w:t>
            </w:r>
          </w:p>
        </w:tc>
        <w:tc>
          <w:tcPr>
            <w:tcW w:w="1220" w:type="dxa"/>
            <w:shd w:val="clear" w:color="auto" w:fill="FFFFFF"/>
          </w:tcPr>
          <w:p w14:paraId="49C779BE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49648D7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042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</w:p>
        </w:tc>
      </w:tr>
      <w:tr w:rsidR="00F666B0" w:rsidRPr="00684042" w14:paraId="1F5DF128" w14:textId="77777777" w:rsidTr="00A75180">
        <w:trPr>
          <w:trHeight w:hRule="exact" w:val="702"/>
        </w:trPr>
        <w:tc>
          <w:tcPr>
            <w:tcW w:w="947" w:type="dxa"/>
            <w:shd w:val="clear" w:color="auto" w:fill="FFFFFF"/>
          </w:tcPr>
          <w:p w14:paraId="6B5782F8" w14:textId="77777777" w:rsidR="00F666B0" w:rsidRPr="00684042" w:rsidRDefault="00F666B0" w:rsidP="00F666B0">
            <w:pPr>
              <w:pStyle w:val="a7"/>
              <w:jc w:val="center"/>
              <w:rPr>
                <w:rStyle w:val="211pt0"/>
                <w:sz w:val="24"/>
                <w:szCs w:val="24"/>
              </w:rPr>
            </w:pPr>
            <w:r w:rsidRPr="00684042">
              <w:rPr>
                <w:rStyle w:val="211pt0"/>
                <w:sz w:val="24"/>
                <w:szCs w:val="24"/>
              </w:rPr>
              <w:t>34</w:t>
            </w:r>
          </w:p>
        </w:tc>
        <w:tc>
          <w:tcPr>
            <w:tcW w:w="1518" w:type="dxa"/>
            <w:shd w:val="clear" w:color="auto" w:fill="FFFFFF"/>
          </w:tcPr>
          <w:p w14:paraId="17485D8E" w14:textId="77777777" w:rsidR="00F666B0" w:rsidRPr="00684042" w:rsidRDefault="00F666B0" w:rsidP="00F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4E39D4FF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BAD0E42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5908C8B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41095DBD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F666B0" w:rsidRPr="00684042" w14:paraId="00FF66DB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71F948AC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18" w:type="dxa"/>
            <w:shd w:val="clear" w:color="auto" w:fill="FFFFFF"/>
          </w:tcPr>
          <w:p w14:paraId="0365D0B8" w14:textId="77777777" w:rsidR="00F666B0" w:rsidRPr="00684042" w:rsidRDefault="00F666B0" w:rsidP="00F666B0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  <w:p w14:paraId="7404DB69" w14:textId="77777777" w:rsidR="00F666B0" w:rsidRPr="00684042" w:rsidRDefault="00F666B0" w:rsidP="00F666B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96250AA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игрыш неудачно стоящей фигуры. Выигрыш слона или кон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BBD7DF9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3F9688CE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D0B2E64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00D2A123" w14:textId="77777777" w:rsidTr="00A75180">
        <w:trPr>
          <w:trHeight w:val="877"/>
        </w:trPr>
        <w:tc>
          <w:tcPr>
            <w:tcW w:w="947" w:type="dxa"/>
            <w:shd w:val="clear" w:color="auto" w:fill="FFFFFF"/>
          </w:tcPr>
          <w:p w14:paraId="61199FB2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18" w:type="dxa"/>
            <w:shd w:val="clear" w:color="auto" w:fill="FFFFFF"/>
          </w:tcPr>
          <w:p w14:paraId="2F105C16" w14:textId="77777777" w:rsidR="00F666B0" w:rsidRPr="00684042" w:rsidRDefault="00F666B0" w:rsidP="00F666B0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  <w:p w14:paraId="21A996EE" w14:textId="77777777" w:rsidR="00F666B0" w:rsidRPr="00684042" w:rsidRDefault="00F666B0" w:rsidP="00F666B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20FE143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игрыш неудачно стоящей фигуры. Выигрыш ферзя или ладьи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36416EAE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073FCA8E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354A5CB0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38DF498A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2B7C5CFC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1518" w:type="dxa"/>
            <w:shd w:val="clear" w:color="auto" w:fill="FFFFFF"/>
          </w:tcPr>
          <w:p w14:paraId="5D07FBE6" w14:textId="77777777" w:rsidR="00F666B0" w:rsidRPr="00684042" w:rsidRDefault="00F666B0" w:rsidP="00F6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16578F6B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 королем и ладьей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3825CA66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1CD26C52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4F924148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2CCA348F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6914F990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1518" w:type="dxa"/>
            <w:shd w:val="clear" w:color="auto" w:fill="FFFFFF"/>
          </w:tcPr>
          <w:p w14:paraId="64B6FF9F" w14:textId="77777777" w:rsidR="00F666B0" w:rsidRPr="00684042" w:rsidRDefault="00F666B0" w:rsidP="00F6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5B796FB2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ый король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CBEDFF2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21A2306A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662822C1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F666B0" w:rsidRPr="00684042" w14:paraId="72C78DED" w14:textId="77777777" w:rsidTr="00A75180">
        <w:trPr>
          <w:trHeight w:val="283"/>
        </w:trPr>
        <w:tc>
          <w:tcPr>
            <w:tcW w:w="947" w:type="dxa"/>
            <w:shd w:val="clear" w:color="auto" w:fill="FFFFFF"/>
          </w:tcPr>
          <w:p w14:paraId="644F21BF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518" w:type="dxa"/>
            <w:shd w:val="clear" w:color="auto" w:fill="FFFFFF"/>
          </w:tcPr>
          <w:p w14:paraId="4ACE8762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  <w:shd w:val="clear" w:color="auto" w:fill="FFFFFF"/>
          </w:tcPr>
          <w:p w14:paraId="702CA320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анс одновременной игры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7B7AEB5F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35A49951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081" w:type="dxa"/>
            <w:shd w:val="clear" w:color="auto" w:fill="FFFFFF"/>
          </w:tcPr>
          <w:p w14:paraId="069A915F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</w:tr>
      <w:tr w:rsidR="00F666B0" w:rsidRPr="00684042" w14:paraId="41B04920" w14:textId="77777777" w:rsidTr="00A75180">
        <w:trPr>
          <w:trHeight w:val="398"/>
        </w:trPr>
        <w:tc>
          <w:tcPr>
            <w:tcW w:w="5300" w:type="dxa"/>
            <w:gridSpan w:val="3"/>
            <w:shd w:val="clear" w:color="auto" w:fill="FFFFFF"/>
          </w:tcPr>
          <w:p w14:paraId="6C9CA193" w14:textId="77777777" w:rsidR="00F666B0" w:rsidRPr="00684042" w:rsidRDefault="00F666B0" w:rsidP="00F666B0">
            <w:pPr>
              <w:pStyle w:val="2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вые заняти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4FEF7492" w14:textId="77777777" w:rsidR="00F666B0" w:rsidRPr="00684042" w:rsidRDefault="00F666B0" w:rsidP="0058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14:paraId="3057DBBB" w14:textId="77777777" w:rsidR="00F666B0" w:rsidRPr="00684042" w:rsidRDefault="00F666B0" w:rsidP="00F666B0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14:paraId="359574D8" w14:textId="77777777" w:rsidR="00F666B0" w:rsidRPr="00684042" w:rsidRDefault="00F666B0" w:rsidP="00F666B0">
            <w:pPr>
              <w:pStyle w:val="a7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6B0" w:rsidRPr="00684042" w14:paraId="5768ADDD" w14:textId="77777777" w:rsidTr="00A75180">
        <w:trPr>
          <w:trHeight w:hRule="exact" w:val="732"/>
        </w:trPr>
        <w:tc>
          <w:tcPr>
            <w:tcW w:w="947" w:type="dxa"/>
            <w:shd w:val="clear" w:color="auto" w:fill="FFFFFF"/>
          </w:tcPr>
          <w:p w14:paraId="22F2357B" w14:textId="77777777" w:rsidR="00F666B0" w:rsidRPr="00684042" w:rsidRDefault="00F666B0" w:rsidP="00F666B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684042">
              <w:rPr>
                <w:rStyle w:val="211pt0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518" w:type="dxa"/>
            <w:shd w:val="clear" w:color="auto" w:fill="FFFFFF"/>
          </w:tcPr>
          <w:p w14:paraId="40FA75E4" w14:textId="77777777" w:rsidR="00F666B0" w:rsidRPr="00684042" w:rsidRDefault="00F666B0" w:rsidP="00F6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  <w:p w14:paraId="63898D3C" w14:textId="77777777" w:rsidR="00F666B0" w:rsidRPr="00684042" w:rsidRDefault="00F666B0" w:rsidP="00F666B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EFC15BB" w14:textId="77777777" w:rsidR="00F666B0" w:rsidRPr="00684042" w:rsidRDefault="00F666B0" w:rsidP="00F666B0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нир</w:t>
            </w:r>
            <w:r w:rsidR="00C5650F" w:rsidRPr="006840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итогам 2-го года обучения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17DA8618" w14:textId="77777777" w:rsidR="00F666B0" w:rsidRPr="00684042" w:rsidRDefault="00F666B0" w:rsidP="00583CA9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</w:t>
            </w:r>
          </w:p>
        </w:tc>
        <w:tc>
          <w:tcPr>
            <w:tcW w:w="1220" w:type="dxa"/>
            <w:shd w:val="clear" w:color="auto" w:fill="FFFFFF"/>
          </w:tcPr>
          <w:p w14:paraId="3557146C" w14:textId="77777777" w:rsidR="00F666B0" w:rsidRPr="00684042" w:rsidRDefault="00F666B0" w:rsidP="00F6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4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081" w:type="dxa"/>
            <w:shd w:val="clear" w:color="auto" w:fill="FFFFFF"/>
          </w:tcPr>
          <w:p w14:paraId="68B73492" w14:textId="77777777" w:rsidR="00F666B0" w:rsidRPr="00684042" w:rsidRDefault="00F666B0" w:rsidP="00F666B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2">
              <w:rPr>
                <w:rFonts w:ascii="Times New Roman" w:hAnsi="Times New Roman"/>
                <w:sz w:val="24"/>
                <w:szCs w:val="24"/>
              </w:rPr>
              <w:t>Тренировочные партии</w:t>
            </w:r>
          </w:p>
        </w:tc>
      </w:tr>
    </w:tbl>
    <w:p w14:paraId="65E2D58B" w14:textId="77777777" w:rsidR="00A45E65" w:rsidRPr="00684042" w:rsidRDefault="00A45E65" w:rsidP="0022781C">
      <w:pPr>
        <w:pStyle w:val="a3"/>
        <w:tabs>
          <w:tab w:val="left" w:pos="153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</w:p>
    <w:sectPr w:rsidR="00A45E65" w:rsidRPr="00684042" w:rsidSect="00F666B0">
      <w:footerReference w:type="default" r:id="rId9"/>
      <w:pgSz w:w="11910" w:h="16840"/>
      <w:pgMar w:top="426" w:right="743" w:bottom="142" w:left="1298" w:header="0" w:footer="947" w:gutter="0"/>
      <w:pgNumType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1116" w14:textId="77777777" w:rsidR="006A4EF4" w:rsidRDefault="006A4EF4">
      <w:r>
        <w:separator/>
      </w:r>
    </w:p>
  </w:endnote>
  <w:endnote w:type="continuationSeparator" w:id="0">
    <w:p w14:paraId="4A30F4D5" w14:textId="77777777" w:rsidR="006A4EF4" w:rsidRDefault="006A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d Script">
    <w:altName w:val="Times New Roman"/>
    <w:charset w:val="CC"/>
    <w:family w:val="auto"/>
    <w:pitch w:val="variable"/>
    <w:sig w:usb0="80000223" w:usb1="0000004B" w:usb2="00000000" w:usb3="00000000" w:csb0="00000005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7138" w14:textId="77777777" w:rsidR="009533FB" w:rsidRDefault="009533FB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75801" wp14:editId="0CC7FF19">
              <wp:simplePos x="0" y="0"/>
              <wp:positionH relativeFrom="page">
                <wp:posOffset>6949440</wp:posOffset>
              </wp:positionH>
              <wp:positionV relativeFrom="page">
                <wp:posOffset>10220325</wp:posOffset>
              </wp:positionV>
              <wp:extent cx="1911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28A9" w14:textId="77777777" w:rsidR="009533FB" w:rsidRDefault="009533FB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E41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75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2pt;margin-top:804.75pt;width:15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j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Uzj+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" filled="f" stroked="f">
              <v:textbox inset="0,0,0,0">
                <w:txbxContent>
                  <w:p w14:paraId="6F9228A9" w14:textId="77777777" w:rsidR="009533FB" w:rsidRDefault="009533FB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3E41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6230" w14:textId="77777777" w:rsidR="006A4EF4" w:rsidRDefault="006A4EF4">
      <w:r>
        <w:separator/>
      </w:r>
    </w:p>
  </w:footnote>
  <w:footnote w:type="continuationSeparator" w:id="0">
    <w:p w14:paraId="35144E9D" w14:textId="77777777" w:rsidR="006A4EF4" w:rsidRDefault="006A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AB"/>
    <w:multiLevelType w:val="multilevel"/>
    <w:tmpl w:val="9F445E36"/>
    <w:lvl w:ilvl="0">
      <w:start w:val="3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 w15:restartNumberingAfterBreak="0">
    <w:nsid w:val="06D54606"/>
    <w:multiLevelType w:val="hybridMultilevel"/>
    <w:tmpl w:val="4DC4D92E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E7B"/>
    <w:multiLevelType w:val="hybridMultilevel"/>
    <w:tmpl w:val="5DE2211A"/>
    <w:lvl w:ilvl="0" w:tplc="C5E0DEF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70507"/>
    <w:multiLevelType w:val="hybridMultilevel"/>
    <w:tmpl w:val="366A0CC0"/>
    <w:lvl w:ilvl="0" w:tplc="7EA2893A">
      <w:start w:val="8"/>
      <w:numFmt w:val="decimal"/>
      <w:lvlText w:val="%1."/>
      <w:lvlJc w:val="left"/>
      <w:pPr>
        <w:ind w:left="826" w:hanging="71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C8AD88">
      <w:start w:val="1"/>
      <w:numFmt w:val="bullet"/>
      <w:lvlText w:val="•"/>
      <w:lvlJc w:val="left"/>
      <w:pPr>
        <w:ind w:left="1730" w:hanging="718"/>
      </w:pPr>
      <w:rPr>
        <w:rFonts w:hint="default"/>
      </w:rPr>
    </w:lvl>
    <w:lvl w:ilvl="2" w:tplc="C1660944">
      <w:start w:val="1"/>
      <w:numFmt w:val="bullet"/>
      <w:lvlText w:val="•"/>
      <w:lvlJc w:val="left"/>
      <w:pPr>
        <w:ind w:left="2634" w:hanging="718"/>
      </w:pPr>
      <w:rPr>
        <w:rFonts w:hint="default"/>
      </w:rPr>
    </w:lvl>
    <w:lvl w:ilvl="3" w:tplc="BB5C6C20">
      <w:start w:val="1"/>
      <w:numFmt w:val="bullet"/>
      <w:lvlText w:val="•"/>
      <w:lvlJc w:val="left"/>
      <w:pPr>
        <w:ind w:left="3538" w:hanging="718"/>
      </w:pPr>
      <w:rPr>
        <w:rFonts w:hint="default"/>
      </w:rPr>
    </w:lvl>
    <w:lvl w:ilvl="4" w:tplc="90A0E3AA">
      <w:start w:val="1"/>
      <w:numFmt w:val="bullet"/>
      <w:lvlText w:val="•"/>
      <w:lvlJc w:val="left"/>
      <w:pPr>
        <w:ind w:left="4442" w:hanging="718"/>
      </w:pPr>
      <w:rPr>
        <w:rFonts w:hint="default"/>
      </w:rPr>
    </w:lvl>
    <w:lvl w:ilvl="5" w:tplc="8DA0B2B0">
      <w:start w:val="1"/>
      <w:numFmt w:val="bullet"/>
      <w:lvlText w:val="•"/>
      <w:lvlJc w:val="left"/>
      <w:pPr>
        <w:ind w:left="5346" w:hanging="718"/>
      </w:pPr>
      <w:rPr>
        <w:rFonts w:hint="default"/>
      </w:rPr>
    </w:lvl>
    <w:lvl w:ilvl="6" w:tplc="B0AA033A">
      <w:start w:val="1"/>
      <w:numFmt w:val="bullet"/>
      <w:lvlText w:val="•"/>
      <w:lvlJc w:val="left"/>
      <w:pPr>
        <w:ind w:left="6250" w:hanging="718"/>
      </w:pPr>
      <w:rPr>
        <w:rFonts w:hint="default"/>
      </w:rPr>
    </w:lvl>
    <w:lvl w:ilvl="7" w:tplc="3BDA8CF8">
      <w:start w:val="1"/>
      <w:numFmt w:val="bullet"/>
      <w:lvlText w:val="•"/>
      <w:lvlJc w:val="left"/>
      <w:pPr>
        <w:ind w:left="7154" w:hanging="718"/>
      </w:pPr>
      <w:rPr>
        <w:rFonts w:hint="default"/>
      </w:rPr>
    </w:lvl>
    <w:lvl w:ilvl="8" w:tplc="6D4A1D82">
      <w:start w:val="1"/>
      <w:numFmt w:val="bullet"/>
      <w:lvlText w:val="•"/>
      <w:lvlJc w:val="left"/>
      <w:pPr>
        <w:ind w:left="8058" w:hanging="718"/>
      </w:pPr>
      <w:rPr>
        <w:rFonts w:hint="default"/>
      </w:rPr>
    </w:lvl>
  </w:abstractNum>
  <w:abstractNum w:abstractNumId="4" w15:restartNumberingAfterBreak="0">
    <w:nsid w:val="12311EA1"/>
    <w:multiLevelType w:val="hybridMultilevel"/>
    <w:tmpl w:val="879872F4"/>
    <w:lvl w:ilvl="0" w:tplc="72BABA9E">
      <w:start w:val="12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F49EFE">
      <w:start w:val="1"/>
      <w:numFmt w:val="bullet"/>
      <w:lvlText w:val="•"/>
      <w:lvlJc w:val="left"/>
      <w:pPr>
        <w:ind w:left="1093" w:hanging="423"/>
      </w:pPr>
      <w:rPr>
        <w:rFonts w:hint="default"/>
      </w:rPr>
    </w:lvl>
    <w:lvl w:ilvl="2" w:tplc="FD9E5D22">
      <w:start w:val="1"/>
      <w:numFmt w:val="bullet"/>
      <w:lvlText w:val="•"/>
      <w:lvlJc w:val="left"/>
      <w:pPr>
        <w:ind w:left="2068" w:hanging="423"/>
      </w:pPr>
      <w:rPr>
        <w:rFonts w:hint="default"/>
      </w:rPr>
    </w:lvl>
    <w:lvl w:ilvl="3" w:tplc="462A4C42">
      <w:start w:val="1"/>
      <w:numFmt w:val="bullet"/>
      <w:lvlText w:val="•"/>
      <w:lvlJc w:val="left"/>
      <w:pPr>
        <w:ind w:left="3042" w:hanging="423"/>
      </w:pPr>
      <w:rPr>
        <w:rFonts w:hint="default"/>
      </w:rPr>
    </w:lvl>
    <w:lvl w:ilvl="4" w:tplc="1994ADBC">
      <w:start w:val="1"/>
      <w:numFmt w:val="bullet"/>
      <w:lvlText w:val="•"/>
      <w:lvlJc w:val="left"/>
      <w:pPr>
        <w:ind w:left="4017" w:hanging="423"/>
      </w:pPr>
      <w:rPr>
        <w:rFonts w:hint="default"/>
      </w:rPr>
    </w:lvl>
    <w:lvl w:ilvl="5" w:tplc="A6941306">
      <w:start w:val="1"/>
      <w:numFmt w:val="bullet"/>
      <w:lvlText w:val="•"/>
      <w:lvlJc w:val="left"/>
      <w:pPr>
        <w:ind w:left="4992" w:hanging="423"/>
      </w:pPr>
      <w:rPr>
        <w:rFonts w:hint="default"/>
      </w:rPr>
    </w:lvl>
    <w:lvl w:ilvl="6" w:tplc="297275AC">
      <w:start w:val="1"/>
      <w:numFmt w:val="bullet"/>
      <w:lvlText w:val="•"/>
      <w:lvlJc w:val="left"/>
      <w:pPr>
        <w:ind w:left="5967" w:hanging="423"/>
      </w:pPr>
      <w:rPr>
        <w:rFonts w:hint="default"/>
      </w:rPr>
    </w:lvl>
    <w:lvl w:ilvl="7" w:tplc="E2D80A96">
      <w:start w:val="1"/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2A0F9BA">
      <w:start w:val="1"/>
      <w:numFmt w:val="bullet"/>
      <w:lvlText w:val="•"/>
      <w:lvlJc w:val="left"/>
      <w:pPr>
        <w:ind w:left="7916" w:hanging="423"/>
      </w:pPr>
      <w:rPr>
        <w:rFonts w:hint="default"/>
      </w:rPr>
    </w:lvl>
  </w:abstractNum>
  <w:abstractNum w:abstractNumId="5" w15:restartNumberingAfterBreak="0">
    <w:nsid w:val="128241B1"/>
    <w:multiLevelType w:val="multilevel"/>
    <w:tmpl w:val="CCEE5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551760A"/>
    <w:multiLevelType w:val="hybridMultilevel"/>
    <w:tmpl w:val="51FCA138"/>
    <w:lvl w:ilvl="0" w:tplc="84E84D1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1404134"/>
    <w:multiLevelType w:val="hybridMultilevel"/>
    <w:tmpl w:val="6810B3E6"/>
    <w:lvl w:ilvl="0" w:tplc="130C063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80A111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E8268776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48F40C0A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2DE6365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C9C078F2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62B4E9EA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3504AD2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E7FE7CB0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8" w15:restartNumberingAfterBreak="0">
    <w:nsid w:val="248673C8"/>
    <w:multiLevelType w:val="hybridMultilevel"/>
    <w:tmpl w:val="A4D2AF40"/>
    <w:lvl w:ilvl="0" w:tplc="07BAE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FF8"/>
    <w:multiLevelType w:val="hybridMultilevel"/>
    <w:tmpl w:val="1842F282"/>
    <w:lvl w:ilvl="0" w:tplc="9176E6DC">
      <w:start w:val="1"/>
      <w:numFmt w:val="bullet"/>
      <w:lvlText w:val="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935C46"/>
    <w:multiLevelType w:val="hybridMultilevel"/>
    <w:tmpl w:val="72B89D88"/>
    <w:lvl w:ilvl="0" w:tplc="16C4B5B4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4"/>
        <w:szCs w:val="24"/>
      </w:rPr>
    </w:lvl>
    <w:lvl w:ilvl="1" w:tplc="55FAC92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2" w:tplc="7DD6DCD0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CBDC564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4" w:tplc="40A67A1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5" w:tplc="AFF6E38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EF1E08F0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7" w:tplc="398AE3B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8" w:tplc="7EC6DC9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</w:abstractNum>
  <w:abstractNum w:abstractNumId="11" w15:restartNumberingAfterBreak="0">
    <w:nsid w:val="2B1C03BA"/>
    <w:multiLevelType w:val="multilevel"/>
    <w:tmpl w:val="C3AC0ECA"/>
    <w:lvl w:ilvl="0">
      <w:start w:val="2"/>
      <w:numFmt w:val="decimal"/>
      <w:lvlText w:val="%1."/>
      <w:lvlJc w:val="left"/>
      <w:pPr>
        <w:ind w:left="772" w:hanging="45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055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3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8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3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12" w15:restartNumberingAfterBreak="0">
    <w:nsid w:val="2C515348"/>
    <w:multiLevelType w:val="hybridMultilevel"/>
    <w:tmpl w:val="081EC5D6"/>
    <w:lvl w:ilvl="0" w:tplc="9580BCF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CA1"/>
    <w:multiLevelType w:val="hybridMultilevel"/>
    <w:tmpl w:val="0A969828"/>
    <w:lvl w:ilvl="0" w:tplc="9DDA5344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E0DEFC">
      <w:start w:val="1"/>
      <w:numFmt w:val="bullet"/>
      <w:lvlText w:val="•"/>
      <w:lvlJc w:val="left"/>
      <w:pPr>
        <w:ind w:left="1092" w:hanging="708"/>
      </w:pPr>
      <w:rPr>
        <w:rFonts w:hint="default"/>
      </w:rPr>
    </w:lvl>
    <w:lvl w:ilvl="2" w:tplc="F57426E0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C13CB55E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ADADA7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52ECAEB4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C64AFE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7300B8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91087C6A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4" w15:restartNumberingAfterBreak="0">
    <w:nsid w:val="2E6B011E"/>
    <w:multiLevelType w:val="hybridMultilevel"/>
    <w:tmpl w:val="324AC87A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0E5F"/>
    <w:multiLevelType w:val="hybridMultilevel"/>
    <w:tmpl w:val="08E46B08"/>
    <w:lvl w:ilvl="0" w:tplc="88745BCE">
      <w:start w:val="1"/>
      <w:numFmt w:val="bullet"/>
      <w:lvlText w:val="-"/>
      <w:lvlJc w:val="left"/>
      <w:pPr>
        <w:ind w:left="1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45E6064A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9F68C02A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9112C238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5044B8FE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8BE6976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655E4658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A7AD3B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16204686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16" w15:restartNumberingAfterBreak="0">
    <w:nsid w:val="3CC22D8C"/>
    <w:multiLevelType w:val="hybridMultilevel"/>
    <w:tmpl w:val="19AEA62A"/>
    <w:lvl w:ilvl="0" w:tplc="0C602F62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6E3D70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791A7D88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309AEB9E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C0BC624A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1A4C2056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DAD6C528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0EA422E0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5423778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17" w15:restartNumberingAfterBreak="0">
    <w:nsid w:val="3CF83230"/>
    <w:multiLevelType w:val="hybridMultilevel"/>
    <w:tmpl w:val="1DF6AB28"/>
    <w:lvl w:ilvl="0" w:tplc="B6BA8AEE">
      <w:start w:val="1"/>
      <w:numFmt w:val="bullet"/>
      <w:lvlText w:val=""/>
      <w:lvlJc w:val="left"/>
      <w:pPr>
        <w:ind w:left="119" w:hanging="709"/>
      </w:pPr>
      <w:rPr>
        <w:rFonts w:ascii="Symbol" w:eastAsia="Symbol" w:hAnsi="Symbol" w:hint="default"/>
        <w:sz w:val="28"/>
        <w:szCs w:val="28"/>
      </w:rPr>
    </w:lvl>
    <w:lvl w:ilvl="1" w:tplc="45B6CD50">
      <w:start w:val="1"/>
      <w:numFmt w:val="bullet"/>
      <w:lvlText w:val="•"/>
      <w:lvlJc w:val="left"/>
      <w:pPr>
        <w:ind w:left="1093" w:hanging="709"/>
      </w:pPr>
      <w:rPr>
        <w:rFonts w:hint="default"/>
      </w:rPr>
    </w:lvl>
    <w:lvl w:ilvl="2" w:tplc="31BEAF50">
      <w:start w:val="1"/>
      <w:numFmt w:val="bullet"/>
      <w:lvlText w:val="•"/>
      <w:lvlJc w:val="left"/>
      <w:pPr>
        <w:ind w:left="2068" w:hanging="709"/>
      </w:pPr>
      <w:rPr>
        <w:rFonts w:hint="default"/>
      </w:rPr>
    </w:lvl>
    <w:lvl w:ilvl="3" w:tplc="443C2F48">
      <w:start w:val="1"/>
      <w:numFmt w:val="bullet"/>
      <w:lvlText w:val="•"/>
      <w:lvlJc w:val="left"/>
      <w:pPr>
        <w:ind w:left="3043" w:hanging="709"/>
      </w:pPr>
      <w:rPr>
        <w:rFonts w:hint="default"/>
      </w:rPr>
    </w:lvl>
    <w:lvl w:ilvl="4" w:tplc="42DEAE1A">
      <w:start w:val="1"/>
      <w:numFmt w:val="bullet"/>
      <w:lvlText w:val="•"/>
      <w:lvlJc w:val="left"/>
      <w:pPr>
        <w:ind w:left="4018" w:hanging="709"/>
      </w:pPr>
      <w:rPr>
        <w:rFonts w:hint="default"/>
      </w:rPr>
    </w:lvl>
    <w:lvl w:ilvl="5" w:tplc="934E9862">
      <w:start w:val="1"/>
      <w:numFmt w:val="bullet"/>
      <w:lvlText w:val="•"/>
      <w:lvlJc w:val="left"/>
      <w:pPr>
        <w:ind w:left="4992" w:hanging="709"/>
      </w:pPr>
      <w:rPr>
        <w:rFonts w:hint="default"/>
      </w:rPr>
    </w:lvl>
    <w:lvl w:ilvl="6" w:tplc="554495A8">
      <w:start w:val="1"/>
      <w:numFmt w:val="bullet"/>
      <w:lvlText w:val="•"/>
      <w:lvlJc w:val="left"/>
      <w:pPr>
        <w:ind w:left="5967" w:hanging="709"/>
      </w:pPr>
      <w:rPr>
        <w:rFonts w:hint="default"/>
      </w:rPr>
    </w:lvl>
    <w:lvl w:ilvl="7" w:tplc="C4047732">
      <w:start w:val="1"/>
      <w:numFmt w:val="bullet"/>
      <w:lvlText w:val="•"/>
      <w:lvlJc w:val="left"/>
      <w:pPr>
        <w:ind w:left="6942" w:hanging="709"/>
      </w:pPr>
      <w:rPr>
        <w:rFonts w:hint="default"/>
      </w:rPr>
    </w:lvl>
    <w:lvl w:ilvl="8" w:tplc="194A6A68">
      <w:start w:val="1"/>
      <w:numFmt w:val="bullet"/>
      <w:lvlText w:val="•"/>
      <w:lvlJc w:val="left"/>
      <w:pPr>
        <w:ind w:left="7916" w:hanging="709"/>
      </w:pPr>
      <w:rPr>
        <w:rFonts w:hint="default"/>
      </w:rPr>
    </w:lvl>
  </w:abstractNum>
  <w:abstractNum w:abstractNumId="18" w15:restartNumberingAfterBreak="0">
    <w:nsid w:val="3E4A5C10"/>
    <w:multiLevelType w:val="multilevel"/>
    <w:tmpl w:val="C8C4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FF561A4"/>
    <w:multiLevelType w:val="hybridMultilevel"/>
    <w:tmpl w:val="88C8D1EC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7ECD"/>
    <w:multiLevelType w:val="hybridMultilevel"/>
    <w:tmpl w:val="9F3E8722"/>
    <w:lvl w:ilvl="0" w:tplc="A8E02F6C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408A33E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24ECB67C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5AFA9D22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AACE4158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4BF67274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2738034A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ADB0B9E6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6CC6A8A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21" w15:restartNumberingAfterBreak="0">
    <w:nsid w:val="4188534E"/>
    <w:multiLevelType w:val="hybridMultilevel"/>
    <w:tmpl w:val="53CC3078"/>
    <w:lvl w:ilvl="0" w:tplc="D396A46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6DC02D0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53C85C6">
      <w:start w:val="1"/>
      <w:numFmt w:val="bullet"/>
      <w:lvlText w:val="•"/>
      <w:lvlJc w:val="left"/>
      <w:pPr>
        <w:ind w:left="1975" w:hanging="164"/>
      </w:pPr>
      <w:rPr>
        <w:rFonts w:hint="default"/>
      </w:rPr>
    </w:lvl>
    <w:lvl w:ilvl="3" w:tplc="804EC6A8">
      <w:start w:val="1"/>
      <w:numFmt w:val="bullet"/>
      <w:lvlText w:val="•"/>
      <w:lvlJc w:val="left"/>
      <w:pPr>
        <w:ind w:left="2962" w:hanging="164"/>
      </w:pPr>
      <w:rPr>
        <w:rFonts w:hint="default"/>
      </w:rPr>
    </w:lvl>
    <w:lvl w:ilvl="4" w:tplc="C944B2EC">
      <w:start w:val="1"/>
      <w:numFmt w:val="bullet"/>
      <w:lvlText w:val="•"/>
      <w:lvlJc w:val="left"/>
      <w:pPr>
        <w:ind w:left="3948" w:hanging="164"/>
      </w:pPr>
      <w:rPr>
        <w:rFonts w:hint="default"/>
      </w:rPr>
    </w:lvl>
    <w:lvl w:ilvl="5" w:tplc="81926594">
      <w:start w:val="1"/>
      <w:numFmt w:val="bullet"/>
      <w:lvlText w:val="•"/>
      <w:lvlJc w:val="left"/>
      <w:pPr>
        <w:ind w:left="4934" w:hanging="164"/>
      </w:pPr>
      <w:rPr>
        <w:rFonts w:hint="default"/>
      </w:rPr>
    </w:lvl>
    <w:lvl w:ilvl="6" w:tplc="5C56A62E">
      <w:start w:val="1"/>
      <w:numFmt w:val="bullet"/>
      <w:lvlText w:val="•"/>
      <w:lvlJc w:val="left"/>
      <w:pPr>
        <w:ind w:left="5921" w:hanging="164"/>
      </w:pPr>
      <w:rPr>
        <w:rFonts w:hint="default"/>
      </w:rPr>
    </w:lvl>
    <w:lvl w:ilvl="7" w:tplc="D980A0BE">
      <w:start w:val="1"/>
      <w:numFmt w:val="bullet"/>
      <w:lvlText w:val="•"/>
      <w:lvlJc w:val="left"/>
      <w:pPr>
        <w:ind w:left="6907" w:hanging="164"/>
      </w:pPr>
      <w:rPr>
        <w:rFonts w:hint="default"/>
      </w:rPr>
    </w:lvl>
    <w:lvl w:ilvl="8" w:tplc="31CAA2DC">
      <w:start w:val="1"/>
      <w:numFmt w:val="bullet"/>
      <w:lvlText w:val="•"/>
      <w:lvlJc w:val="left"/>
      <w:pPr>
        <w:ind w:left="7893" w:hanging="164"/>
      </w:pPr>
      <w:rPr>
        <w:rFonts w:hint="default"/>
      </w:rPr>
    </w:lvl>
  </w:abstractNum>
  <w:abstractNum w:abstractNumId="22" w15:restartNumberingAfterBreak="0">
    <w:nsid w:val="44110352"/>
    <w:multiLevelType w:val="multilevel"/>
    <w:tmpl w:val="B86C8B88"/>
    <w:lvl w:ilvl="0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826" w:hanging="77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38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8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7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7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7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6" w:hanging="778"/>
      </w:pPr>
      <w:rPr>
        <w:rFonts w:hint="default"/>
      </w:rPr>
    </w:lvl>
  </w:abstractNum>
  <w:abstractNum w:abstractNumId="23" w15:restartNumberingAfterBreak="0">
    <w:nsid w:val="4DD352C6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3058"/>
    <w:multiLevelType w:val="hybridMultilevel"/>
    <w:tmpl w:val="A4B8CD86"/>
    <w:lvl w:ilvl="0" w:tplc="377E294E">
      <w:start w:val="1"/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E97A81BE">
      <w:start w:val="1"/>
      <w:numFmt w:val="bullet"/>
      <w:lvlText w:val="•"/>
      <w:lvlJc w:val="left"/>
      <w:pPr>
        <w:ind w:left="1107" w:hanging="166"/>
      </w:pPr>
      <w:rPr>
        <w:rFonts w:hint="default"/>
      </w:rPr>
    </w:lvl>
    <w:lvl w:ilvl="2" w:tplc="C8A63FA8">
      <w:start w:val="1"/>
      <w:numFmt w:val="bullet"/>
      <w:lvlText w:val="•"/>
      <w:lvlJc w:val="left"/>
      <w:pPr>
        <w:ind w:left="2096" w:hanging="166"/>
      </w:pPr>
      <w:rPr>
        <w:rFonts w:hint="default"/>
      </w:rPr>
    </w:lvl>
    <w:lvl w:ilvl="3" w:tplc="8CAC3B20">
      <w:start w:val="1"/>
      <w:numFmt w:val="bullet"/>
      <w:lvlText w:val="•"/>
      <w:lvlJc w:val="left"/>
      <w:pPr>
        <w:ind w:left="3084" w:hanging="166"/>
      </w:pPr>
      <w:rPr>
        <w:rFonts w:hint="default"/>
      </w:rPr>
    </w:lvl>
    <w:lvl w:ilvl="4" w:tplc="A1641BEA">
      <w:start w:val="1"/>
      <w:numFmt w:val="bullet"/>
      <w:lvlText w:val="•"/>
      <w:lvlJc w:val="left"/>
      <w:pPr>
        <w:ind w:left="4073" w:hanging="166"/>
      </w:pPr>
      <w:rPr>
        <w:rFonts w:hint="default"/>
      </w:rPr>
    </w:lvl>
    <w:lvl w:ilvl="5" w:tplc="5ECE5C0A">
      <w:start w:val="1"/>
      <w:numFmt w:val="bullet"/>
      <w:lvlText w:val="•"/>
      <w:lvlJc w:val="left"/>
      <w:pPr>
        <w:ind w:left="5062" w:hanging="166"/>
      </w:pPr>
      <w:rPr>
        <w:rFonts w:hint="default"/>
      </w:rPr>
    </w:lvl>
    <w:lvl w:ilvl="6" w:tplc="803AA614">
      <w:start w:val="1"/>
      <w:numFmt w:val="bullet"/>
      <w:lvlText w:val="•"/>
      <w:lvlJc w:val="left"/>
      <w:pPr>
        <w:ind w:left="6051" w:hanging="166"/>
      </w:pPr>
      <w:rPr>
        <w:rFonts w:hint="default"/>
      </w:rPr>
    </w:lvl>
    <w:lvl w:ilvl="7" w:tplc="BF887AA0">
      <w:start w:val="1"/>
      <w:numFmt w:val="bullet"/>
      <w:lvlText w:val="•"/>
      <w:lvlJc w:val="left"/>
      <w:pPr>
        <w:ind w:left="7040" w:hanging="166"/>
      </w:pPr>
      <w:rPr>
        <w:rFonts w:hint="default"/>
      </w:rPr>
    </w:lvl>
    <w:lvl w:ilvl="8" w:tplc="D5E8A8BA">
      <w:start w:val="1"/>
      <w:numFmt w:val="bullet"/>
      <w:lvlText w:val="•"/>
      <w:lvlJc w:val="left"/>
      <w:pPr>
        <w:ind w:left="8028" w:hanging="166"/>
      </w:pPr>
      <w:rPr>
        <w:rFonts w:hint="default"/>
      </w:rPr>
    </w:lvl>
  </w:abstractNum>
  <w:abstractNum w:abstractNumId="25" w15:restartNumberingAfterBreak="0">
    <w:nsid w:val="505874E5"/>
    <w:multiLevelType w:val="hybridMultilevel"/>
    <w:tmpl w:val="8CDA17FA"/>
    <w:lvl w:ilvl="0" w:tplc="4E4E81A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2205C4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B442D848">
      <w:start w:val="1"/>
      <w:numFmt w:val="bullet"/>
      <w:lvlText w:val="•"/>
      <w:lvlJc w:val="left"/>
      <w:pPr>
        <w:ind w:left="1201" w:hanging="164"/>
      </w:pPr>
      <w:rPr>
        <w:rFonts w:hint="default"/>
      </w:rPr>
    </w:lvl>
    <w:lvl w:ilvl="3" w:tplc="B97C7754">
      <w:start w:val="1"/>
      <w:numFmt w:val="bullet"/>
      <w:lvlText w:val="•"/>
      <w:lvlJc w:val="left"/>
      <w:pPr>
        <w:ind w:left="2284" w:hanging="164"/>
      </w:pPr>
      <w:rPr>
        <w:rFonts w:hint="default"/>
      </w:rPr>
    </w:lvl>
    <w:lvl w:ilvl="4" w:tplc="522E01BC">
      <w:start w:val="1"/>
      <w:numFmt w:val="bullet"/>
      <w:lvlText w:val="•"/>
      <w:lvlJc w:val="left"/>
      <w:pPr>
        <w:ind w:left="3367" w:hanging="164"/>
      </w:pPr>
      <w:rPr>
        <w:rFonts w:hint="default"/>
      </w:rPr>
    </w:lvl>
    <w:lvl w:ilvl="5" w:tplc="CDD02002">
      <w:start w:val="1"/>
      <w:numFmt w:val="bullet"/>
      <w:lvlText w:val="•"/>
      <w:lvlJc w:val="left"/>
      <w:pPr>
        <w:ind w:left="4450" w:hanging="164"/>
      </w:pPr>
      <w:rPr>
        <w:rFonts w:hint="default"/>
      </w:rPr>
    </w:lvl>
    <w:lvl w:ilvl="6" w:tplc="469E97EE">
      <w:start w:val="1"/>
      <w:numFmt w:val="bullet"/>
      <w:lvlText w:val="•"/>
      <w:lvlJc w:val="left"/>
      <w:pPr>
        <w:ind w:left="5533" w:hanging="164"/>
      </w:pPr>
      <w:rPr>
        <w:rFonts w:hint="default"/>
      </w:rPr>
    </w:lvl>
    <w:lvl w:ilvl="7" w:tplc="F4A04F76">
      <w:start w:val="1"/>
      <w:numFmt w:val="bullet"/>
      <w:lvlText w:val="•"/>
      <w:lvlJc w:val="left"/>
      <w:pPr>
        <w:ind w:left="6617" w:hanging="164"/>
      </w:pPr>
      <w:rPr>
        <w:rFonts w:hint="default"/>
      </w:rPr>
    </w:lvl>
    <w:lvl w:ilvl="8" w:tplc="B840EB46">
      <w:start w:val="1"/>
      <w:numFmt w:val="bullet"/>
      <w:lvlText w:val="•"/>
      <w:lvlJc w:val="left"/>
      <w:pPr>
        <w:ind w:left="7700" w:hanging="164"/>
      </w:pPr>
      <w:rPr>
        <w:rFonts w:hint="default"/>
      </w:rPr>
    </w:lvl>
  </w:abstractNum>
  <w:abstractNum w:abstractNumId="26" w15:restartNumberingAfterBreak="0">
    <w:nsid w:val="57EB2ACD"/>
    <w:multiLevelType w:val="hybridMultilevel"/>
    <w:tmpl w:val="8AE4F754"/>
    <w:lvl w:ilvl="0" w:tplc="E644550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E3ECCBE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256E67FC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8D80DDE6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3E8851A2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394094A0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5226D05A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C06458C0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20C22180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27" w15:restartNumberingAfterBreak="0">
    <w:nsid w:val="592827B0"/>
    <w:multiLevelType w:val="multilevel"/>
    <w:tmpl w:val="890C2188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126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6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3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720"/>
      </w:pPr>
      <w:rPr>
        <w:rFonts w:hint="default"/>
      </w:rPr>
    </w:lvl>
  </w:abstractNum>
  <w:abstractNum w:abstractNumId="28" w15:restartNumberingAfterBreak="0">
    <w:nsid w:val="5EE23C38"/>
    <w:multiLevelType w:val="hybridMultilevel"/>
    <w:tmpl w:val="049C3B94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6DDA"/>
    <w:multiLevelType w:val="hybridMultilevel"/>
    <w:tmpl w:val="47DE7322"/>
    <w:lvl w:ilvl="0" w:tplc="C5E0DEF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0" w15:restartNumberingAfterBreak="0">
    <w:nsid w:val="65914528"/>
    <w:multiLevelType w:val="hybridMultilevel"/>
    <w:tmpl w:val="80409A2A"/>
    <w:lvl w:ilvl="0" w:tplc="B8121396">
      <w:start w:val="1"/>
      <w:numFmt w:val="decimal"/>
      <w:lvlText w:val="%1."/>
      <w:lvlJc w:val="left"/>
      <w:pPr>
        <w:ind w:left="1534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3E9340">
      <w:start w:val="1"/>
      <w:numFmt w:val="bullet"/>
      <w:lvlText w:val="•"/>
      <w:lvlJc w:val="left"/>
      <w:pPr>
        <w:ind w:left="2367" w:hanging="708"/>
      </w:pPr>
      <w:rPr>
        <w:rFonts w:hint="default"/>
      </w:rPr>
    </w:lvl>
    <w:lvl w:ilvl="2" w:tplc="9232F644">
      <w:start w:val="1"/>
      <w:numFmt w:val="bullet"/>
      <w:lvlText w:val="•"/>
      <w:lvlJc w:val="left"/>
      <w:pPr>
        <w:ind w:left="3200" w:hanging="708"/>
      </w:pPr>
      <w:rPr>
        <w:rFonts w:hint="default"/>
      </w:rPr>
    </w:lvl>
    <w:lvl w:ilvl="3" w:tplc="509A9628">
      <w:start w:val="1"/>
      <w:numFmt w:val="bullet"/>
      <w:lvlText w:val="•"/>
      <w:lvlJc w:val="left"/>
      <w:pPr>
        <w:ind w:left="4033" w:hanging="708"/>
      </w:pPr>
      <w:rPr>
        <w:rFonts w:hint="default"/>
      </w:rPr>
    </w:lvl>
    <w:lvl w:ilvl="4" w:tplc="0CCEAC7E">
      <w:start w:val="1"/>
      <w:numFmt w:val="bullet"/>
      <w:lvlText w:val="•"/>
      <w:lvlJc w:val="left"/>
      <w:pPr>
        <w:ind w:left="4866" w:hanging="708"/>
      </w:pPr>
      <w:rPr>
        <w:rFonts w:hint="default"/>
      </w:rPr>
    </w:lvl>
    <w:lvl w:ilvl="5" w:tplc="03E4A47A">
      <w:start w:val="1"/>
      <w:numFmt w:val="bullet"/>
      <w:lvlText w:val="•"/>
      <w:lvlJc w:val="left"/>
      <w:pPr>
        <w:ind w:left="5700" w:hanging="708"/>
      </w:pPr>
      <w:rPr>
        <w:rFonts w:hint="default"/>
      </w:rPr>
    </w:lvl>
    <w:lvl w:ilvl="6" w:tplc="456EDD26">
      <w:start w:val="1"/>
      <w:numFmt w:val="bullet"/>
      <w:lvlText w:val="•"/>
      <w:lvlJc w:val="left"/>
      <w:pPr>
        <w:ind w:left="6533" w:hanging="708"/>
      </w:pPr>
      <w:rPr>
        <w:rFonts w:hint="default"/>
      </w:rPr>
    </w:lvl>
    <w:lvl w:ilvl="7" w:tplc="8E4C9290">
      <w:start w:val="1"/>
      <w:numFmt w:val="bullet"/>
      <w:lvlText w:val="•"/>
      <w:lvlJc w:val="left"/>
      <w:pPr>
        <w:ind w:left="7366" w:hanging="708"/>
      </w:pPr>
      <w:rPr>
        <w:rFonts w:hint="default"/>
      </w:rPr>
    </w:lvl>
    <w:lvl w:ilvl="8" w:tplc="14F688B8">
      <w:start w:val="1"/>
      <w:numFmt w:val="bullet"/>
      <w:lvlText w:val="•"/>
      <w:lvlJc w:val="left"/>
      <w:pPr>
        <w:ind w:left="8199" w:hanging="708"/>
      </w:pPr>
      <w:rPr>
        <w:rFonts w:hint="default"/>
      </w:rPr>
    </w:lvl>
  </w:abstractNum>
  <w:abstractNum w:abstractNumId="31" w15:restartNumberingAfterBreak="0">
    <w:nsid w:val="6ABA3AE2"/>
    <w:multiLevelType w:val="hybridMultilevel"/>
    <w:tmpl w:val="6F326EBC"/>
    <w:lvl w:ilvl="0" w:tplc="C49ADBC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8347A98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A210ED1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7A2C558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42263F10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98045692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2325856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3A84644E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6842047E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32" w15:restartNumberingAfterBreak="0">
    <w:nsid w:val="7550473F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4C61"/>
    <w:multiLevelType w:val="hybridMultilevel"/>
    <w:tmpl w:val="BC06E924"/>
    <w:lvl w:ilvl="0" w:tplc="BC209174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EC02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36A47BBA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32FA21E8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20AC912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650E3B8C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B80E70B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5B58BEC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3E6AF546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34" w15:restartNumberingAfterBreak="0">
    <w:nsid w:val="7A73713A"/>
    <w:multiLevelType w:val="multilevel"/>
    <w:tmpl w:val="2D30DD5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cstheme="minorBidi" w:hint="default"/>
        <w:b/>
      </w:r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3"/>
  </w:num>
  <w:num w:numId="5">
    <w:abstractNumId w:val="13"/>
  </w:num>
  <w:num w:numId="6">
    <w:abstractNumId w:val="16"/>
  </w:num>
  <w:num w:numId="7">
    <w:abstractNumId w:val="20"/>
  </w:num>
  <w:num w:numId="8">
    <w:abstractNumId w:val="26"/>
  </w:num>
  <w:num w:numId="9">
    <w:abstractNumId w:val="21"/>
  </w:num>
  <w:num w:numId="10">
    <w:abstractNumId w:val="17"/>
  </w:num>
  <w:num w:numId="11">
    <w:abstractNumId w:val="24"/>
  </w:num>
  <w:num w:numId="12">
    <w:abstractNumId w:val="11"/>
  </w:num>
  <w:num w:numId="13">
    <w:abstractNumId w:val="30"/>
  </w:num>
  <w:num w:numId="14">
    <w:abstractNumId w:val="25"/>
  </w:num>
  <w:num w:numId="15">
    <w:abstractNumId w:val="15"/>
  </w:num>
  <w:num w:numId="16">
    <w:abstractNumId w:val="31"/>
  </w:num>
  <w:num w:numId="17">
    <w:abstractNumId w:val="27"/>
  </w:num>
  <w:num w:numId="18">
    <w:abstractNumId w:val="22"/>
  </w:num>
  <w:num w:numId="19">
    <w:abstractNumId w:val="10"/>
  </w:num>
  <w:num w:numId="20">
    <w:abstractNumId w:val="34"/>
  </w:num>
  <w:num w:numId="21">
    <w:abstractNumId w:val="2"/>
  </w:num>
  <w:num w:numId="22">
    <w:abstractNumId w:val="29"/>
  </w:num>
  <w:num w:numId="23">
    <w:abstractNumId w:val="14"/>
  </w:num>
  <w:num w:numId="24">
    <w:abstractNumId w:val="19"/>
  </w:num>
  <w:num w:numId="25">
    <w:abstractNumId w:val="28"/>
  </w:num>
  <w:num w:numId="26">
    <w:abstractNumId w:val="1"/>
  </w:num>
  <w:num w:numId="27">
    <w:abstractNumId w:val="9"/>
  </w:num>
  <w:num w:numId="28">
    <w:abstractNumId w:val="12"/>
  </w:num>
  <w:num w:numId="29">
    <w:abstractNumId w:val="6"/>
  </w:num>
  <w:num w:numId="30">
    <w:abstractNumId w:val="5"/>
  </w:num>
  <w:num w:numId="31">
    <w:abstractNumId w:val="0"/>
  </w:num>
  <w:num w:numId="32">
    <w:abstractNumId w:val="18"/>
  </w:num>
  <w:num w:numId="33">
    <w:abstractNumId w:val="32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43"/>
    <w:rsid w:val="00012E63"/>
    <w:rsid w:val="00015B40"/>
    <w:rsid w:val="00017793"/>
    <w:rsid w:val="0002086F"/>
    <w:rsid w:val="00037CAB"/>
    <w:rsid w:val="000433E1"/>
    <w:rsid w:val="000455FE"/>
    <w:rsid w:val="00045BA6"/>
    <w:rsid w:val="0005001A"/>
    <w:rsid w:val="00053C17"/>
    <w:rsid w:val="0005431A"/>
    <w:rsid w:val="000578C3"/>
    <w:rsid w:val="00060720"/>
    <w:rsid w:val="00066142"/>
    <w:rsid w:val="00070A38"/>
    <w:rsid w:val="00071A8A"/>
    <w:rsid w:val="00096521"/>
    <w:rsid w:val="000A2A73"/>
    <w:rsid w:val="000A4A6E"/>
    <w:rsid w:val="000B171A"/>
    <w:rsid w:val="000B24E9"/>
    <w:rsid w:val="000B5584"/>
    <w:rsid w:val="000C09CD"/>
    <w:rsid w:val="000C47C6"/>
    <w:rsid w:val="000D3424"/>
    <w:rsid w:val="000D5E51"/>
    <w:rsid w:val="000E4F2C"/>
    <w:rsid w:val="000F062F"/>
    <w:rsid w:val="000F62A4"/>
    <w:rsid w:val="000F741B"/>
    <w:rsid w:val="00101056"/>
    <w:rsid w:val="001036F6"/>
    <w:rsid w:val="00110B5D"/>
    <w:rsid w:val="00111E28"/>
    <w:rsid w:val="0011436D"/>
    <w:rsid w:val="00117DC3"/>
    <w:rsid w:val="001254DE"/>
    <w:rsid w:val="00137872"/>
    <w:rsid w:val="0014223B"/>
    <w:rsid w:val="00147638"/>
    <w:rsid w:val="00163884"/>
    <w:rsid w:val="00167CDC"/>
    <w:rsid w:val="001954D3"/>
    <w:rsid w:val="001B2357"/>
    <w:rsid w:val="001C045E"/>
    <w:rsid w:val="001C517B"/>
    <w:rsid w:val="001D7295"/>
    <w:rsid w:val="001D736B"/>
    <w:rsid w:val="001F0144"/>
    <w:rsid w:val="00202E0A"/>
    <w:rsid w:val="00203229"/>
    <w:rsid w:val="00211B88"/>
    <w:rsid w:val="002148EE"/>
    <w:rsid w:val="00225A7B"/>
    <w:rsid w:val="0022781C"/>
    <w:rsid w:val="00241329"/>
    <w:rsid w:val="00242411"/>
    <w:rsid w:val="00270291"/>
    <w:rsid w:val="00277A55"/>
    <w:rsid w:val="002834F8"/>
    <w:rsid w:val="00283EED"/>
    <w:rsid w:val="00295BDD"/>
    <w:rsid w:val="002A1BC6"/>
    <w:rsid w:val="002A4CD2"/>
    <w:rsid w:val="002B55FF"/>
    <w:rsid w:val="002C0042"/>
    <w:rsid w:val="002C02E9"/>
    <w:rsid w:val="002C6636"/>
    <w:rsid w:val="002C7A58"/>
    <w:rsid w:val="002D23BD"/>
    <w:rsid w:val="002D3BE5"/>
    <w:rsid w:val="002D6818"/>
    <w:rsid w:val="002D7777"/>
    <w:rsid w:val="002D78A5"/>
    <w:rsid w:val="002F7A4B"/>
    <w:rsid w:val="00300011"/>
    <w:rsid w:val="00300039"/>
    <w:rsid w:val="00306E4A"/>
    <w:rsid w:val="003117B0"/>
    <w:rsid w:val="00311F4A"/>
    <w:rsid w:val="00313B35"/>
    <w:rsid w:val="003155D1"/>
    <w:rsid w:val="003159FA"/>
    <w:rsid w:val="003221C8"/>
    <w:rsid w:val="00322D41"/>
    <w:rsid w:val="00354A42"/>
    <w:rsid w:val="0035743B"/>
    <w:rsid w:val="00363DD6"/>
    <w:rsid w:val="003705F3"/>
    <w:rsid w:val="00374CA9"/>
    <w:rsid w:val="00386270"/>
    <w:rsid w:val="00394EDF"/>
    <w:rsid w:val="003A1E43"/>
    <w:rsid w:val="003A5C10"/>
    <w:rsid w:val="003B4232"/>
    <w:rsid w:val="003B665E"/>
    <w:rsid w:val="003B6730"/>
    <w:rsid w:val="003D3AEA"/>
    <w:rsid w:val="003E4E25"/>
    <w:rsid w:val="003F31ED"/>
    <w:rsid w:val="003F6E59"/>
    <w:rsid w:val="00411B04"/>
    <w:rsid w:val="00423B01"/>
    <w:rsid w:val="004324BE"/>
    <w:rsid w:val="00456F71"/>
    <w:rsid w:val="004659DF"/>
    <w:rsid w:val="004843CA"/>
    <w:rsid w:val="004A4F17"/>
    <w:rsid w:val="004B12CE"/>
    <w:rsid w:val="004C323B"/>
    <w:rsid w:val="004C5281"/>
    <w:rsid w:val="004D52DA"/>
    <w:rsid w:val="004F1C50"/>
    <w:rsid w:val="004F49C8"/>
    <w:rsid w:val="00500700"/>
    <w:rsid w:val="00510216"/>
    <w:rsid w:val="005158DA"/>
    <w:rsid w:val="00521094"/>
    <w:rsid w:val="00522D36"/>
    <w:rsid w:val="00523B81"/>
    <w:rsid w:val="005264CC"/>
    <w:rsid w:val="00530CAA"/>
    <w:rsid w:val="00541809"/>
    <w:rsid w:val="00565FB8"/>
    <w:rsid w:val="00574643"/>
    <w:rsid w:val="00583CA9"/>
    <w:rsid w:val="00584354"/>
    <w:rsid w:val="00597A0E"/>
    <w:rsid w:val="005A7B0E"/>
    <w:rsid w:val="005B310F"/>
    <w:rsid w:val="005C3C4B"/>
    <w:rsid w:val="005E6E90"/>
    <w:rsid w:val="005F1D3E"/>
    <w:rsid w:val="005F30DB"/>
    <w:rsid w:val="00604366"/>
    <w:rsid w:val="006103CC"/>
    <w:rsid w:val="006109E7"/>
    <w:rsid w:val="0061112C"/>
    <w:rsid w:val="0061118F"/>
    <w:rsid w:val="00635954"/>
    <w:rsid w:val="0063683E"/>
    <w:rsid w:val="0064146C"/>
    <w:rsid w:val="0064197A"/>
    <w:rsid w:val="00652D2B"/>
    <w:rsid w:val="00653F96"/>
    <w:rsid w:val="00657C9C"/>
    <w:rsid w:val="006608CE"/>
    <w:rsid w:val="006721E2"/>
    <w:rsid w:val="006730C3"/>
    <w:rsid w:val="00682B0F"/>
    <w:rsid w:val="00684042"/>
    <w:rsid w:val="0068450E"/>
    <w:rsid w:val="00693BA9"/>
    <w:rsid w:val="006A4EF4"/>
    <w:rsid w:val="006A60AF"/>
    <w:rsid w:val="006A672E"/>
    <w:rsid w:val="006B6652"/>
    <w:rsid w:val="006D119B"/>
    <w:rsid w:val="006E319D"/>
    <w:rsid w:val="006E4217"/>
    <w:rsid w:val="006F0D03"/>
    <w:rsid w:val="007070CD"/>
    <w:rsid w:val="00710CCE"/>
    <w:rsid w:val="0072150B"/>
    <w:rsid w:val="007368A8"/>
    <w:rsid w:val="0073690A"/>
    <w:rsid w:val="0074144A"/>
    <w:rsid w:val="007417C8"/>
    <w:rsid w:val="00753226"/>
    <w:rsid w:val="00756BBF"/>
    <w:rsid w:val="00771D3E"/>
    <w:rsid w:val="0077671A"/>
    <w:rsid w:val="00782B26"/>
    <w:rsid w:val="007964DE"/>
    <w:rsid w:val="007A09A6"/>
    <w:rsid w:val="007C192D"/>
    <w:rsid w:val="007C48B8"/>
    <w:rsid w:val="007D5415"/>
    <w:rsid w:val="007E0165"/>
    <w:rsid w:val="007E41D2"/>
    <w:rsid w:val="007E53EC"/>
    <w:rsid w:val="00806CC1"/>
    <w:rsid w:val="00812DD9"/>
    <w:rsid w:val="0082513F"/>
    <w:rsid w:val="008258F2"/>
    <w:rsid w:val="0082623C"/>
    <w:rsid w:val="00842370"/>
    <w:rsid w:val="0085435B"/>
    <w:rsid w:val="00865EFD"/>
    <w:rsid w:val="008761D5"/>
    <w:rsid w:val="00877583"/>
    <w:rsid w:val="00885C53"/>
    <w:rsid w:val="00885DD5"/>
    <w:rsid w:val="00890ECF"/>
    <w:rsid w:val="008A2B2B"/>
    <w:rsid w:val="008A404B"/>
    <w:rsid w:val="008B26A2"/>
    <w:rsid w:val="008B4462"/>
    <w:rsid w:val="008B50F0"/>
    <w:rsid w:val="008C16AA"/>
    <w:rsid w:val="008C7C8B"/>
    <w:rsid w:val="008D4C4A"/>
    <w:rsid w:val="008E188E"/>
    <w:rsid w:val="008E3B99"/>
    <w:rsid w:val="008E46D0"/>
    <w:rsid w:val="00907C01"/>
    <w:rsid w:val="00915D1B"/>
    <w:rsid w:val="009234CA"/>
    <w:rsid w:val="00941588"/>
    <w:rsid w:val="009467A3"/>
    <w:rsid w:val="009533FB"/>
    <w:rsid w:val="009703B2"/>
    <w:rsid w:val="00971BE1"/>
    <w:rsid w:val="0098792C"/>
    <w:rsid w:val="009956EE"/>
    <w:rsid w:val="009A0F93"/>
    <w:rsid w:val="009C1E2F"/>
    <w:rsid w:val="009E33DE"/>
    <w:rsid w:val="00A20715"/>
    <w:rsid w:val="00A36ECD"/>
    <w:rsid w:val="00A45E65"/>
    <w:rsid w:val="00A51904"/>
    <w:rsid w:val="00A53690"/>
    <w:rsid w:val="00A75180"/>
    <w:rsid w:val="00A80D01"/>
    <w:rsid w:val="00AB6AB3"/>
    <w:rsid w:val="00AC3C5F"/>
    <w:rsid w:val="00B008A4"/>
    <w:rsid w:val="00B050E9"/>
    <w:rsid w:val="00B07CC8"/>
    <w:rsid w:val="00B106CB"/>
    <w:rsid w:val="00B15566"/>
    <w:rsid w:val="00B15DD0"/>
    <w:rsid w:val="00B25284"/>
    <w:rsid w:val="00B33B26"/>
    <w:rsid w:val="00B44DBE"/>
    <w:rsid w:val="00B56A86"/>
    <w:rsid w:val="00B61428"/>
    <w:rsid w:val="00B72E05"/>
    <w:rsid w:val="00B74031"/>
    <w:rsid w:val="00B9165B"/>
    <w:rsid w:val="00B91E9D"/>
    <w:rsid w:val="00B92EA5"/>
    <w:rsid w:val="00BA319D"/>
    <w:rsid w:val="00BA3D4E"/>
    <w:rsid w:val="00BA5808"/>
    <w:rsid w:val="00BC13DF"/>
    <w:rsid w:val="00BC1403"/>
    <w:rsid w:val="00BC18B2"/>
    <w:rsid w:val="00BC7137"/>
    <w:rsid w:val="00BD0940"/>
    <w:rsid w:val="00BD1318"/>
    <w:rsid w:val="00BD7F57"/>
    <w:rsid w:val="00BE28E6"/>
    <w:rsid w:val="00C02855"/>
    <w:rsid w:val="00C05B4B"/>
    <w:rsid w:val="00C10B89"/>
    <w:rsid w:val="00C21D6C"/>
    <w:rsid w:val="00C231C0"/>
    <w:rsid w:val="00C261C3"/>
    <w:rsid w:val="00C379DD"/>
    <w:rsid w:val="00C414D8"/>
    <w:rsid w:val="00C42658"/>
    <w:rsid w:val="00C5210A"/>
    <w:rsid w:val="00C5396E"/>
    <w:rsid w:val="00C5650F"/>
    <w:rsid w:val="00C568CE"/>
    <w:rsid w:val="00C772DC"/>
    <w:rsid w:val="00C9243A"/>
    <w:rsid w:val="00CA446E"/>
    <w:rsid w:val="00CA6AED"/>
    <w:rsid w:val="00CA7AFE"/>
    <w:rsid w:val="00CE47EB"/>
    <w:rsid w:val="00CF1E39"/>
    <w:rsid w:val="00CF39B0"/>
    <w:rsid w:val="00D134A0"/>
    <w:rsid w:val="00D26D24"/>
    <w:rsid w:val="00D30566"/>
    <w:rsid w:val="00D375BF"/>
    <w:rsid w:val="00D43C93"/>
    <w:rsid w:val="00D46730"/>
    <w:rsid w:val="00D52C54"/>
    <w:rsid w:val="00D66A46"/>
    <w:rsid w:val="00D81861"/>
    <w:rsid w:val="00D903CB"/>
    <w:rsid w:val="00D94552"/>
    <w:rsid w:val="00DB766A"/>
    <w:rsid w:val="00DC1D3F"/>
    <w:rsid w:val="00DC4CA0"/>
    <w:rsid w:val="00DD0CA7"/>
    <w:rsid w:val="00DF16C3"/>
    <w:rsid w:val="00E10F69"/>
    <w:rsid w:val="00E20A06"/>
    <w:rsid w:val="00E26F0B"/>
    <w:rsid w:val="00E518E8"/>
    <w:rsid w:val="00E5318A"/>
    <w:rsid w:val="00E5660A"/>
    <w:rsid w:val="00E62865"/>
    <w:rsid w:val="00E646F8"/>
    <w:rsid w:val="00E6725C"/>
    <w:rsid w:val="00E86E5E"/>
    <w:rsid w:val="00E92007"/>
    <w:rsid w:val="00EA21A3"/>
    <w:rsid w:val="00EA6B33"/>
    <w:rsid w:val="00EA7F36"/>
    <w:rsid w:val="00EB74B1"/>
    <w:rsid w:val="00EC5C5B"/>
    <w:rsid w:val="00ED1267"/>
    <w:rsid w:val="00ED26FD"/>
    <w:rsid w:val="00ED6336"/>
    <w:rsid w:val="00EE3E41"/>
    <w:rsid w:val="00EF7868"/>
    <w:rsid w:val="00F02959"/>
    <w:rsid w:val="00F11A05"/>
    <w:rsid w:val="00F43B27"/>
    <w:rsid w:val="00F452AB"/>
    <w:rsid w:val="00F577A2"/>
    <w:rsid w:val="00F6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1626E"/>
  <w15:docId w15:val="{29F2D19D-965F-4323-B407-947DDEDF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9165B"/>
  </w:style>
  <w:style w:type="paragraph" w:styleId="1">
    <w:name w:val="heading 1"/>
    <w:basedOn w:val="a"/>
    <w:uiPriority w:val="1"/>
    <w:qFormat/>
    <w:rsid w:val="00B9165B"/>
    <w:pPr>
      <w:ind w:left="82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9165B"/>
    <w:pPr>
      <w:spacing w:before="527"/>
      <w:ind w:left="395" w:hanging="281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B9165B"/>
    <w:pPr>
      <w:spacing w:before="321"/>
      <w:ind w:left="831" w:hanging="72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B9165B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B9165B"/>
  </w:style>
  <w:style w:type="paragraph" w:customStyle="1" w:styleId="TableParagraph">
    <w:name w:val="Table Paragraph"/>
    <w:basedOn w:val="a"/>
    <w:uiPriority w:val="1"/>
    <w:qFormat/>
    <w:rsid w:val="00B9165B"/>
  </w:style>
  <w:style w:type="paragraph" w:styleId="a5">
    <w:name w:val="Balloon Text"/>
    <w:basedOn w:val="a"/>
    <w:link w:val="a6"/>
    <w:uiPriority w:val="99"/>
    <w:semiHidden/>
    <w:unhideWhenUsed/>
    <w:rsid w:val="002C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2E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EB74B1"/>
    <w:pPr>
      <w:widowControl/>
      <w:spacing w:after="120" w:line="48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B74B1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B74B1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EB74B1"/>
    <w:rPr>
      <w:rFonts w:ascii="Calibri" w:eastAsia="Times New Roman" w:hAnsi="Calibri" w:cs="Times New Roman"/>
      <w:lang w:val="ru-RU"/>
    </w:rPr>
  </w:style>
  <w:style w:type="character" w:customStyle="1" w:styleId="213pt">
    <w:name w:val="Основной текст (2) + 13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EB7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BA319D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761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61D5"/>
  </w:style>
  <w:style w:type="paragraph" w:styleId="ac">
    <w:name w:val="footer"/>
    <w:basedOn w:val="a"/>
    <w:link w:val="ad"/>
    <w:uiPriority w:val="99"/>
    <w:semiHidden/>
    <w:unhideWhenUsed/>
    <w:rsid w:val="008761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61D5"/>
  </w:style>
  <w:style w:type="paragraph" w:customStyle="1" w:styleId="ParagraphStyle">
    <w:name w:val="Paragraph Style"/>
    <w:rsid w:val="006608CE"/>
    <w:pPr>
      <w:widowControl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/>
    </w:rPr>
  </w:style>
  <w:style w:type="character" w:customStyle="1" w:styleId="c18">
    <w:name w:val="c18"/>
    <w:basedOn w:val="a0"/>
    <w:rsid w:val="00071A8A"/>
  </w:style>
  <w:style w:type="character" w:customStyle="1" w:styleId="c0">
    <w:name w:val="c0"/>
    <w:basedOn w:val="a0"/>
    <w:rsid w:val="00071A8A"/>
  </w:style>
  <w:style w:type="paragraph" w:customStyle="1" w:styleId="Pa0">
    <w:name w:val="Pa0"/>
    <w:basedOn w:val="a"/>
    <w:next w:val="a"/>
    <w:uiPriority w:val="99"/>
    <w:rsid w:val="008E46D0"/>
    <w:pPr>
      <w:widowControl/>
      <w:autoSpaceDE w:val="0"/>
      <w:autoSpaceDN w:val="0"/>
      <w:adjustRightInd w:val="0"/>
      <w:spacing w:line="681" w:lineRule="atLeast"/>
    </w:pPr>
    <w:rPr>
      <w:rFonts w:ascii="Bad Script" w:hAnsi="Bad Script"/>
      <w:sz w:val="24"/>
      <w:szCs w:val="24"/>
      <w:lang w:val="ru-RU"/>
    </w:rPr>
  </w:style>
  <w:style w:type="character" w:customStyle="1" w:styleId="A20">
    <w:name w:val="A2"/>
    <w:uiPriority w:val="99"/>
    <w:rsid w:val="008E46D0"/>
    <w:rPr>
      <w:rFonts w:cs="Bad Script"/>
      <w:color w:val="000000"/>
      <w:sz w:val="44"/>
      <w:szCs w:val="44"/>
    </w:rPr>
  </w:style>
  <w:style w:type="paragraph" w:customStyle="1" w:styleId="Default">
    <w:name w:val="Default"/>
    <w:rsid w:val="006B6652"/>
    <w:pPr>
      <w:widowControl/>
      <w:autoSpaceDE w:val="0"/>
      <w:autoSpaceDN w:val="0"/>
      <w:adjustRightInd w:val="0"/>
    </w:pPr>
    <w:rPr>
      <w:rFonts w:ascii="Circe Extra Bold" w:hAnsi="Circe Extra Bold" w:cs="Circe Extra Bold"/>
      <w:color w:val="000000"/>
      <w:sz w:val="24"/>
      <w:szCs w:val="24"/>
      <w:lang w:val="ru-RU"/>
    </w:rPr>
  </w:style>
  <w:style w:type="paragraph" w:customStyle="1" w:styleId="Pa3">
    <w:name w:val="Pa3"/>
    <w:basedOn w:val="Default"/>
    <w:next w:val="Default"/>
    <w:uiPriority w:val="99"/>
    <w:rsid w:val="006B6652"/>
    <w:pPr>
      <w:spacing w:line="241" w:lineRule="atLeast"/>
    </w:pPr>
    <w:rPr>
      <w:rFonts w:cstheme="minorBidi"/>
      <w:color w:val="auto"/>
    </w:rPr>
  </w:style>
  <w:style w:type="paragraph" w:customStyle="1" w:styleId="c8">
    <w:name w:val="c8"/>
    <w:basedOn w:val="a"/>
    <w:rsid w:val="00CA6A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CA6AED"/>
  </w:style>
  <w:style w:type="character" w:customStyle="1" w:styleId="c24">
    <w:name w:val="c24"/>
    <w:basedOn w:val="a0"/>
    <w:rsid w:val="00CA6AED"/>
  </w:style>
  <w:style w:type="character" w:styleId="ae">
    <w:name w:val="Strong"/>
    <w:basedOn w:val="a0"/>
    <w:uiPriority w:val="22"/>
    <w:qFormat/>
    <w:rsid w:val="00F11A05"/>
    <w:rPr>
      <w:b/>
      <w:bCs/>
    </w:rPr>
  </w:style>
  <w:style w:type="table" w:customStyle="1" w:styleId="22">
    <w:name w:val="Сетка таблицы2"/>
    <w:basedOn w:val="a1"/>
    <w:next w:val="a9"/>
    <w:uiPriority w:val="59"/>
    <w:rsid w:val="00971BE1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0B24E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1638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6388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638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38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63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A%D1%81%D0%B8%D0%BC_%D0%93%D0%BE%D1%80%D1%8C%D0%BA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UyS8V5oXHSJGLpltpCd8nV0e9OZhi68LxJxLGZQir8=</DigestValue>
    </Reference>
    <Reference Type="http://www.w3.org/2000/09/xmldsig#Object" URI="#idOfficeObject">
      <DigestMethod Algorithm="urn:ietf:params:xml:ns:cpxmlsec:algorithms:gostr34112012-256"/>
      <DigestValue>qukpCXCMkOrtgSIh87+LIX0h5S0vTp9G9B1z48RzOL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pETqn+J00XsbXGZ1nykzayfcAGvL/J19RKRYQwxVsc=</DigestValue>
    </Reference>
  </SignedInfo>
  <SignatureValue>MAVFuFXy3bMIPRfcNE98iwWgtQLgKYYZmDXfjUkkS956iNNP4mO7DlT/f0UVyAso
A/GxBbPAsdToaxRtjoMM6w==</SignatureValue>
  <KeyInfo>
    <X509Data>
      <X509Certificate>MIIK+zCCCqigAwIBAgIRAKgBZa8J4h2HHOXR4QY5tn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TEwMzQwMDBaFw0yMzA3MDUwMzQwMDBaMIID+jELMAkG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bkNGmGCnpL3nN6nFLZhA
GXzPnas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gi+27UUlH4rSNApeNPxiI5QRpWohlIDAvGL1FAa9qU4e
NegKv+1md6wB5WK3D2MAvJt0p7m0s98PxLB8N4ZnA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zv5gMcy2MkIbRLEcDqR1TOkoQ5M=</DigestValue>
      </Reference>
      <Reference URI="/word/document.xml?ContentType=application/vnd.openxmlformats-officedocument.wordprocessingml.document.main+xml">
        <DigestMethod Algorithm="http://www.w3.org/2000/09/xmldsig#sha1"/>
        <DigestValue>1YACYihKSbeLVD4x0RpBje1wPVU=</DigestValue>
      </Reference>
      <Reference URI="/word/endnotes.xml?ContentType=application/vnd.openxmlformats-officedocument.wordprocessingml.endnotes+xml">
        <DigestMethod Algorithm="http://www.w3.org/2000/09/xmldsig#sha1"/>
        <DigestValue>jThrHByklMOQ6fK15D3tEFr8lAs=</DigestValue>
      </Reference>
      <Reference URI="/word/fontTable.xml?ContentType=application/vnd.openxmlformats-officedocument.wordprocessingml.fontTable+xml">
        <DigestMethod Algorithm="http://www.w3.org/2000/09/xmldsig#sha1"/>
        <DigestValue>iQeFKkjj8Kw/YdK6vnyC2n+RzyI=</DigestValue>
      </Reference>
      <Reference URI="/word/footer1.xml?ContentType=application/vnd.openxmlformats-officedocument.wordprocessingml.footer+xml">
        <DigestMethod Algorithm="http://www.w3.org/2000/09/xmldsig#sha1"/>
        <DigestValue>vmewVWtWiVJ6/afVnFJ05k6VqxQ=</DigestValue>
      </Reference>
      <Reference URI="/word/footnotes.xml?ContentType=application/vnd.openxmlformats-officedocument.wordprocessingml.footnotes+xml">
        <DigestMethod Algorithm="http://www.w3.org/2000/09/xmldsig#sha1"/>
        <DigestValue>E4cab9rAMDg3WmWPtnQssj8MvPU=</DigestValue>
      </Reference>
      <Reference URI="/word/numbering.xml?ContentType=application/vnd.openxmlformats-officedocument.wordprocessingml.numbering+xml">
        <DigestMethod Algorithm="http://www.w3.org/2000/09/xmldsig#sha1"/>
        <DigestValue>lToJDCpNa0zB8mZaRps58Yr3oA8=</DigestValue>
      </Reference>
      <Reference URI="/word/settings.xml?ContentType=application/vnd.openxmlformats-officedocument.wordprocessingml.settings+xml">
        <DigestMethod Algorithm="http://www.w3.org/2000/09/xmldsig#sha1"/>
        <DigestValue>XohVBJ9gVFSix8RrOmT/KYvIcOg=</DigestValue>
      </Reference>
      <Reference URI="/word/styles.xml?ContentType=application/vnd.openxmlformats-officedocument.wordprocessingml.styles+xml">
        <DigestMethod Algorithm="http://www.w3.org/2000/09/xmldsig#sha1"/>
        <DigestValue>MqTPrhFn7Iw27qW1tLKZFgtS9T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vGVK1q9wOxFn8yfIFP4sZmmQ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6T08:4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6T08:42:00Z</xd:SigningTime>
          <xd:SigningCertificate>
            <xd:Cert>
              <xd:CertDigest>
                <DigestMethod Algorithm="http://www.w3.org/2000/09/xmldsig#sha1"/>
                <DigestValue>HO3RtHilR7iXbn43SWecvgjG6P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233175579800815320550857803156366106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1F74-EA5E-44A9-B216-560A0D7F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>SPecialiST RePack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creator>Administrator</dc:creator>
  <cp:lastModifiedBy>Кристина Андреевна</cp:lastModifiedBy>
  <cp:revision>13</cp:revision>
  <cp:lastPrinted>2022-04-29T07:39:00Z</cp:lastPrinted>
  <dcterms:created xsi:type="dcterms:W3CDTF">2022-04-29T07:31:00Z</dcterms:created>
  <dcterms:modified xsi:type="dcterms:W3CDTF">2022-05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LastSaved">
    <vt:filetime>2019-01-10T00:00:00Z</vt:filetime>
  </property>
</Properties>
</file>